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1E50" w14:textId="306E40A9" w:rsidR="00643138" w:rsidRPr="00F504C2" w:rsidRDefault="00643138" w:rsidP="0085789D">
      <w:pPr>
        <w:rPr>
          <w:rFonts w:cs="AL-Mohanad Bold"/>
          <w:b/>
          <w:bCs/>
          <w:sz w:val="24"/>
          <w:szCs w:val="24"/>
          <w:rtl/>
        </w:rPr>
      </w:pPr>
    </w:p>
    <w:p w14:paraId="428BE771" w14:textId="77777777" w:rsidR="00EB495E" w:rsidRPr="00F504C2" w:rsidRDefault="00EB495E" w:rsidP="00EB495E">
      <w:pPr>
        <w:jc w:val="center"/>
        <w:rPr>
          <w:rFonts w:cs="PT Bold Heading"/>
          <w:b/>
          <w:bCs/>
          <w:sz w:val="42"/>
          <w:szCs w:val="42"/>
          <w:rtl/>
        </w:rPr>
      </w:pPr>
      <w:r w:rsidRPr="00F504C2">
        <w:rPr>
          <w:rFonts w:cs="PT Bold Heading" w:hint="cs"/>
          <w:b/>
          <w:bCs/>
          <w:sz w:val="42"/>
          <w:szCs w:val="42"/>
          <w:rtl/>
        </w:rPr>
        <w:t>مــــــحــــــــضـــــــر اجـــــــتــــمــــــاع</w:t>
      </w:r>
    </w:p>
    <w:p w14:paraId="0C3AAE0D" w14:textId="77777777" w:rsidR="00EB495E" w:rsidRPr="00F504C2" w:rsidRDefault="00EB495E" w:rsidP="00EB495E">
      <w:pPr>
        <w:jc w:val="center"/>
        <w:rPr>
          <w:rFonts w:cs="PT Bold Heading"/>
          <w:b/>
          <w:bCs/>
          <w:sz w:val="42"/>
          <w:szCs w:val="42"/>
          <w:rtl/>
        </w:rPr>
      </w:pPr>
    </w:p>
    <w:p w14:paraId="4233CD96" w14:textId="77777777" w:rsidR="00EB495E" w:rsidRPr="00F504C2" w:rsidRDefault="00EB495E" w:rsidP="00EB495E">
      <w:pPr>
        <w:jc w:val="center"/>
        <w:rPr>
          <w:rFonts w:cs="PT Bold Heading"/>
          <w:b/>
          <w:bCs/>
          <w:rtl/>
        </w:rPr>
      </w:pPr>
    </w:p>
    <w:p w14:paraId="5862DB6B" w14:textId="77777777" w:rsidR="00EB495E" w:rsidRPr="00F504C2" w:rsidRDefault="00EB495E" w:rsidP="00EB495E">
      <w:pPr>
        <w:jc w:val="center"/>
        <w:rPr>
          <w:rFonts w:cs="PT Bold Heading"/>
          <w:b/>
          <w:bCs/>
          <w:sz w:val="42"/>
          <w:szCs w:val="42"/>
          <w:rtl/>
        </w:rPr>
      </w:pPr>
      <w:r w:rsidRPr="00F504C2">
        <w:rPr>
          <w:rFonts w:cs="PT Bold Heading" w:hint="cs"/>
          <w:b/>
          <w:bCs/>
          <w:sz w:val="42"/>
          <w:szCs w:val="42"/>
          <w:rtl/>
        </w:rPr>
        <w:t xml:space="preserve"> الجلسة </w:t>
      </w:r>
      <w:r w:rsidRPr="00F504C2">
        <w:rPr>
          <w:rFonts w:cs="PT Bold Heading" w:hint="cs"/>
          <w:b/>
          <w:bCs/>
          <w:sz w:val="42"/>
          <w:szCs w:val="42"/>
          <w:highlight w:val="red"/>
          <w:rtl/>
        </w:rPr>
        <w:t>الثامنة عشر</w:t>
      </w:r>
    </w:p>
    <w:p w14:paraId="63886F3C" w14:textId="77777777" w:rsidR="00EB495E" w:rsidRPr="00F504C2" w:rsidRDefault="00EB495E" w:rsidP="00EB495E">
      <w:pPr>
        <w:jc w:val="center"/>
        <w:rPr>
          <w:rFonts w:cs="PT Bold Heading"/>
          <w:b/>
          <w:bCs/>
          <w:sz w:val="28"/>
          <w:szCs w:val="28"/>
          <w:rtl/>
        </w:rPr>
      </w:pPr>
    </w:p>
    <w:p w14:paraId="04204910" w14:textId="77777777" w:rsidR="00EB495E" w:rsidRPr="00F504C2" w:rsidRDefault="00EB495E" w:rsidP="00EB495E">
      <w:pPr>
        <w:jc w:val="center"/>
        <w:rPr>
          <w:rFonts w:cs="PT Bold Heading"/>
          <w:b/>
          <w:bCs/>
          <w:sz w:val="42"/>
          <w:szCs w:val="42"/>
          <w:rtl/>
        </w:rPr>
      </w:pPr>
      <w:r w:rsidRPr="00F504C2">
        <w:rPr>
          <w:rFonts w:cs="PT Bold Heading" w:hint="cs"/>
          <w:b/>
          <w:bCs/>
          <w:sz w:val="42"/>
          <w:szCs w:val="42"/>
          <w:rtl/>
        </w:rPr>
        <w:t xml:space="preserve">لمــجــلــس عـــمـــادة الـــدراســات العـليا </w:t>
      </w:r>
    </w:p>
    <w:p w14:paraId="659F8C61" w14:textId="77777777" w:rsidR="00EB495E" w:rsidRPr="00F504C2" w:rsidRDefault="00EB495E" w:rsidP="00EB495E">
      <w:pPr>
        <w:jc w:val="center"/>
        <w:rPr>
          <w:rFonts w:cs="PT Bold Heading"/>
          <w:b/>
          <w:bCs/>
          <w:sz w:val="42"/>
          <w:szCs w:val="42"/>
          <w:rtl/>
        </w:rPr>
      </w:pPr>
    </w:p>
    <w:p w14:paraId="34D94D77" w14:textId="77777777" w:rsidR="00EB495E" w:rsidRPr="00F504C2" w:rsidRDefault="00EB495E" w:rsidP="00EB495E">
      <w:pPr>
        <w:jc w:val="center"/>
        <w:rPr>
          <w:rFonts w:cs="PT Bold Heading"/>
          <w:b/>
          <w:bCs/>
          <w:sz w:val="42"/>
          <w:szCs w:val="42"/>
          <w:rtl/>
        </w:rPr>
      </w:pPr>
      <w:r w:rsidRPr="00F504C2">
        <w:rPr>
          <w:rFonts w:cs="PT Bold Heading" w:hint="cs"/>
          <w:b/>
          <w:bCs/>
          <w:sz w:val="42"/>
          <w:szCs w:val="42"/>
          <w:rtl/>
        </w:rPr>
        <w:t xml:space="preserve">بجامعة القصيم </w:t>
      </w:r>
    </w:p>
    <w:p w14:paraId="0F7D9B1C" w14:textId="77777777" w:rsidR="00EB495E" w:rsidRPr="00F504C2" w:rsidRDefault="00EB495E" w:rsidP="00EB495E">
      <w:pPr>
        <w:jc w:val="center"/>
        <w:rPr>
          <w:rFonts w:cs="PT Bold Heading"/>
          <w:b/>
          <w:bCs/>
          <w:sz w:val="34"/>
          <w:szCs w:val="34"/>
          <w:rtl/>
        </w:rPr>
      </w:pPr>
    </w:p>
    <w:p w14:paraId="60B44295" w14:textId="77777777" w:rsidR="00EB495E" w:rsidRPr="00F504C2" w:rsidRDefault="00EB495E" w:rsidP="00EB495E">
      <w:pPr>
        <w:jc w:val="center"/>
        <w:rPr>
          <w:rFonts w:cs="PT Bold Heading"/>
          <w:b/>
          <w:bCs/>
          <w:sz w:val="46"/>
          <w:szCs w:val="46"/>
          <w:rtl/>
        </w:rPr>
      </w:pPr>
      <w:r w:rsidRPr="00F504C2">
        <w:rPr>
          <w:rFonts w:cs="PT Bold Heading" w:hint="cs"/>
          <w:b/>
          <w:bCs/>
          <w:sz w:val="46"/>
          <w:szCs w:val="46"/>
          <w:rtl/>
        </w:rPr>
        <w:t xml:space="preserve">   للعام الجامعي </w:t>
      </w:r>
      <w:r w:rsidRPr="00F504C2">
        <w:rPr>
          <w:rFonts w:cs="PT Bold Heading" w:hint="cs"/>
          <w:b/>
          <w:bCs/>
          <w:sz w:val="46"/>
          <w:szCs w:val="46"/>
          <w:highlight w:val="red"/>
          <w:rtl/>
        </w:rPr>
        <w:t>1441هـ</w:t>
      </w:r>
      <w:r w:rsidRPr="00F504C2">
        <w:rPr>
          <w:rFonts w:cs="PT Bold Heading" w:hint="cs"/>
          <w:b/>
          <w:bCs/>
          <w:sz w:val="46"/>
          <w:szCs w:val="46"/>
          <w:rtl/>
        </w:rPr>
        <w:t xml:space="preserve"> </w:t>
      </w:r>
    </w:p>
    <w:p w14:paraId="7E6B3DEB" w14:textId="77777777" w:rsidR="00EB495E" w:rsidRPr="00F504C2" w:rsidRDefault="00EB495E" w:rsidP="00EB495E">
      <w:pPr>
        <w:jc w:val="center"/>
        <w:rPr>
          <w:rFonts w:cs="PT Bold Heading"/>
          <w:b/>
          <w:bCs/>
          <w:sz w:val="44"/>
          <w:szCs w:val="44"/>
          <w:rtl/>
        </w:rPr>
      </w:pPr>
      <w:r w:rsidRPr="00F504C2">
        <w:rPr>
          <w:rFonts w:cs="PT Bold Heading" w:hint="cs"/>
          <w:b/>
          <w:bCs/>
          <w:sz w:val="46"/>
          <w:szCs w:val="46"/>
          <w:rtl/>
        </w:rPr>
        <w:t xml:space="preserve">    </w:t>
      </w:r>
    </w:p>
    <w:p w14:paraId="733360DF" w14:textId="5FECFF93" w:rsidR="00EB495E" w:rsidRPr="00F504C2" w:rsidRDefault="00EB495E" w:rsidP="00EB495E">
      <w:pPr>
        <w:jc w:val="center"/>
        <w:rPr>
          <w:rFonts w:cs="PT Bold Heading"/>
          <w:b/>
          <w:bCs/>
          <w:sz w:val="36"/>
          <w:szCs w:val="36"/>
          <w:rtl/>
        </w:rPr>
      </w:pPr>
      <w:r w:rsidRPr="00F504C2">
        <w:rPr>
          <w:rFonts w:cs="PT Bold Heading" w:hint="cs"/>
          <w:b/>
          <w:bCs/>
          <w:sz w:val="36"/>
          <w:szCs w:val="36"/>
          <w:rtl/>
        </w:rPr>
        <w:t xml:space="preserve">المنعقدة في يوم </w:t>
      </w:r>
      <w:r w:rsidR="00F504C2" w:rsidRPr="00F504C2">
        <w:rPr>
          <w:rFonts w:cs="PT Bold Heading" w:hint="cs"/>
          <w:b/>
          <w:bCs/>
          <w:sz w:val="36"/>
          <w:szCs w:val="36"/>
          <w:rtl/>
        </w:rPr>
        <w:t xml:space="preserve">الأربعاء </w:t>
      </w:r>
      <w:r w:rsidRPr="00F504C2">
        <w:rPr>
          <w:rFonts w:cs="PT Bold Heading" w:hint="cs"/>
          <w:b/>
          <w:bCs/>
          <w:sz w:val="36"/>
          <w:szCs w:val="36"/>
          <w:rtl/>
        </w:rPr>
        <w:t xml:space="preserve">الموافق </w:t>
      </w:r>
      <w:r w:rsidRPr="00F504C2">
        <w:rPr>
          <w:rFonts w:cs="PT Bold Heading" w:hint="cs"/>
          <w:b/>
          <w:bCs/>
          <w:sz w:val="36"/>
          <w:szCs w:val="36"/>
          <w:highlight w:val="red"/>
          <w:rtl/>
        </w:rPr>
        <w:t>8/8/1441هـ</w:t>
      </w:r>
    </w:p>
    <w:p w14:paraId="151838A2" w14:textId="77777777" w:rsidR="00EB495E" w:rsidRPr="00F504C2" w:rsidRDefault="00EB495E" w:rsidP="00EB495E">
      <w:pPr>
        <w:jc w:val="lowKashida"/>
        <w:rPr>
          <w:rFonts w:cs="AL-Mohanad Bold"/>
          <w:b/>
          <w:bCs/>
          <w:sz w:val="28"/>
          <w:szCs w:val="28"/>
          <w:rtl/>
        </w:rPr>
      </w:pPr>
    </w:p>
    <w:p w14:paraId="5D416ECC" w14:textId="77777777" w:rsidR="00EB495E" w:rsidRPr="00F504C2" w:rsidRDefault="00EB495E" w:rsidP="00EB495E">
      <w:pPr>
        <w:jc w:val="lowKashida"/>
        <w:rPr>
          <w:rFonts w:cs="AL-Mohanad Bold"/>
          <w:b/>
          <w:bCs/>
          <w:sz w:val="28"/>
          <w:szCs w:val="28"/>
          <w:rtl/>
        </w:rPr>
      </w:pPr>
    </w:p>
    <w:p w14:paraId="3244810B" w14:textId="77777777" w:rsidR="00EB495E" w:rsidRPr="00F504C2" w:rsidRDefault="00EB495E" w:rsidP="00EB495E">
      <w:pPr>
        <w:jc w:val="lowKashida"/>
        <w:rPr>
          <w:rFonts w:cs="AL-Mohanad Bold"/>
          <w:b/>
          <w:bCs/>
          <w:sz w:val="28"/>
          <w:szCs w:val="28"/>
          <w:rtl/>
        </w:rPr>
      </w:pPr>
    </w:p>
    <w:p w14:paraId="6148844A" w14:textId="77777777" w:rsidR="00EB495E" w:rsidRPr="00F504C2" w:rsidRDefault="00EB495E" w:rsidP="00EB495E">
      <w:pPr>
        <w:jc w:val="lowKashida"/>
        <w:rPr>
          <w:rFonts w:cs="AL-Mohanad Bold"/>
          <w:b/>
          <w:bCs/>
          <w:sz w:val="2"/>
          <w:szCs w:val="2"/>
          <w:rtl/>
        </w:rPr>
      </w:pPr>
    </w:p>
    <w:p w14:paraId="42898D24" w14:textId="77777777" w:rsidR="00EB495E" w:rsidRPr="00F504C2" w:rsidRDefault="00EB495E" w:rsidP="00EB495E">
      <w:pPr>
        <w:jc w:val="center"/>
        <w:rPr>
          <w:rFonts w:cs="AL-Mohanad Bold"/>
          <w:b/>
          <w:bCs/>
          <w:sz w:val="26"/>
          <w:szCs w:val="26"/>
          <w:rtl/>
        </w:rPr>
      </w:pPr>
      <w:r w:rsidRPr="00F504C2">
        <w:rPr>
          <w:rFonts w:cs="AL-Mohanad Bold" w:hint="cs"/>
          <w:b/>
          <w:bCs/>
          <w:sz w:val="26"/>
          <w:szCs w:val="26"/>
          <w:rtl/>
        </w:rPr>
        <w:lastRenderedPageBreak/>
        <w:t>محتويات</w:t>
      </w:r>
    </w:p>
    <w:p w14:paraId="31F88927" w14:textId="77777777" w:rsidR="00EB495E" w:rsidRPr="00F504C2" w:rsidRDefault="00EB495E" w:rsidP="00EB495E">
      <w:pPr>
        <w:jc w:val="center"/>
        <w:rPr>
          <w:rFonts w:cs="AL-Mohanad Bold"/>
          <w:b/>
          <w:bCs/>
          <w:sz w:val="26"/>
          <w:szCs w:val="26"/>
          <w:rtl/>
        </w:rPr>
      </w:pPr>
      <w:r w:rsidRPr="00F504C2">
        <w:rPr>
          <w:rFonts w:cs="AL-Mohanad Bold" w:hint="cs"/>
          <w:b/>
          <w:bCs/>
          <w:sz w:val="26"/>
          <w:szCs w:val="26"/>
          <w:rtl/>
        </w:rPr>
        <w:t>محضر الجلسة</w:t>
      </w:r>
      <w:r w:rsidRPr="00F504C2">
        <w:rPr>
          <w:rFonts w:cs="AL-Mohanad Bold"/>
          <w:b/>
          <w:bCs/>
          <w:sz w:val="26"/>
          <w:szCs w:val="26"/>
          <w:rtl/>
        </w:rPr>
        <w:t xml:space="preserve"> </w:t>
      </w:r>
      <w:r w:rsidRPr="00F504C2">
        <w:rPr>
          <w:rFonts w:cs="AL-Mohanad Bold" w:hint="cs"/>
          <w:b/>
          <w:bCs/>
          <w:sz w:val="26"/>
          <w:szCs w:val="26"/>
          <w:highlight w:val="red"/>
          <w:rtl/>
        </w:rPr>
        <w:t>الثامنة عشر</w:t>
      </w:r>
      <w:r w:rsidRPr="00F504C2">
        <w:rPr>
          <w:rFonts w:cs="AL-Mohanad Bold" w:hint="cs"/>
          <w:b/>
          <w:bCs/>
          <w:sz w:val="26"/>
          <w:szCs w:val="26"/>
          <w:rtl/>
        </w:rPr>
        <w:t xml:space="preserve"> </w:t>
      </w:r>
    </w:p>
    <w:p w14:paraId="26B2664D" w14:textId="77777777" w:rsidR="00EB495E" w:rsidRPr="00F504C2" w:rsidRDefault="00EB495E" w:rsidP="00EB495E">
      <w:pPr>
        <w:jc w:val="center"/>
        <w:rPr>
          <w:rFonts w:cs="AL-Mohanad Bold"/>
          <w:b/>
          <w:bCs/>
          <w:sz w:val="26"/>
          <w:szCs w:val="26"/>
          <w:rtl/>
        </w:rPr>
      </w:pPr>
      <w:r w:rsidRPr="00F504C2">
        <w:rPr>
          <w:rFonts w:cs="AL-Mohanad Bold"/>
          <w:b/>
          <w:bCs/>
          <w:sz w:val="26"/>
          <w:szCs w:val="26"/>
          <w:rtl/>
        </w:rPr>
        <w:t>لمــجــلــس عـــمـــادة الـــدراســات العـليا</w:t>
      </w:r>
    </w:p>
    <w:p w14:paraId="250B563D" w14:textId="77777777" w:rsidR="00EB495E" w:rsidRPr="00F504C2" w:rsidRDefault="00EB495E" w:rsidP="00EB495E">
      <w:pPr>
        <w:jc w:val="center"/>
        <w:rPr>
          <w:rFonts w:cs="AL-Mohanad Bold"/>
          <w:b/>
          <w:bCs/>
          <w:sz w:val="26"/>
          <w:szCs w:val="26"/>
          <w:rtl/>
        </w:rPr>
      </w:pPr>
      <w:r w:rsidRPr="00F504C2">
        <w:rPr>
          <w:rFonts w:cs="AL-Mohanad Bold"/>
          <w:b/>
          <w:bCs/>
          <w:sz w:val="26"/>
          <w:szCs w:val="26"/>
          <w:rtl/>
        </w:rPr>
        <w:t>بجامعة القصيم</w:t>
      </w:r>
    </w:p>
    <w:p w14:paraId="605A3A38" w14:textId="1E0A82A3" w:rsidR="00D529FD" w:rsidRPr="00F504C2" w:rsidRDefault="00EB495E" w:rsidP="00EB495E">
      <w:pPr>
        <w:jc w:val="center"/>
        <w:rPr>
          <w:rFonts w:cs="AL-Mohanad Bold"/>
          <w:b/>
          <w:bCs/>
          <w:sz w:val="26"/>
          <w:szCs w:val="26"/>
          <w:rtl/>
        </w:rPr>
      </w:pPr>
      <w:r w:rsidRPr="00F504C2">
        <w:rPr>
          <w:rFonts w:cs="AL-Mohanad Bold"/>
          <w:b/>
          <w:bCs/>
          <w:sz w:val="26"/>
          <w:szCs w:val="26"/>
          <w:rtl/>
        </w:rPr>
        <w:t xml:space="preserve">للعام </w:t>
      </w:r>
      <w:r w:rsidRPr="00F504C2">
        <w:rPr>
          <w:rFonts w:cs="AL-Mohanad Bold" w:hint="cs"/>
          <w:b/>
          <w:bCs/>
          <w:sz w:val="26"/>
          <w:szCs w:val="26"/>
          <w:rtl/>
        </w:rPr>
        <w:t>الجامعي</w:t>
      </w:r>
      <w:r w:rsidRPr="00F504C2">
        <w:rPr>
          <w:rFonts w:cs="AL-Mohanad Bold"/>
          <w:b/>
          <w:bCs/>
          <w:sz w:val="26"/>
          <w:szCs w:val="26"/>
          <w:rtl/>
        </w:rPr>
        <w:t xml:space="preserve"> </w:t>
      </w:r>
      <w:r w:rsidRPr="00F504C2">
        <w:rPr>
          <w:rFonts w:cs="AL-Mohanad Bold"/>
          <w:b/>
          <w:bCs/>
          <w:sz w:val="26"/>
          <w:szCs w:val="26"/>
          <w:highlight w:val="red"/>
          <w:rtl/>
        </w:rPr>
        <w:t>14</w:t>
      </w:r>
      <w:r w:rsidRPr="00F504C2">
        <w:rPr>
          <w:rFonts w:cs="AL-Mohanad Bold" w:hint="cs"/>
          <w:b/>
          <w:bCs/>
          <w:sz w:val="26"/>
          <w:szCs w:val="26"/>
          <w:highlight w:val="red"/>
          <w:rtl/>
        </w:rPr>
        <w:t>41</w:t>
      </w:r>
      <w:r w:rsidRPr="00F504C2">
        <w:rPr>
          <w:rFonts w:cs="AL-Mohanad Bold"/>
          <w:b/>
          <w:bCs/>
          <w:sz w:val="26"/>
          <w:szCs w:val="26"/>
          <w:highlight w:val="red"/>
          <w:rtl/>
        </w:rPr>
        <w:t>هـ</w:t>
      </w:r>
    </w:p>
    <w:tbl>
      <w:tblPr>
        <w:tblStyle w:val="a5"/>
        <w:tblpPr w:leftFromText="180" w:rightFromText="180" w:vertAnchor="text" w:horzAnchor="margin" w:tblpXSpec="center" w:tblpY="44"/>
        <w:bidiVisual/>
        <w:tblW w:w="9460" w:type="dxa"/>
        <w:tblLook w:val="04A0" w:firstRow="1" w:lastRow="0" w:firstColumn="1" w:lastColumn="0" w:noHBand="0" w:noVBand="1"/>
      </w:tblPr>
      <w:tblGrid>
        <w:gridCol w:w="1983"/>
        <w:gridCol w:w="7477"/>
      </w:tblGrid>
      <w:tr w:rsidR="00F504C2" w:rsidRPr="00F504C2" w14:paraId="51EB1E0A" w14:textId="77777777" w:rsidTr="00D529FD">
        <w:tc>
          <w:tcPr>
            <w:tcW w:w="1983" w:type="dxa"/>
            <w:shd w:val="clear" w:color="auto" w:fill="BFBFBF" w:themeFill="background1" w:themeFillShade="BF"/>
            <w:vAlign w:val="center"/>
          </w:tcPr>
          <w:p w14:paraId="5B406556" w14:textId="77777777" w:rsidR="00D529FD" w:rsidRPr="00F504C2" w:rsidRDefault="00D529FD" w:rsidP="00D529FD">
            <w:pPr>
              <w:jc w:val="center"/>
              <w:rPr>
                <w:rFonts w:cs="AL-Mohanad Bold"/>
                <w:sz w:val="24"/>
                <w:szCs w:val="24"/>
                <w:rtl/>
              </w:rPr>
            </w:pPr>
            <w:r w:rsidRPr="00F504C2">
              <w:rPr>
                <w:rFonts w:cs="AL-Mohanad Bold" w:hint="cs"/>
                <w:sz w:val="24"/>
                <w:szCs w:val="24"/>
                <w:rtl/>
              </w:rPr>
              <w:t>رقم الموضوع</w:t>
            </w:r>
          </w:p>
        </w:tc>
        <w:tc>
          <w:tcPr>
            <w:tcW w:w="7477" w:type="dxa"/>
            <w:shd w:val="clear" w:color="auto" w:fill="BFBFBF" w:themeFill="background1" w:themeFillShade="BF"/>
            <w:vAlign w:val="center"/>
          </w:tcPr>
          <w:p w14:paraId="507C76EC" w14:textId="77777777" w:rsidR="00D529FD" w:rsidRPr="00F504C2" w:rsidRDefault="00D529FD" w:rsidP="00D529FD">
            <w:pPr>
              <w:jc w:val="center"/>
              <w:rPr>
                <w:rFonts w:cs="AL-Mohanad Bold"/>
                <w:sz w:val="24"/>
                <w:szCs w:val="24"/>
                <w:rtl/>
              </w:rPr>
            </w:pPr>
            <w:r w:rsidRPr="00F504C2">
              <w:rPr>
                <w:rFonts w:cs="AL-Mohanad Bold" w:hint="cs"/>
                <w:sz w:val="24"/>
                <w:szCs w:val="24"/>
                <w:rtl/>
              </w:rPr>
              <w:t>الموضوع</w:t>
            </w:r>
          </w:p>
        </w:tc>
      </w:tr>
      <w:tr w:rsidR="00F504C2" w:rsidRPr="00F504C2" w14:paraId="3977E662" w14:textId="77777777" w:rsidTr="00D529FD">
        <w:tc>
          <w:tcPr>
            <w:tcW w:w="1983" w:type="dxa"/>
            <w:vAlign w:val="center"/>
          </w:tcPr>
          <w:p w14:paraId="43EC4B76" w14:textId="77777777" w:rsidR="00D529FD" w:rsidRPr="00F504C2" w:rsidRDefault="00D529FD" w:rsidP="00D529FD">
            <w:pPr>
              <w:rPr>
                <w:rFonts w:cs="AL-Mohanad Bold"/>
                <w:sz w:val="24"/>
                <w:szCs w:val="24"/>
                <w:rtl/>
              </w:rPr>
            </w:pPr>
          </w:p>
        </w:tc>
        <w:tc>
          <w:tcPr>
            <w:tcW w:w="7477" w:type="dxa"/>
            <w:vAlign w:val="center"/>
          </w:tcPr>
          <w:p w14:paraId="5B17C1EF" w14:textId="77777777" w:rsidR="00D529FD" w:rsidRPr="00F504C2" w:rsidRDefault="00D529FD" w:rsidP="00D529FD">
            <w:pPr>
              <w:jc w:val="center"/>
              <w:rPr>
                <w:rFonts w:cs="AL-Mohanad Bold"/>
                <w:sz w:val="24"/>
                <w:szCs w:val="24"/>
              </w:rPr>
            </w:pPr>
            <w:r w:rsidRPr="00F504C2">
              <w:rPr>
                <w:rFonts w:cs="AL-Mohanad Bold" w:hint="cs"/>
                <w:sz w:val="24"/>
                <w:szCs w:val="24"/>
                <w:rtl/>
              </w:rPr>
              <w:t>المقدمة</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حادي</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0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آداب في علم الاجتماع</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وعي الطلاب الجامعيين لمحددات الأمن الاجتماعي  "دراسة مقارة بين الطلاب فى مدينة بريدة بالمملكة العربية السعودية ومدينة ميتروفيسا بكوسوفا"</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إجتماع والخدمة الإجتماعية</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جاهير نذير بيرام سوميتش</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71120701</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ني</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زراعة والطب البيطري</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3</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تغذية الإنسا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مدى انتشار المتلازمة الايضية وعلاقتها بالعادات الغذائية بين البالغين في منطقة القصيم</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علوم الأغذية وتغذية الإنسان</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احمد ريان مفلح الفريد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100374</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لث</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0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آداب في الدراسات الأدب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فن الشعر عند صالح عود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لغة العربية وآداب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عبدالله متروك مصيليخ الرويل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100349</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رابع</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7/1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إشكالات الفقهية لدى مراكز الإصلاح الأسريِّ (في مسائل الطلاق، وفسخ النكاح، والنفقة، والحضان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يوسف ابراهيم صالح الهزاع</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100097</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خامس</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7/1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أحكام الطاعة في الأسرة دراسة فقهية مقارن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ريان صالح عبد العزيز المجيدل</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100260</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دس</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علوم</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فيزياء الجوامد</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  الحفز الضوئي لأغشية أكسيد التيتانيوم  الرقيقة المطعمة بالفض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يزياء</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ماجد حطاب سرور الحرب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8112505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بع</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هندس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30</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الهندسة الميكانيك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متغيرات اختبار الصدم على مواد CARALL FMLs بالطرق التجريبية والعدد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هندسة ميكانيكية</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خالد محمد حسن القعده</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9111464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م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هندس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30</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الهندسة المدن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طوير نموذج لادارة سلامة المياه من المخاطر لنظام الامداد بالمناوب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هندسة مدنية</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محمد حمد سعد الخويطر</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11760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تاسع</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هندس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30</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هندسة الطاقة المتجدد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طوير شبيه مناوب المعاوقه المزود بوحدة تخزين الطاقه في تطبيقات الالواح الضوئيه المستقله</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هندسة كهربائية</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سعد عواد سعد الطرفاو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100041</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عاشر</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6</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موطأ الإمام مالك بن أنس  برواية: أبي زكريا يحيى بن عبدالله بن بكير القرشي المخزومي (من أول الكتاب إلى آخر كتاب الصلاة) - تحقيق، ودراسة، وتخريج.</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سليمان صالح سليمان الربيعان</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117890</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حادي عشر</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لسفة في الدراسات اللغ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أخطاء اللغوية في الإعلانات التجاريَّة واللوحات الإرشاديَّة - دراسة ميدانية وصفيَّة تحليلية - مدينة أبها أنموذجًا.</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لغة العربية وآداب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محمد عايض محمد آل مسفر</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72120061</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ني عشر</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لسفة في الدراسات اللغ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معيارية عند الكوفيين في الحكم على المسموع والقياس عليه</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لغة العربية وآداب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عبدالعزيز عبدالرحمن سليمان الزمام</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2118603</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لث عشرة</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7/1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فقهيِّةٌ تطبيقيِّةٌ-  - العائِدُ الماليُّ المتبدِّلُ في المصارفِ</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عادل عبد الله عمر باريان</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31105840</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رابع عشرة</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7/1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أحكام المخاطرة الطبية دراسة فقهية مقارنة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عبد الله علي سالم الهمام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117889</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خامس عشرة</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6</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مسائل الفقهية  في كتاب التحبير شرح التحرير للمرداوي من أول باب ما يختلف به عدد الطلاق  إلى باب القطع في السرقة جمعاً ودراسة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ناصر عبدالله صالح العتيق</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120102</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دس عشرة</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6</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جريمة الوظيفة العامة وعقوبتها دراسة فقهية مقارنة مع الأنظمة في المملكة العربية السعود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عبدالعزيز فهد عبدالله السعدون</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3110385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بع عشرة</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أصول الفق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 المسائل الأصولية المتعلقة بالتعارض والترجيح والاجتهاد والتقليد عند الامام البدر العيني في كتابه "عمدة القاري شرح صحيح البخاري" جمعًا ودراسة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أصول 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آمنه محمد عبدالله القناص</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19543</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من عشرة</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النب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عدد الزوجات دراسة حديثية موضوع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سعاد فوزان عثمان المحرج</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200020</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تاسع عشرة</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النب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طير في السنة النبوية - دراسة حديثية موضوع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سماهر رشيد عايض المطير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200035</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علوم</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فيزياء الجوامد</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عملية للخصائص التركيبية والمورفولوجية والبصرية للأغشية الرقيقة النانوية Cu1-xFexO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يزياء</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شذا عبدالله محمد الشعيفان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71217539</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حادي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زراعة والطب البيطري</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3</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تغذية الإنسا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أثير المعالجة عن طريق الفم بالصمغ العربي والنارينجينين على نموذج من الفئران المصابة بالفشل الكلوي المحدث بواسطة الجنتاميسين.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علوم الأغذية وتغذية الإنسان</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هديل عبدالعزيز عبدالله العامر</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00130</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ني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زراعة والطب البيطري</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3</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تغذية الإنسا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سلامة وكفاءة النظام الغذائي الكيتوني وعصير الجريب فروت في  التحكم في الوزن وفرط دهون الدم في الفئران البدينة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علوم الأغذية وتغذية الإنسان</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دعاء سليمان ابراهيم الصلال</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200273</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لث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علوم</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فيزياء الجوامد</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ثأثير التلدين على الخواص الفيزيائية للأغشية الرقيقة AlGaN</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يزياء</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تغريد عطية صنيتان المطير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71219827</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رابع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علوم</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الفيزياء النظر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تغيّر حضيض عطارد في إطار الميكانيكا الكلاسيكية غير التبادل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يزياء</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ربا محمد حسين العواج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8121729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خامس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حاسب</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9</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علوم الحاسب</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بناء نموذج تعلم عميق للتنبؤ بتحوّل عملاء مقدمي خدمة الاتصالات</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علوم الحاسب</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نسيبه فهد عبدالرحمن المفض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20036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دس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زراعة والطب البيطري</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3</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تغذية الإنسا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إعداد والتقييم البيولوجي، الكيميائي والحسي لمشروب وظيفي متخمر</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علوم الأغذية وتغذية الإنسان</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أسماء خالد عبدالرحمن الصقير</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00087</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بع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9</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قرآن وعلومه</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هداية الرواة إلى الفاروق المداوي للعجز عن تفسير البيضاوي لمحمود بن الحسين الصادقي الكيلاني (ت970) من بداية سورة الفاتحة إلى نهاية الآية الثامنة من سورة البقرة دراسة وتحقيق""</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قرآن وعلوم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امينه سالم سعيد آل سفران</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00167</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من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9</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النب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إعلام بسنة محمد عليه أفضل الصلاة والسلام، شرح ابن ماجه الإمام للإمام الحافظ علاء الدين مغَلْطاي بن قَلِيج البَكْجَرِي الحنفي من بداية باب (الصلاة في الثوب الذي يجامع فيه) إلى نهاية باب (تحت كل شعرة جنابة) - دراسة وتحقيق وتخريج</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فاطمه محمد عبدالله العرين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0016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تاسع والعشر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5/04</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آداب في الدراسات اللغ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مآخذ أبي علي الشلوبيني على شيوخه في مسائل النحو والصرف  " دراسة وتقويم""</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لغة العربية وآداب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سمر إبراهيم عثمان العرين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4121596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0</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آداب في الدراسات اللغ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جهود إبراهيم الشمسان اللغوية - دراسة وصفية تحليلية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لغة العربية وآداب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سامية علي موسى الحرب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200404</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حادي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9</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أجرة (أتعاب) الخبرة دراسة فقهية مقارنة بالنظام السعودي</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بشرى ابراهيم محمد الحبيب</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20011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ني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09</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أصول الفق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خريج مفردات الشافعية الفقهية على الأصول من كتاب الزكاة إلى نهاية الحج ( دراسة استقرائية تأصيلية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أصول 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عزه ابراهيم محيميد القاسم</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41215953</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لث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حاسب</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3</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علوم الحاسب</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طوير نهج ذكاء اصطناعي هجين للتنبؤ بتأخير رحلات الطيران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علوم الحاسب</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بشاير جريد فريح الحرب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7121753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رابع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6</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النب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تعليل بسلوك الجادة في أحاديث قتادة عن أنس - دراسة نظرية تطبيقية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لولوه محمد عبدالله المنصور</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4120004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خامس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علوم</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الفيزياء النظر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ذرة الهيدروجين في إطار ميكانيكا الكم غير التبادل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يزياء</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كريمه عبدالكريم فرحان الرشيد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81210199</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دس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علوم</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الفيزياء النظر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نظرية و حاسوبية لأداء أنظمة الكواشف الغازية للجسيمات </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يزياء</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دليل بليعيس ناصر الرشيد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8122615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بع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علوم</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7</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لوم في الفيزياء النظر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دراسة انتقال موجات الجاذبية (الثقالة) عند نماذج ذات كميات قياسية جاذبة ممتد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يزياء</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رزان شايع صالح البغيليل</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7121770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من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النب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منار الإسلام بترتيب كتاب بيان الوهم والإيهام</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نوره محمد علي العجلان</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16196</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تاسع والثلاث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6</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النب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ثواب المعجل على الأفعال الصالحة -  دراسة حديثية موضوعية في الكتب التسع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رحاب سليمان علي العطن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17422</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6</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النبو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منار الإسلام بترتيب كتاب بيان الوهم والإيهام للحافظ علاء الدين مغلطاي بن قَليج البّكْجَرِي الحنفي (ت: 762ه) - دراسة وتحقيق وتخريج- (من بداية باب الإعتداء في الصدقة، اللوحة (157/ب) إلى نهاية باب في إشعار البدن وسوقها، اللوحة (195/أ))</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تسنيم محمد علي المحسن</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214411</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حادي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ترب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4/0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تربية في أصول الترب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   تصور مقترح لتطوير برامج تدريب معلمات المرحلة الثانوية في منطقة القصيم في ضوء متطلبات مجتمع المعرف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أصول التربية</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ابتسام أحمد فهد الغنيم</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51200069</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ني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05</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لسفة في الدراسات الأدبي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رثاء الجواري في الشعر العربي حتى القرن الثامن الهجري</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لغة العربية وآداب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حصه فهد تركي السبيع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221877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لث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441/08/26</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منهج البيهقي في الاختلاف بزيادة راوٍ أو إبداله من خلال (الجامع لشُعب الإيمان) - دراسة نظرية تطبيق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سنة وعلوم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عواطف بنت نصار الرشيد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7121751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رابع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9/7/1440</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أثر التصرف عن الغير في الرجوع على المتصرف والمتصرف عنه دراسة مقارن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بثينة عبدالله الشوشان</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31213122</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خامس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26/8/1441</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عقيدة</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منهج الشيخ عبدالملك بن عبدالكريم بن أمر الله في تقرير العقيد من المخالفين في اندونيسيا</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عقيدة والمذاهب المعاصرة</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بريئا منتقي فتحوري أحمد مشهد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6111842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دس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لغة العربية والدراسات الإجتماعية </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16/8/1441</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لسفة في الدراسات الادبية </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مكان في الشعر السعودي من عام 1375 ه إلى عام 1400 ه - دراسة سيميائ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لغة العربية وآدابه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فهد فريح الرشيدي</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2147483648</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سابع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الشريعة والدراسات الإسلام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26/8/1441</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فقه المقارن</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مسائل الفقهية التي ظاهرها مخالفة أحاديث الصحيحين عند الحنابلة - دراسة مقارن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فقه</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هتون عبدالله النصار</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331200067</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5B33CD07" w14:textId="77777777" w:rsidTr="00D529FD">
        <w:tc>
          <w:tcPr>
            <w:tcW w:w="1983" w:type="dxa"/>
            <w:vAlign w:val="center"/>
          </w:tcPr>
          <w:p w14:paraId="5AD7650E" w14:textId="77777777" w:rsidR="00D529FD" w:rsidRPr="00F504C2" w:rsidRDefault="00D529FD" w:rsidP="00D529FD">
            <w:pPr>
              <w:jc w:val="center"/>
              <w:rPr>
                <w:rFonts w:cs="AL-Mohanad Bold"/>
                <w:b/>
                <w:bCs/>
                <w:sz w:val="24"/>
                <w:szCs w:val="24"/>
                <w:rtl/>
              </w:rPr>
            </w:pPr>
            <w:bookmarkStart w:id="0" w:name="_Hlk44203085"/>
            <w:r w:rsidRPr="00F504C2">
              <w:rPr>
                <w:rFonts w:cs="AL-Mohanad Bold"/>
                <w:b/>
                <w:bCs/>
                <w:sz w:val="24"/>
                <w:szCs w:val="24"/>
                <w:rtl/>
              </w:rPr>
              <w:t xml:space="preserve">الثامن والأربعون</w:t>
            </w:r>
            <w:r w:rsidRPr="00F504C2">
              <w:rPr>
                <w:rFonts w:cs="AL-Mohanad Bold"/>
                <w:b/>
                <w:bCs/>
                <w:sz w:val="24"/>
                <w:szCs w:val="24"/>
              </w:rPr>
              <w:t xml:space="preserve"> </w:t>
            </w:r>
            <w:bookmarkEnd w:id="0"/>
          </w:p>
        </w:tc>
        <w:tc>
          <w:tcPr>
            <w:tcW w:w="7477" w:type="dxa"/>
          </w:tcPr>
          <w:p w14:paraId="144CA3C7" w14:textId="77777777" w:rsidR="00D529FD" w:rsidRPr="00F504C2" w:rsidRDefault="00D529FD" w:rsidP="00D529FD">
            <w:pPr>
              <w:rPr>
                <w:rFonts w:cs="AL-Mohanad Bold"/>
                <w:sz w:val="24"/>
                <w:szCs w:val="24"/>
                <w:rtl/>
              </w:rPr>
            </w:pPr>
            <w:r w:rsidRPr="00F504C2">
              <w:rPr>
                <w:rFonts w:cs="AL-Mohanad Bold" w:hint="cs"/>
                <w:sz w:val="24"/>
                <w:szCs w:val="24"/>
                <w:rtl/>
              </w:rPr>
              <w:t>المذكرة المقدمة من كلية</w:t>
            </w:r>
            <w:r w:rsidRPr="00F504C2">
              <w:rPr>
                <w:rFonts w:cs="AL-Mohanad Bold"/>
                <w:sz w:val="24"/>
                <w:szCs w:val="24"/>
              </w:rPr>
              <w:t xml:space="preserve">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 xml:space="preserve">الرقم </w:t>
            </w:r>
            <w:r w:rsidRPr="00F504C2">
              <w:rPr>
                <w:rFonts w:cs="AL-Mohanad Bold"/>
                <w:sz w:val="24"/>
                <w:szCs w:val="24"/>
                <w:highlight w:val="red"/>
                <w:rtl/>
              </w:rPr>
              <w:fldChar w:fldCharType="begin"/>
            </w:r>
            <w:r w:rsidRPr="00F504C2">
              <w:rPr>
                <w:rFonts w:cs="AL-Mohanad Bold"/>
                <w:sz w:val="24"/>
                <w:szCs w:val="24"/>
                <w:highlight w:val="red"/>
                <w:rtl/>
              </w:rPr>
              <w:instrText xml:space="preserve"> </w:instrText>
            </w:r>
            <w:r w:rsidRPr="00F504C2">
              <w:rPr>
                <w:rFonts w:cs="AL-Mohanad Bold" w:hint="cs"/>
                <w:sz w:val="24"/>
                <w:szCs w:val="24"/>
                <w:highlight w:val="red"/>
              </w:rPr>
              <w:instrText>MERGEFIELD</w:instrText>
            </w:r>
            <w:r w:rsidRPr="00F504C2">
              <w:rPr>
                <w:rFonts w:cs="AL-Mohanad Bold" w:hint="cs"/>
                <w:sz w:val="24"/>
                <w:szCs w:val="24"/>
                <w:highlight w:val="red"/>
                <w:rtl/>
              </w:rPr>
              <w:instrText xml:space="preserve"> رقم_المعاملة</w:instrText>
            </w:r>
            <w:r w:rsidRPr="00F504C2">
              <w:rPr>
                <w:rFonts w:cs="AL-Mohanad Bold"/>
                <w:sz w:val="24"/>
                <w:szCs w:val="24"/>
                <w:highlight w:val="red"/>
                <w:rtl/>
              </w:rPr>
              <w:instrText xml:space="preserve"> </w:instrText>
            </w:r>
            <w:r w:rsidRPr="00F504C2">
              <w:rPr>
                <w:rFonts w:cs="AL-Mohanad Bold"/>
                <w:sz w:val="24"/>
                <w:szCs w:val="24"/>
                <w:highlight w:val="red"/>
                <w:rtl/>
              </w:rPr>
              <w:fldChar w:fldCharType="separate"/>
            </w:r>
            <w:r w:rsidRPr="00F504C2">
              <w:rPr>
                <w:rFonts w:cs="AL-Mohanad Bold"/>
                <w:noProof/>
                <w:sz w:val="24"/>
                <w:szCs w:val="24"/>
                <w:highlight w:val="red"/>
              </w:rPr>
              <w:t>412-16-36</w:t>
            </w:r>
            <w:r w:rsidRPr="00F504C2">
              <w:rPr>
                <w:rFonts w:cs="AL-Mohanad Bold"/>
                <w:sz w:val="24"/>
                <w:szCs w:val="24"/>
                <w:highlight w:val="red"/>
                <w:rtl/>
              </w:rPr>
              <w:fldChar w:fldCharType="end"/>
            </w:r>
            <w:r w:rsidRPr="00F504C2">
              <w:rPr>
                <w:rFonts w:cs="AL-Mohanad Bold" w:hint="cs"/>
                <w:sz w:val="24"/>
                <w:szCs w:val="24"/>
                <w:rtl/>
              </w:rPr>
              <w:t xml:space="preserve"> والتاريخ</w:t>
            </w:r>
            <w:r w:rsidRPr="00F504C2">
              <w:rPr>
                <w:rFonts w:cs="AL-Mohanad Bold"/>
                <w:sz w:val="24"/>
                <w:szCs w:val="24"/>
              </w:rPr>
              <w:t xml:space="preserve"> </w:t>
            </w:r>
            <w:r w:rsidRPr="00F504C2">
              <w:rPr>
                <w:rFonts w:cs="AL-Mohanad Bold"/>
                <w:sz w:val="24"/>
                <w:szCs w:val="24"/>
                <w:rtl/>
              </w:rPr>
              <w:t xml:space="preserve">7/8/1441</w:t>
            </w:r>
            <w:r w:rsidRPr="00F504C2">
              <w:rPr>
                <w:rFonts w:cs="AL-Mohanad Bold"/>
                <w:sz w:val="24"/>
                <w:szCs w:val="24"/>
              </w:rPr>
              <w:t xml:space="preserve"> </w:t>
            </w:r>
            <w:r w:rsidRPr="00F504C2">
              <w:rPr>
                <w:rFonts w:cs="AL-Mohanad Bold" w:hint="cs"/>
                <w:sz w:val="24"/>
                <w:szCs w:val="24"/>
                <w:rtl/>
              </w:rPr>
              <w:t xml:space="preserve">هـ بطلب الموفقة على تكوين لجنة الحكم على رسالة </w:t>
            </w:r>
            <w:r w:rsidRPr="00F504C2">
              <w:rPr>
                <w:rFonts w:cs="AL-Mohanad Bold"/>
                <w:sz w:val="24"/>
                <w:szCs w:val="24"/>
                <w:rtl/>
              </w:rPr>
              <w:t xml:space="preserve">الآداب في الجغرافيا</w:t>
            </w:r>
            <w:r w:rsidRPr="00F504C2">
              <w:rPr>
                <w:rFonts w:cs="AL-Mohanad Bold"/>
                <w:sz w:val="24"/>
                <w:szCs w:val="24"/>
              </w:rPr>
              <w:t xml:space="preserve">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حليل التغيرات الجيومورفولوجية في حوض بريدة بمنطقة القصيم، دراسة تطبيقية بإستخدام الاستشعار عن بعد ونظم المعلومات  الجغرافية</w:t>
            </w:r>
            <w:r w:rsidRPr="00F504C2">
              <w:rPr>
                <w:rFonts w:cs="AL-Mohanad Bold"/>
                <w:sz w:val="24"/>
                <w:szCs w:val="24"/>
              </w:rPr>
              <w:t xml:space="preserve"> </w:t>
            </w:r>
            <w:r w:rsidRPr="00F504C2">
              <w:rPr>
                <w:rFonts w:cs="AL-Mohanad Bold" w:hint="cs"/>
                <w:sz w:val="24"/>
                <w:szCs w:val="24"/>
                <w:rtl/>
              </w:rPr>
              <w:t>) للطالب في قسم</w:t>
            </w:r>
            <w:r w:rsidRPr="00F504C2">
              <w:rPr>
                <w:rFonts w:cs="AL-Mohanad Bold"/>
                <w:sz w:val="24"/>
                <w:szCs w:val="24"/>
              </w:rPr>
              <w:t xml:space="preserve"> </w:t>
            </w:r>
            <w:r w:rsidRPr="00F504C2">
              <w:rPr>
                <w:rFonts w:cs="AL-Mohanad Bold"/>
                <w:sz w:val="24"/>
                <w:szCs w:val="24"/>
                <w:rtl/>
              </w:rPr>
              <w:t xml:space="preserve">الجغرافيا</w:t>
            </w:r>
            <w:r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Pr>
              <w:t xml:space="preserve"> / </w:t>
            </w:r>
            <w:r w:rsidRPr="00F504C2">
              <w:rPr>
                <w:rFonts w:cs="AL-Mohanad Bold"/>
                <w:sz w:val="24"/>
                <w:szCs w:val="24"/>
                <w:rtl/>
              </w:rPr>
              <w:t xml:space="preserve">رحاب عبدالعزيز الغفيص</w:t>
            </w:r>
            <w:r w:rsidRPr="00F504C2">
              <w:rPr>
                <w:rFonts w:cs="AL-Mohanad Bold"/>
                <w:sz w:val="24"/>
                <w:szCs w:val="24"/>
              </w:rPr>
              <w:t xml:space="preserve"> </w:t>
            </w:r>
            <w:r w:rsidRPr="00F504C2">
              <w:rPr>
                <w:rFonts w:cs="AL-Mohanad Bold" w:hint="cs"/>
                <w:sz w:val="24"/>
                <w:szCs w:val="24"/>
                <w:rtl/>
              </w:rPr>
              <w:t xml:space="preserve">، ذي الرقم الجامعي </w:t>
            </w:r>
            <w:r w:rsidRPr="00F504C2">
              <w:rPr>
                <w:rFonts w:cs="AL-Mohanad Bold"/>
                <w:sz w:val="24"/>
                <w:szCs w:val="24"/>
              </w:rPr>
              <w:t xml:space="preserve"> </w:t>
            </w:r>
            <w:r w:rsidRPr="00F504C2">
              <w:rPr>
                <w:rFonts w:cs="AL-Mohanad Bold" w:hint="cs"/>
                <w:sz w:val="24"/>
                <w:szCs w:val="24"/>
                <w:rtl/>
              </w:rPr>
              <w:t>(</w:t>
            </w:r>
            <w:r w:rsidRPr="00F504C2">
              <w:rPr>
                <w:rFonts w:cs="AL-Mohanad Bold"/>
                <w:sz w:val="24"/>
                <w:szCs w:val="24"/>
              </w:rPr>
              <w:t xml:space="preserve"> </w:t>
            </w:r>
            <w:r w:rsidRPr="00F504C2">
              <w:rPr>
                <w:rFonts w:cs="AL-Mohanad Bold"/>
                <w:sz w:val="24"/>
                <w:szCs w:val="24"/>
                <w:rtl/>
              </w:rPr>
              <w:t xml:space="preserve">0</w:t>
            </w:r>
            <w:r w:rsidRPr="00F504C2">
              <w:rPr>
                <w:rFonts w:cs="AL-Mohanad Bold"/>
                <w:sz w:val="24"/>
                <w:szCs w:val="24"/>
              </w:rPr>
              <w:t xml:space="preserve"> </w:t>
            </w:r>
            <w:r w:rsidRPr="00F504C2">
              <w:rPr>
                <w:rFonts w:cs="AL-Mohanad Bold" w:hint="cs"/>
                <w:sz w:val="24"/>
                <w:szCs w:val="24"/>
                <w:rtl/>
              </w:rPr>
              <w:t xml:space="preserve">).</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حادي</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 </w:t>
            </w:r>
            <w:r w:rsidRPr="00F504C2">
              <w:rPr>
                <w:rFonts w:cs="AL-Mohanad Bold"/>
                <w:sz w:val="24"/>
                <w:szCs w:val="24"/>
                <w:rtl/>
              </w:rPr>
              <w:t xml:space="preserve">بشير يالي احمد</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41119449</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آيات العفة في القرآن الكريم دراسة بلاغية</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اللغة العربية وآدابها</w:t>
            </w:r>
            <w:r w:rsidRPr="00F504C2">
              <w:rPr>
                <w:rFonts w:cs="AL-Mohanad Bold" w:hint="cs"/>
                <w:sz w:val="24"/>
                <w:szCs w:val="24"/>
                <w:rtl/>
              </w:rPr>
              <w:t xml:space="preserve"> ، ب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ثاني</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الهندس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 </w:t>
            </w:r>
            <w:r w:rsidRPr="00F504C2">
              <w:rPr>
                <w:rFonts w:cs="AL-Mohanad Bold"/>
                <w:sz w:val="24"/>
                <w:szCs w:val="24"/>
                <w:rtl/>
              </w:rPr>
              <w:t xml:space="preserve">عمر عبدالعزيز عبدالله الأشقر</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71117197</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قييم فعالية نظام هجين كهروضوئي كهروحراري لمجمع شمسي مائي</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هندسة كهربائية</w:t>
            </w:r>
            <w:r w:rsidRPr="00F504C2">
              <w:rPr>
                <w:rFonts w:cs="AL-Mohanad Bold" w:hint="cs"/>
                <w:sz w:val="24"/>
                <w:szCs w:val="24"/>
                <w:rtl/>
              </w:rPr>
              <w:t xml:space="preserve"> ، بكلية </w:t>
            </w:r>
            <w:r w:rsidRPr="00F504C2">
              <w:rPr>
                <w:rFonts w:cs="AL-Mohanad Bold"/>
                <w:sz w:val="24"/>
                <w:szCs w:val="24"/>
                <w:rtl/>
              </w:rPr>
              <w:t xml:space="preserve">الهندس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ثالث</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الهندس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 </w:t>
            </w:r>
            <w:r w:rsidRPr="00F504C2">
              <w:rPr>
                <w:rFonts w:cs="AL-Mohanad Bold"/>
                <w:sz w:val="24"/>
                <w:szCs w:val="24"/>
                <w:rtl/>
              </w:rPr>
              <w:t xml:space="preserve">عبدالكريم عبدالمحسن عبدالكريم الغنيم</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41100989</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حسين أداء مولد حثي قفصي مدار بطاقة الرياح من خلال تغيير عدد الأقطاب</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هندسة كهربائية</w:t>
            </w:r>
            <w:r w:rsidRPr="00F504C2">
              <w:rPr>
                <w:rFonts w:cs="AL-Mohanad Bold" w:hint="cs"/>
                <w:sz w:val="24"/>
                <w:szCs w:val="24"/>
                <w:rtl/>
              </w:rPr>
              <w:t xml:space="preserve"> ، بكلية </w:t>
            </w:r>
            <w:r w:rsidRPr="00F504C2">
              <w:rPr>
                <w:rFonts w:cs="AL-Mohanad Bold"/>
                <w:sz w:val="24"/>
                <w:szCs w:val="24"/>
                <w:rtl/>
              </w:rPr>
              <w:t xml:space="preserve">الهندس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رابع</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الهندس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 </w:t>
            </w:r>
            <w:r w:rsidRPr="00F504C2">
              <w:rPr>
                <w:rFonts w:cs="AL-Mohanad Bold"/>
                <w:sz w:val="24"/>
                <w:szCs w:val="24"/>
                <w:rtl/>
              </w:rPr>
              <w:t xml:space="preserve">أحمد سليمان عبدالعزيز المذن</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41115973</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حسين أداء مولد الحث القفصي ذاتي الإثارة والمدار بطاقة الريح من خلال التحكم بعدد الأقطاب</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هندسة كهربائية</w:t>
            </w:r>
            <w:r w:rsidRPr="00F504C2">
              <w:rPr>
                <w:rFonts w:cs="AL-Mohanad Bold" w:hint="cs"/>
                <w:sz w:val="24"/>
                <w:szCs w:val="24"/>
                <w:rtl/>
              </w:rPr>
              <w:t xml:space="preserve"> ، بكلية </w:t>
            </w:r>
            <w:r w:rsidRPr="00F504C2">
              <w:rPr>
                <w:rFonts w:cs="AL-Mohanad Bold"/>
                <w:sz w:val="24"/>
                <w:szCs w:val="24"/>
                <w:rtl/>
              </w:rPr>
              <w:t xml:space="preserve">الهندس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خامس</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05</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 </w:t>
            </w:r>
            <w:r w:rsidRPr="00F504C2">
              <w:rPr>
                <w:rFonts w:cs="AL-Mohanad Bold"/>
                <w:sz w:val="24"/>
                <w:szCs w:val="24"/>
                <w:rtl/>
              </w:rPr>
              <w:t xml:space="preserve">نهى غزاي مشخص المطيري</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52100107</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دكتوراه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برهان في شرح الإيضاح لأبي طالب العبدي (ت 406هـ) تحقيقـًا ودراسة من أول الكتاب حتى باب المنفي بـلَا" المضارع للمضاف</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اللغة العربية وآدابها</w:t>
            </w:r>
            <w:r w:rsidRPr="00F504C2">
              <w:rPr>
                <w:rFonts w:cs="AL-Mohanad Bold" w:hint="cs"/>
                <w:sz w:val="24"/>
                <w:szCs w:val="24"/>
                <w:rtl/>
              </w:rPr>
              <w:t xml:space="preserve"> ، ب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سادس</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 اللغة العربية والدراسات الاجتماعي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05</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 </w:t>
            </w:r>
            <w:r w:rsidRPr="00F504C2">
              <w:rPr>
                <w:rFonts w:cs="AL-Mohanad Bold"/>
                <w:sz w:val="24"/>
                <w:szCs w:val="24"/>
                <w:rtl/>
              </w:rPr>
              <w:t xml:space="preserve">بدر إبراهيم عبدالرحمن الرشودي</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52120200</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دكتوراه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مفتاح في شرح المصباح لتاج الدين الإسفراييني (ت684ه) دراسة وتحقيقًا</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اللغة العربية وآدابها</w:t>
            </w:r>
            <w:r w:rsidRPr="00F504C2">
              <w:rPr>
                <w:rFonts w:cs="AL-Mohanad Bold" w:hint="cs"/>
                <w:sz w:val="24"/>
                <w:szCs w:val="24"/>
                <w:rtl/>
              </w:rPr>
              <w:t xml:space="preserve"> ، ب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سابع</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 التصاميم  - بريد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5/05</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 </w:t>
            </w:r>
            <w:r w:rsidRPr="00F504C2">
              <w:rPr>
                <w:rFonts w:cs="AL-Mohanad Bold"/>
                <w:sz w:val="24"/>
                <w:szCs w:val="24"/>
                <w:rtl/>
              </w:rPr>
              <w:t xml:space="preserve">سعاد خالد محمد القرعاوي</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61200016</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المعالجات التصميمية لملابس المراهقات المصابات بالشلل النصفي في ضوء المتطلبات الوظيفية والجمالية </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ثامن</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 التصاميم  - بريد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5/05</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 </w:t>
            </w:r>
            <w:r w:rsidRPr="00F504C2">
              <w:rPr>
                <w:rFonts w:cs="AL-Mohanad Bold"/>
                <w:sz w:val="24"/>
                <w:szCs w:val="24"/>
                <w:rtl/>
              </w:rPr>
              <w:t xml:space="preserve">ماجده سالم مشعل الرشود</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41200085</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كنولوجيا إنتاج العباءات النسائية باستخدام الأقمشة الذكية </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تاسع</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 التصاميم  - بريد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25</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 </w:t>
            </w:r>
            <w:r w:rsidRPr="00F504C2">
              <w:rPr>
                <w:rFonts w:cs="AL-Mohanad Bold"/>
                <w:sz w:val="24"/>
                <w:szCs w:val="24"/>
                <w:rtl/>
              </w:rPr>
              <w:t xml:space="preserve">حنان يوسف عبدالله العيسى</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51217210</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 
 تصميم ملابس سهرة بمكملات متصلة منتجة في ضوء تقنية الطباعة ثلاثية الأبعاد</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w:t>
            </w:r>
          </w:p>
        </w:tc>
      </w:tr>
      <w:tr w:rsidR="00F504C2" w:rsidRPr="00F504C2" w14:paraId="697D977C" w14:textId="77777777" w:rsidTr="00D529FD">
        <w:tc>
          <w:tcPr>
            <w:tcW w:w="1983" w:type="dxa"/>
            <w:vAlign w:val="center"/>
          </w:tcPr>
          <w:p w14:paraId="5903EDDC" w14:textId="77777777" w:rsidR="00D529FD" w:rsidRPr="00F504C2" w:rsidRDefault="00D529FD" w:rsidP="00D529FD">
            <w:pPr>
              <w:jc w:val="center"/>
              <w:rPr>
                <w:rFonts w:cs="AL-Mohanad Bold"/>
                <w:b/>
                <w:bCs/>
                <w:sz w:val="24"/>
                <w:szCs w:val="24"/>
              </w:rPr>
            </w:pPr>
            <w:r w:rsidRPr="00F504C2">
              <w:rPr>
                <w:rFonts w:cs="AL-Mohanad Bold"/>
                <w:b/>
                <w:bCs/>
                <w:sz w:val="24"/>
                <w:szCs w:val="24"/>
                <w:rtl/>
              </w:rPr>
              <w:t xml:space="preserve">العاشر</w:t>
            </w:r>
          </w:p>
        </w:tc>
        <w:tc>
          <w:tcPr>
            <w:tcW w:w="7477" w:type="dxa"/>
          </w:tcPr>
          <w:p w14:paraId="06C9097C" w14:textId="2E34DCDC" w:rsidR="00D529FD" w:rsidRPr="00F504C2" w:rsidRDefault="00EB495E" w:rsidP="00D529FD">
            <w:pPr>
              <w:rPr>
                <w:rFonts w:cs="AL-Mohanad Bold"/>
                <w:sz w:val="24"/>
                <w:szCs w:val="24"/>
                <w:rtl/>
              </w:rPr>
            </w:pPr>
            <w:r w:rsidRPr="00F504C2">
              <w:rPr>
                <w:rFonts w:cs="AL-Mohanad Bold"/>
                <w:sz w:val="24"/>
                <w:szCs w:val="24"/>
                <w:rtl/>
              </w:rPr>
              <w:t>المذكرة المقدمة من</w:t>
            </w:r>
            <w:r w:rsidRPr="00F504C2">
              <w:rPr>
                <w:rFonts w:cs="AL-Mohanad Bold" w:hint="cs"/>
                <w:sz w:val="24"/>
                <w:szCs w:val="24"/>
                <w:rtl/>
              </w:rPr>
              <w:t xml:space="preserve"> كلية </w:t>
            </w:r>
            <w:r w:rsidRPr="00F504C2">
              <w:rPr>
                <w:rFonts w:cs="AL-Mohanad Bold"/>
                <w:sz w:val="24"/>
                <w:szCs w:val="24"/>
                <w:rtl/>
              </w:rPr>
              <w:t xml:space="preserve"> التصاميم  - بريدة</w:t>
            </w:r>
            <w:r w:rsidRPr="00F504C2">
              <w:rPr>
                <w:rFonts w:cs="AL-Mohanad Bold"/>
                <w:sz w:val="24"/>
                <w:szCs w:val="24"/>
              </w:rPr>
              <w:t xml:space="preserve"> </w:t>
            </w:r>
            <w:r w:rsidRPr="00F504C2">
              <w:rPr>
                <w:rFonts w:cs="AL-Mohanad Bold" w:hint="cs"/>
                <w:sz w:val="24"/>
                <w:szCs w:val="24"/>
                <w:rtl/>
              </w:rPr>
              <w:t xml:space="preserve">ذات </w:t>
            </w:r>
            <w:r w:rsidRPr="00F504C2">
              <w:rPr>
                <w:rFonts w:cs="AL-Mohanad Bold" w:hint="cs"/>
                <w:sz w:val="24"/>
                <w:szCs w:val="24"/>
                <w:highlight w:val="red"/>
                <w:rtl/>
              </w:rPr>
              <w:t>الرقم 1212</w:t>
            </w:r>
            <w:r w:rsidRPr="00F504C2">
              <w:rPr>
                <w:rFonts w:cs="AL-Mohanad Bold" w:hint="cs"/>
                <w:sz w:val="24"/>
                <w:szCs w:val="24"/>
                <w:rtl/>
              </w:rPr>
              <w:t xml:space="preserve"> والتاريخ </w:t>
            </w:r>
            <w:r w:rsidRPr="00F504C2">
              <w:rPr>
                <w:rFonts w:cs="AL-Mohanad Bold"/>
                <w:sz w:val="24"/>
                <w:szCs w:val="24"/>
                <w:rtl/>
              </w:rPr>
              <w:t xml:space="preserve">1441/04/25</w:t>
            </w:r>
            <w:r w:rsidRPr="00F504C2">
              <w:rPr>
                <w:rFonts w:cs="AL-Mohanad Bold"/>
                <w:sz w:val="24"/>
                <w:szCs w:val="24"/>
              </w:rPr>
              <w:t xml:space="preserve"> </w:t>
            </w:r>
            <w:r w:rsidRPr="00F504C2">
              <w:rPr>
                <w:rFonts w:cs="AL-Mohanad Bold" w:hint="cs"/>
                <w:sz w:val="24"/>
                <w:szCs w:val="24"/>
                <w:rtl/>
              </w:rPr>
              <w:t xml:space="preserve">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 </w:t>
            </w:r>
            <w:r w:rsidRPr="00F504C2">
              <w:rPr>
                <w:rFonts w:cs="AL-Mohanad Bold"/>
                <w:sz w:val="24"/>
                <w:szCs w:val="24"/>
                <w:rtl/>
              </w:rPr>
              <w:t xml:space="preserve">أبرار إبراهيم أحمد النعمي</w:t>
            </w:r>
            <w:r w:rsidRPr="00F504C2">
              <w:rPr>
                <w:rFonts w:cs="AL-Mohanad Bold"/>
                <w:sz w:val="24"/>
                <w:szCs w:val="24"/>
              </w:rPr>
              <w:t xml:space="preserve"> </w:t>
            </w:r>
            <w:r w:rsidRPr="00F504C2">
              <w:rPr>
                <w:rFonts w:cs="AL-Mohanad Bold" w:hint="cs"/>
                <w:sz w:val="24"/>
                <w:szCs w:val="24"/>
                <w:rtl/>
              </w:rPr>
              <w:t>، ذي الرقم الجامعي (</w:t>
            </w:r>
            <w:r w:rsidRPr="00F504C2">
              <w:rPr>
                <w:rFonts w:cs="AL-Mohanad Bold"/>
                <w:sz w:val="24"/>
                <w:szCs w:val="24"/>
              </w:rPr>
              <w:t xml:space="preserve"> </w:t>
            </w:r>
            <w:r w:rsidRPr="00F504C2">
              <w:rPr>
                <w:rFonts w:cs="AL-Mohanad Bold"/>
                <w:sz w:val="24"/>
                <w:szCs w:val="24"/>
                <w:rtl/>
              </w:rPr>
              <w:t xml:space="preserve">351219662</w:t>
            </w:r>
            <w:r w:rsidRPr="00F504C2">
              <w:rPr>
                <w:rFonts w:cs="AL-Mohanad Bold"/>
                <w:sz w:val="24"/>
                <w:szCs w:val="24"/>
              </w:rPr>
              <w:t xml:space="preserve"> </w:t>
            </w:r>
            <w:r w:rsidRPr="00F504C2">
              <w:rPr>
                <w:rFonts w:cs="AL-Mohanad Bold" w:hint="cs"/>
                <w:sz w:val="24"/>
                <w:szCs w:val="24"/>
                <w:rtl/>
              </w:rPr>
              <w:t xml:space="preserve">) لمرحلة </w:t>
            </w:r>
            <w:r w:rsidRPr="00F504C2">
              <w:rPr>
                <w:rFonts w:ascii="Arabic Typesetting" w:hAnsi="Arabic Typesetting" w:cs="AL-Mohanad Bold"/>
                <w:sz w:val="24"/>
                <w:szCs w:val="24"/>
                <w:rtl/>
              </w:rPr>
              <w:t xml:space="preserve">ماجستير </w:t>
            </w:r>
            <w:r w:rsidRPr="00F504C2">
              <w:rPr>
                <w:rFonts w:cs="AL-Mohanad Bold" w:hint="cs"/>
                <w:sz w:val="24"/>
                <w:szCs w:val="24"/>
                <w:rtl/>
              </w:rPr>
              <w:t>بعنوان: (</w:t>
            </w:r>
            <w:r w:rsidRPr="00F504C2">
              <w:rPr>
                <w:rFonts w:cs="AL-Mohanad Bold"/>
                <w:sz w:val="24"/>
                <w:szCs w:val="24"/>
              </w:rPr>
              <w:t xml:space="preserve"> </w:t>
            </w:r>
            <w:r w:rsidRPr="00F504C2">
              <w:rPr>
                <w:rFonts w:cs="AL-Mohanad Bold"/>
                <w:b/>
                <w:bCs/>
                <w:sz w:val="24"/>
                <w:szCs w:val="24"/>
                <w:u w:val="single"/>
                <w:rtl/>
              </w:rPr>
              <w:t xml:space="preserve">تكنولوجيا تصنيع الملابس النسائية متعددة الوظائف لخفض تكلفة المنتج </w:t>
            </w:r>
            <w:r w:rsidRPr="00F504C2">
              <w:rPr>
                <w:rFonts w:cs="AL-Mohanad Bold"/>
                <w:sz w:val="24"/>
                <w:szCs w:val="24"/>
              </w:rPr>
              <w:t xml:space="preserve"> </w:t>
            </w:r>
            <w:r w:rsidRPr="00F504C2">
              <w:rPr>
                <w:rFonts w:cs="AL-Mohanad Bold" w:hint="cs"/>
                <w:sz w:val="24"/>
                <w:szCs w:val="24"/>
                <w:rtl/>
              </w:rPr>
              <w:t>)</w:t>
            </w:r>
            <w:r w:rsidRPr="00F504C2">
              <w:rPr>
                <w:rFonts w:cs="AL-Mohanad Bold" w:hint="cs"/>
                <w:b/>
                <w:bCs/>
                <w:sz w:val="24"/>
                <w:szCs w:val="24"/>
                <w:rtl/>
              </w:rPr>
              <w:t xml:space="preserve"> </w:t>
            </w:r>
            <w:r w:rsidRPr="00F504C2">
              <w:rPr>
                <w:rFonts w:cs="AL-Mohanad Bold" w:hint="cs"/>
                <w:sz w:val="24"/>
                <w:szCs w:val="24"/>
                <w:rtl/>
              </w:rPr>
              <w:t>وإسناد الإشراف عليها لسعادة الدكتور/</w:t>
            </w:r>
            <w:r w:rsidRPr="00F504C2">
              <w:rPr>
                <w:rFonts w:cs="AL-Mohanad Bold"/>
                <w:sz w:val="24"/>
                <w:szCs w:val="24"/>
              </w:rPr>
              <w:t xml:space="preserve"> </w:t>
            </w:r>
            <w:r w:rsidRPr="00F504C2">
              <w:rPr>
                <w:rFonts w:cs="AL-Mohanad Bold" w:hint="cs"/>
                <w:sz w:val="24"/>
                <w:szCs w:val="24"/>
                <w:rtl/>
              </w:rPr>
              <w:t xml:space="preserve"> </w:t>
            </w:r>
            <w:r w:rsidRPr="00F504C2">
              <w:rPr>
                <w:rFonts w:ascii="Arabic Typesetting" w:hAnsi="Arabic Typesetting" w:cs="AL-Mohanad Bold"/>
                <w:sz w:val="24"/>
                <w:szCs w:val="24"/>
                <w:rtl/>
              </w:rPr>
              <w:t xml:space="preserve"/>
            </w:r>
            <w:r w:rsidRPr="00F504C2">
              <w:rPr>
                <w:rFonts w:cs="AL-Mohanad Bold" w:hint="cs"/>
                <w:sz w:val="24"/>
                <w:szCs w:val="24"/>
                <w:rtl/>
              </w:rPr>
              <w:t xml:space="preserve"> ، </w:t>
            </w:r>
            <w:r w:rsidRPr="00F504C2">
              <w:rPr>
                <w:rFonts w:ascii="Arabic Typesetting" w:hAnsi="Arabic Typesetting" w:cs="AL-Mohanad Bold"/>
                <w:sz w:val="24"/>
                <w:szCs w:val="24"/>
                <w:rtl/>
              </w:rPr>
              <w:t xml:space="preserve"> </w:t>
            </w:r>
            <w:r w:rsidRPr="00F504C2">
              <w:rPr>
                <w:rFonts w:cs="AL-Mohanad Bold" w:hint="cs"/>
                <w:sz w:val="24"/>
                <w:szCs w:val="24"/>
                <w:rtl/>
              </w:rPr>
              <w:t xml:space="preserve">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w:t>
            </w:r>
          </w:p>
        </w:tc>
      </w:tr>
    </w:tbl>
    <w:p w14:paraId="4DFE9114" w14:textId="77777777" w:rsidR="00D529FD" w:rsidRPr="00F504C2" w:rsidRDefault="00D529FD">
      <w:pPr>
        <w:bidi w:val="0"/>
        <w:rPr>
          <w:rFonts w:cs="AL-Mohanad Bold"/>
          <w:b/>
          <w:bCs/>
          <w:sz w:val="24"/>
          <w:szCs w:val="24"/>
          <w:rtl/>
        </w:rPr>
      </w:pPr>
      <w:r w:rsidRPr="00F504C2">
        <w:rPr>
          <w:rFonts w:cs="AL-Mohanad Bold"/>
          <w:b/>
          <w:bCs/>
          <w:sz w:val="24"/>
          <w:szCs w:val="24"/>
          <w:rtl/>
        </w:rPr>
        <w:br w:type="page"/>
      </w:r>
    </w:p>
    <w:p w14:paraId="23EF3D4E" w14:textId="3515D9B8" w:rsidR="00EB495E" w:rsidRPr="00F504C2" w:rsidRDefault="00EB495E" w:rsidP="00EB495E">
      <w:pPr>
        <w:jc w:val="center"/>
        <w:rPr>
          <w:rFonts w:cs="AL-Mohanad Bold"/>
          <w:b/>
          <w:bCs/>
          <w:sz w:val="26"/>
          <w:szCs w:val="26"/>
          <w:rtl/>
        </w:rPr>
      </w:pPr>
      <w:r w:rsidRPr="00F504C2">
        <w:rPr>
          <w:rFonts w:cs="AL-Mohanad Bold" w:hint="cs"/>
          <w:b/>
          <w:bCs/>
          <w:sz w:val="26"/>
          <w:szCs w:val="26"/>
          <w:rtl/>
        </w:rPr>
        <w:lastRenderedPageBreak/>
        <w:t>محضر الجلسة</w:t>
      </w:r>
      <w:r w:rsidRPr="00F504C2">
        <w:rPr>
          <w:rFonts w:cs="AL-Mohanad Bold"/>
          <w:b/>
          <w:bCs/>
          <w:sz w:val="26"/>
          <w:szCs w:val="26"/>
          <w:rtl/>
        </w:rPr>
        <w:t xml:space="preserve"> </w:t>
      </w:r>
      <w:r w:rsidRPr="00F504C2">
        <w:rPr>
          <w:rFonts w:cs="AL-Mohanad Bold" w:hint="cs"/>
          <w:b/>
          <w:bCs/>
          <w:sz w:val="26"/>
          <w:szCs w:val="26"/>
          <w:highlight w:val="red"/>
          <w:rtl/>
        </w:rPr>
        <w:t>الثامنة عشر</w:t>
      </w:r>
      <w:r w:rsidRPr="00F504C2">
        <w:rPr>
          <w:rFonts w:cs="AL-Mohanad Bold" w:hint="cs"/>
          <w:b/>
          <w:bCs/>
          <w:sz w:val="26"/>
          <w:szCs w:val="26"/>
          <w:rtl/>
        </w:rPr>
        <w:t xml:space="preserve"> </w:t>
      </w:r>
      <w:r w:rsidRPr="00F504C2">
        <w:rPr>
          <w:rFonts w:cs="AL-Mohanad Bold"/>
          <w:b/>
          <w:bCs/>
          <w:sz w:val="26"/>
          <w:szCs w:val="26"/>
          <w:rtl/>
        </w:rPr>
        <w:t>لمــجــلــس عـــمـــادة الـــدراســات العـليا</w:t>
      </w:r>
      <w:r w:rsidRPr="00F504C2">
        <w:rPr>
          <w:rFonts w:cs="AL-Mohanad Bold"/>
          <w:b/>
          <w:bCs/>
          <w:sz w:val="26"/>
          <w:szCs w:val="26"/>
          <w:rtl/>
        </w:rPr>
        <w:fldChar w:fldCharType="begin"/>
      </w:r>
      <w:r w:rsidRPr="00F504C2">
        <w:instrText xml:space="preserve"> XE "</w:instrText>
      </w:r>
      <w:r w:rsidRPr="00F504C2">
        <w:rPr>
          <w:rFonts w:cs="AL-Mohanad Bold" w:hint="cs"/>
          <w:b/>
          <w:bCs/>
          <w:sz w:val="26"/>
          <w:szCs w:val="26"/>
          <w:rtl/>
        </w:rPr>
        <w:instrText>محضر الجلسة</w:instrText>
      </w:r>
      <w:r w:rsidRPr="00F504C2">
        <w:rPr>
          <w:rFonts w:cs="AL-Mohanad Bold"/>
          <w:b/>
          <w:bCs/>
          <w:sz w:val="26"/>
          <w:szCs w:val="26"/>
          <w:rtl/>
        </w:rPr>
        <w:instrText xml:space="preserve"> </w:instrText>
      </w:r>
      <w:r w:rsidRPr="00F504C2">
        <w:rPr>
          <w:rFonts w:cs="AL-Mohanad Bold" w:hint="eastAsia"/>
          <w:b/>
          <w:bCs/>
          <w:noProof/>
          <w:sz w:val="26"/>
          <w:szCs w:val="26"/>
          <w:rtl/>
        </w:rPr>
        <w:instrText>الخامسة</w:instrText>
      </w:r>
      <w:r w:rsidRPr="00F504C2">
        <w:rPr>
          <w:rFonts w:cs="AL-Mohanad Bold" w:hint="cs"/>
          <w:b/>
          <w:bCs/>
          <w:sz w:val="26"/>
          <w:szCs w:val="26"/>
          <w:rtl/>
        </w:rPr>
        <w:instrText xml:space="preserve"> </w:instrText>
      </w:r>
      <w:r w:rsidRPr="00F504C2">
        <w:rPr>
          <w:rFonts w:cs="AL-Mohanad Bold"/>
          <w:b/>
          <w:bCs/>
          <w:sz w:val="26"/>
          <w:szCs w:val="26"/>
          <w:rtl/>
        </w:rPr>
        <w:instrText>لمــجــلــس عـــمـــادة الـــدراســات العـليا</w:instrText>
      </w:r>
      <w:r w:rsidRPr="00F504C2">
        <w:instrText xml:space="preserve">" </w:instrText>
      </w:r>
      <w:r w:rsidRPr="00F504C2">
        <w:rPr>
          <w:rFonts w:cs="AL-Mohanad Bold"/>
          <w:b/>
          <w:bCs/>
          <w:sz w:val="26"/>
          <w:szCs w:val="26"/>
          <w:rtl/>
        </w:rPr>
        <w:fldChar w:fldCharType="end"/>
      </w:r>
      <w:r w:rsidRPr="00F504C2">
        <w:rPr>
          <w:rFonts w:cs="AL-Mohanad Bold"/>
          <w:b/>
          <w:bCs/>
          <w:sz w:val="26"/>
          <w:szCs w:val="26"/>
          <w:rtl/>
        </w:rPr>
        <w:fldChar w:fldCharType="begin"/>
      </w:r>
      <w:r w:rsidRPr="00F504C2">
        <w:instrText xml:space="preserve"> XE "</w:instrText>
      </w:r>
      <w:r w:rsidRPr="00F504C2">
        <w:rPr>
          <w:rFonts w:hint="cs"/>
          <w:rtl/>
        </w:rPr>
        <w:instrText>.</w:instrText>
      </w:r>
      <w:r w:rsidRPr="00F504C2">
        <w:rPr>
          <w:rtl/>
        </w:rPr>
        <w:instrText>:</w:instrText>
      </w:r>
      <w:r w:rsidRPr="00F504C2">
        <w:rPr>
          <w:rFonts w:hint="cs"/>
          <w:rtl/>
        </w:rPr>
        <w:instrText>المقدمة</w:instrText>
      </w:r>
      <w:r w:rsidRPr="00F504C2">
        <w:instrText xml:space="preserve">" \b </w:instrText>
      </w:r>
      <w:r w:rsidRPr="00F504C2">
        <w:rPr>
          <w:rFonts w:cs="AL-Mohanad Bold"/>
          <w:b/>
          <w:bCs/>
          <w:sz w:val="26"/>
          <w:szCs w:val="26"/>
          <w:rtl/>
        </w:rPr>
        <w:fldChar w:fldCharType="end"/>
      </w:r>
    </w:p>
    <w:p w14:paraId="6C716F88" w14:textId="77777777" w:rsidR="00EB495E" w:rsidRPr="00F504C2" w:rsidRDefault="00EB495E" w:rsidP="00EB495E">
      <w:pPr>
        <w:jc w:val="center"/>
        <w:rPr>
          <w:rFonts w:cs="AL-Mohanad Bold"/>
          <w:b/>
          <w:bCs/>
          <w:sz w:val="26"/>
          <w:szCs w:val="26"/>
          <w:rtl/>
        </w:rPr>
      </w:pPr>
      <w:r w:rsidRPr="00F504C2">
        <w:rPr>
          <w:rFonts w:cs="AL-Mohanad Bold"/>
          <w:b/>
          <w:bCs/>
          <w:sz w:val="26"/>
          <w:szCs w:val="26"/>
          <w:rtl/>
        </w:rPr>
        <w:t>بجامعة القصيم</w:t>
      </w:r>
      <w:r w:rsidRPr="00F504C2">
        <w:rPr>
          <w:rFonts w:cs="AL-Mohanad Bold" w:hint="cs"/>
          <w:b/>
          <w:bCs/>
          <w:sz w:val="26"/>
          <w:szCs w:val="26"/>
          <w:rtl/>
        </w:rPr>
        <w:t xml:space="preserve"> </w:t>
      </w:r>
      <w:r w:rsidRPr="00F504C2">
        <w:rPr>
          <w:rFonts w:cs="AL-Mohanad Bold"/>
          <w:b/>
          <w:bCs/>
          <w:sz w:val="26"/>
          <w:szCs w:val="26"/>
          <w:rtl/>
        </w:rPr>
        <w:t xml:space="preserve">للعام </w:t>
      </w:r>
      <w:r w:rsidRPr="00F504C2">
        <w:rPr>
          <w:rFonts w:cs="AL-Mohanad Bold" w:hint="cs"/>
          <w:b/>
          <w:bCs/>
          <w:sz w:val="26"/>
          <w:szCs w:val="26"/>
          <w:rtl/>
        </w:rPr>
        <w:t>الجامعي</w:t>
      </w:r>
      <w:r w:rsidRPr="00F504C2">
        <w:rPr>
          <w:rFonts w:cs="AL-Mohanad Bold"/>
          <w:b/>
          <w:bCs/>
          <w:sz w:val="26"/>
          <w:szCs w:val="26"/>
          <w:rtl/>
        </w:rPr>
        <w:t xml:space="preserve"> </w:t>
      </w:r>
      <w:r w:rsidRPr="00F504C2">
        <w:rPr>
          <w:rFonts w:cs="AL-Mohanad Bold"/>
          <w:b/>
          <w:bCs/>
          <w:sz w:val="26"/>
          <w:szCs w:val="26"/>
          <w:highlight w:val="red"/>
          <w:rtl/>
        </w:rPr>
        <w:t>14</w:t>
      </w:r>
      <w:r w:rsidRPr="00F504C2">
        <w:rPr>
          <w:rFonts w:cs="AL-Mohanad Bold" w:hint="cs"/>
          <w:b/>
          <w:bCs/>
          <w:sz w:val="26"/>
          <w:szCs w:val="26"/>
          <w:highlight w:val="red"/>
          <w:rtl/>
        </w:rPr>
        <w:t>41</w:t>
      </w:r>
      <w:r w:rsidRPr="00F504C2">
        <w:rPr>
          <w:rFonts w:cs="AL-Mohanad Bold"/>
          <w:b/>
          <w:bCs/>
          <w:sz w:val="26"/>
          <w:szCs w:val="26"/>
          <w:highlight w:val="red"/>
          <w:rtl/>
        </w:rPr>
        <w:t>هـ</w:t>
      </w:r>
    </w:p>
    <w:p w14:paraId="1F48FADF" w14:textId="793E4F59" w:rsidR="00EB495E" w:rsidRPr="00F504C2" w:rsidRDefault="00EB495E" w:rsidP="00EB495E">
      <w:pPr>
        <w:jc w:val="lowKashida"/>
        <w:rPr>
          <w:rFonts w:cs="AL-Mohanad Bold"/>
          <w:sz w:val="28"/>
          <w:szCs w:val="28"/>
          <w:rtl/>
        </w:rPr>
      </w:pPr>
      <w:r w:rsidRPr="00F504C2">
        <w:rPr>
          <w:rFonts w:cs="AL-Mohanad Bold" w:hint="cs"/>
          <w:sz w:val="28"/>
          <w:szCs w:val="28"/>
          <w:rtl/>
        </w:rPr>
        <w:t xml:space="preserve">             الحمد الل</w:t>
      </w:r>
      <w:r w:rsidRPr="00F504C2">
        <w:rPr>
          <w:rFonts w:cs="AL-Mohanad Bold" w:hint="eastAsia"/>
          <w:sz w:val="28"/>
          <w:szCs w:val="28"/>
          <w:rtl/>
        </w:rPr>
        <w:t>ه</w:t>
      </w:r>
      <w:r w:rsidRPr="00F504C2">
        <w:rPr>
          <w:rFonts w:cs="AL-Mohanad Bold" w:hint="cs"/>
          <w:sz w:val="28"/>
          <w:szCs w:val="28"/>
          <w:rtl/>
        </w:rPr>
        <w:t xml:space="preserve"> والصلاة والسلام على رسول الله وعلى آلة وصحبه أجمعين وبعد:</w:t>
      </w:r>
    </w:p>
    <w:p w14:paraId="71A7BF80" w14:textId="317E6755" w:rsidR="00EB495E" w:rsidRPr="00F504C2" w:rsidRDefault="00EB495E" w:rsidP="00EB495E">
      <w:pPr>
        <w:jc w:val="lowKashida"/>
        <w:rPr>
          <w:rFonts w:cs="AL-Mohanad Bold"/>
          <w:sz w:val="28"/>
          <w:szCs w:val="28"/>
          <w:rtl/>
        </w:rPr>
      </w:pPr>
      <w:r w:rsidRPr="00F504C2">
        <w:rPr>
          <w:rFonts w:cs="AL-Mohanad Bold" w:hint="cs"/>
          <w:sz w:val="28"/>
          <w:szCs w:val="28"/>
          <w:rtl/>
        </w:rPr>
        <w:t xml:space="preserve">بعون الله تعالى عُقِد مجلس الدراسات العليا في جلسته </w:t>
      </w:r>
      <w:r w:rsidRPr="00F504C2">
        <w:rPr>
          <w:rFonts w:cs="AL-Mohanad Bold"/>
          <w:sz w:val="28"/>
          <w:szCs w:val="28"/>
          <w:rtl/>
        </w:rPr>
        <w:fldChar w:fldCharType="begin"/>
      </w:r>
      <w:r w:rsidRPr="00F504C2">
        <w:rPr>
          <w:rFonts w:cs="AL-Mohanad Bold"/>
          <w:sz w:val="28"/>
          <w:szCs w:val="28"/>
          <w:rtl/>
        </w:rPr>
        <w:instrText xml:space="preserve"> </w:instrText>
      </w:r>
      <w:r w:rsidRPr="00F504C2">
        <w:rPr>
          <w:rFonts w:cs="AL-Mohanad Bold" w:hint="cs"/>
          <w:sz w:val="28"/>
          <w:szCs w:val="28"/>
        </w:rPr>
        <w:instrText>MERGEFIELD</w:instrText>
      </w:r>
      <w:r w:rsidRPr="00F504C2">
        <w:rPr>
          <w:rFonts w:cs="AL-Mohanad Bold" w:hint="cs"/>
          <w:sz w:val="28"/>
          <w:szCs w:val="28"/>
          <w:rtl/>
        </w:rPr>
        <w:instrText xml:space="preserve"> "رقم_الجلسة_الحالية_نص"</w:instrText>
      </w:r>
      <w:r w:rsidRPr="00F504C2">
        <w:rPr>
          <w:rFonts w:cs="AL-Mohanad Bold"/>
          <w:sz w:val="28"/>
          <w:szCs w:val="28"/>
          <w:rtl/>
        </w:rPr>
        <w:instrText xml:space="preserve"> </w:instrText>
      </w:r>
      <w:r w:rsidRPr="00F504C2">
        <w:rPr>
          <w:rFonts w:cs="AL-Mohanad Bold"/>
          <w:sz w:val="28"/>
          <w:szCs w:val="28"/>
          <w:rtl/>
        </w:rPr>
        <w:fldChar w:fldCharType="separate"/>
      </w:r>
      <w:r w:rsidRPr="00F504C2">
        <w:rPr>
          <w:rFonts w:cs="AL-Mohanad Bold"/>
          <w:noProof/>
          <w:sz w:val="28"/>
          <w:szCs w:val="28"/>
          <w:rtl/>
        </w:rPr>
        <w:t>الخامسة</w:t>
      </w:r>
      <w:r w:rsidRPr="00F504C2">
        <w:rPr>
          <w:rFonts w:cs="AL-Mohanad Bold"/>
          <w:sz w:val="28"/>
          <w:szCs w:val="28"/>
          <w:rtl/>
        </w:rPr>
        <w:fldChar w:fldCharType="end"/>
      </w:r>
      <w:r w:rsidRPr="00F504C2">
        <w:rPr>
          <w:rFonts w:cs="AL-Mohanad Bold" w:hint="cs"/>
          <w:sz w:val="28"/>
          <w:szCs w:val="28"/>
          <w:rtl/>
        </w:rPr>
        <w:t xml:space="preserve"> من العام الجامعي </w:t>
      </w:r>
      <w:r w:rsidRPr="00F504C2">
        <w:rPr>
          <w:rFonts w:cs="AL-Mohanad Bold" w:hint="cs"/>
          <w:sz w:val="28"/>
          <w:szCs w:val="28"/>
          <w:highlight w:val="red"/>
          <w:rtl/>
        </w:rPr>
        <w:t>1441ه</w:t>
      </w:r>
      <w:r w:rsidRPr="00F504C2">
        <w:rPr>
          <w:rFonts w:cs="AL-Mohanad Bold" w:hint="cs"/>
          <w:sz w:val="28"/>
          <w:szCs w:val="28"/>
          <w:rtl/>
        </w:rPr>
        <w:t xml:space="preserve">ـ في تمام الساعة التاسعة والنصف صباحاً من يوم </w:t>
      </w:r>
      <w:r w:rsidRPr="00F504C2">
        <w:rPr>
          <w:rFonts w:cs="AL-Mohanad Bold"/>
          <w:sz w:val="28"/>
          <w:szCs w:val="28"/>
          <w:highlight w:val="red"/>
          <w:rtl/>
        </w:rPr>
        <w:fldChar w:fldCharType="begin"/>
      </w:r>
      <w:r w:rsidRPr="00F504C2">
        <w:rPr>
          <w:rFonts w:cs="AL-Mohanad Bold"/>
          <w:sz w:val="28"/>
          <w:szCs w:val="28"/>
          <w:highlight w:val="red"/>
          <w:rtl/>
        </w:rPr>
        <w:instrText xml:space="preserve"> </w:instrText>
      </w:r>
      <w:r w:rsidRPr="00F504C2">
        <w:rPr>
          <w:rFonts w:cs="AL-Mohanad Bold" w:hint="cs"/>
          <w:sz w:val="28"/>
          <w:szCs w:val="28"/>
          <w:highlight w:val="red"/>
        </w:rPr>
        <w:instrText>MERGEFIELD</w:instrText>
      </w:r>
      <w:r w:rsidRPr="00F504C2">
        <w:rPr>
          <w:rFonts w:cs="AL-Mohanad Bold" w:hint="cs"/>
          <w:sz w:val="28"/>
          <w:szCs w:val="28"/>
          <w:highlight w:val="red"/>
          <w:rtl/>
        </w:rPr>
        <w:instrText xml:space="preserve"> "يوم_الجلسة_الحالية"</w:instrText>
      </w:r>
      <w:r w:rsidRPr="00F504C2">
        <w:rPr>
          <w:rFonts w:cs="AL-Mohanad Bold"/>
          <w:sz w:val="28"/>
          <w:szCs w:val="28"/>
          <w:highlight w:val="red"/>
          <w:rtl/>
        </w:rPr>
        <w:instrText xml:space="preserve"> </w:instrText>
      </w:r>
      <w:r w:rsidRPr="00F504C2">
        <w:rPr>
          <w:rFonts w:cs="AL-Mohanad Bold"/>
          <w:sz w:val="28"/>
          <w:szCs w:val="28"/>
          <w:highlight w:val="red"/>
          <w:rtl/>
        </w:rPr>
        <w:fldChar w:fldCharType="separate"/>
      </w:r>
      <w:r w:rsidRPr="00F504C2">
        <w:rPr>
          <w:rFonts w:cs="AL-Mohanad Bold"/>
          <w:noProof/>
          <w:sz w:val="28"/>
          <w:szCs w:val="28"/>
          <w:highlight w:val="red"/>
          <w:rtl/>
        </w:rPr>
        <w:t>الأربعاء</w:t>
      </w:r>
      <w:r w:rsidRPr="00F504C2">
        <w:rPr>
          <w:rFonts w:cs="AL-Mohanad Bold"/>
          <w:sz w:val="28"/>
          <w:szCs w:val="28"/>
          <w:highlight w:val="red"/>
          <w:rtl/>
        </w:rPr>
        <w:fldChar w:fldCharType="end"/>
      </w:r>
      <w:r w:rsidRPr="00F504C2">
        <w:rPr>
          <w:rFonts w:cs="AL-Mohanad Bold" w:hint="cs"/>
          <w:sz w:val="28"/>
          <w:szCs w:val="28"/>
          <w:rtl/>
        </w:rPr>
        <w:t xml:space="preserve"> الموافق </w:t>
      </w:r>
      <w:r w:rsidRPr="00F504C2">
        <w:rPr>
          <w:rFonts w:cs="AL-Mohanad Bold" w:hint="cs"/>
          <w:sz w:val="28"/>
          <w:szCs w:val="28"/>
          <w:highlight w:val="red"/>
          <w:rtl/>
        </w:rPr>
        <w:t>23/07/1441هـ</w:t>
      </w:r>
      <w:r w:rsidRPr="00F504C2">
        <w:rPr>
          <w:rFonts w:cs="AL-Mohanad Bold" w:hint="cs"/>
          <w:sz w:val="28"/>
          <w:szCs w:val="28"/>
          <w:rtl/>
        </w:rPr>
        <w:t xml:space="preserve"> برئاسة سعادة الاستاذ الدكتور/محمد بن إبراهيم الدغيري، عميد عمادة الدراسات العليا وعضوية كل من:</w:t>
      </w:r>
    </w:p>
    <w:tbl>
      <w:tblPr>
        <w:tblpPr w:leftFromText="180" w:rightFromText="180" w:vertAnchor="text" w:horzAnchor="margin" w:tblpXSpec="center" w:tblpY="4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3895"/>
      </w:tblGrid>
      <w:tr w:rsidR="00F504C2" w:rsidRPr="00F504C2" w14:paraId="24D3D61A"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328FA41F" w14:textId="77777777" w:rsidR="00EB495E" w:rsidRPr="00F504C2" w:rsidRDefault="00EB495E" w:rsidP="00A2536A">
            <w:pPr>
              <w:spacing w:after="0" w:line="240" w:lineRule="auto"/>
              <w:rPr>
                <w:rFonts w:cs="PT Bold Heading"/>
                <w:sz w:val="20"/>
                <w:szCs w:val="20"/>
              </w:rPr>
            </w:pPr>
            <w:bookmarkStart w:id="1" w:name="_Hlk46924081"/>
            <w:r w:rsidRPr="00F504C2">
              <w:rPr>
                <w:rFonts w:cs="PT Bold Heading" w:hint="cs"/>
                <w:sz w:val="20"/>
                <w:szCs w:val="20"/>
                <w:rtl/>
              </w:rPr>
              <w:t xml:space="preserve">د / علي بن إبراهيم اللاحم   </w:t>
            </w:r>
          </w:p>
        </w:tc>
        <w:tc>
          <w:tcPr>
            <w:tcW w:w="3895" w:type="dxa"/>
            <w:tcBorders>
              <w:top w:val="single" w:sz="4" w:space="0" w:color="auto"/>
              <w:left w:val="single" w:sz="4" w:space="0" w:color="auto"/>
              <w:bottom w:val="single" w:sz="4" w:space="0" w:color="auto"/>
              <w:right w:val="single" w:sz="4" w:space="0" w:color="auto"/>
            </w:tcBorders>
            <w:hideMark/>
          </w:tcPr>
          <w:p w14:paraId="4B9817BF" w14:textId="77777777" w:rsidR="00EB495E" w:rsidRPr="00F504C2" w:rsidRDefault="00EB495E" w:rsidP="00A2536A">
            <w:pPr>
              <w:spacing w:after="0" w:line="240" w:lineRule="auto"/>
              <w:jc w:val="both"/>
              <w:rPr>
                <w:rFonts w:cs="PT Bold Heading"/>
                <w:sz w:val="20"/>
                <w:szCs w:val="20"/>
              </w:rPr>
            </w:pPr>
            <w:r w:rsidRPr="00F504C2">
              <w:rPr>
                <w:rFonts w:cs="PT Bold Heading" w:hint="cs"/>
                <w:sz w:val="20"/>
                <w:szCs w:val="20"/>
                <w:rtl/>
              </w:rPr>
              <w:t xml:space="preserve">وكيل عماد الدراسات العليا للقبول والتسجيل                             </w:t>
            </w:r>
          </w:p>
        </w:tc>
      </w:tr>
      <w:tr w:rsidR="00F504C2" w:rsidRPr="00F504C2" w14:paraId="025F85F5"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6DC96382"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 / عبد الل</w:t>
            </w:r>
            <w:r w:rsidRPr="00F504C2">
              <w:rPr>
                <w:rFonts w:cs="PT Bold Heading" w:hint="eastAsia"/>
                <w:sz w:val="20"/>
                <w:szCs w:val="20"/>
                <w:rtl/>
              </w:rPr>
              <w:t>ه</w:t>
            </w:r>
            <w:r w:rsidRPr="00F504C2">
              <w:rPr>
                <w:rFonts w:cs="PT Bold Heading" w:hint="cs"/>
                <w:sz w:val="20"/>
                <w:szCs w:val="20"/>
                <w:rtl/>
              </w:rPr>
              <w:t xml:space="preserve"> بن عبد الرحم</w:t>
            </w:r>
            <w:r w:rsidRPr="00F504C2">
              <w:rPr>
                <w:rFonts w:cs="PT Bold Heading" w:hint="eastAsia"/>
                <w:sz w:val="20"/>
                <w:szCs w:val="20"/>
                <w:rtl/>
              </w:rPr>
              <w:t>ن</w:t>
            </w:r>
            <w:r w:rsidRPr="00F504C2">
              <w:rPr>
                <w:rFonts w:cs="PT Bold Heading" w:hint="cs"/>
                <w:sz w:val="20"/>
                <w:szCs w:val="20"/>
                <w:rtl/>
              </w:rPr>
              <w:t xml:space="preserve"> العبد اللطي</w:t>
            </w:r>
            <w:r w:rsidRPr="00F504C2">
              <w:rPr>
                <w:rFonts w:cs="PT Bold Heading" w:hint="eastAsia"/>
                <w:sz w:val="20"/>
                <w:szCs w:val="20"/>
                <w:rtl/>
              </w:rPr>
              <w:t>ف</w:t>
            </w:r>
            <w:r w:rsidRPr="00F504C2">
              <w:rPr>
                <w:rFonts w:cs="PT Bold Heading" w:hint="cs"/>
                <w:sz w:val="20"/>
                <w:szCs w:val="20"/>
                <w:rtl/>
              </w:rPr>
              <w:t xml:space="preserve">   </w:t>
            </w:r>
          </w:p>
        </w:tc>
        <w:tc>
          <w:tcPr>
            <w:tcW w:w="3895" w:type="dxa"/>
            <w:tcBorders>
              <w:top w:val="single" w:sz="4" w:space="0" w:color="auto"/>
              <w:left w:val="single" w:sz="4" w:space="0" w:color="auto"/>
              <w:bottom w:val="single" w:sz="4" w:space="0" w:color="auto"/>
              <w:right w:val="single" w:sz="4" w:space="0" w:color="auto"/>
            </w:tcBorders>
            <w:hideMark/>
          </w:tcPr>
          <w:p w14:paraId="61FB57AE" w14:textId="77777777" w:rsidR="00EB495E" w:rsidRPr="00F504C2" w:rsidRDefault="00EB495E" w:rsidP="00A2536A">
            <w:pPr>
              <w:spacing w:after="0" w:line="240" w:lineRule="auto"/>
              <w:jc w:val="both"/>
              <w:rPr>
                <w:sz w:val="20"/>
                <w:szCs w:val="20"/>
                <w:rtl/>
              </w:rPr>
            </w:pPr>
            <w:r w:rsidRPr="00F504C2">
              <w:rPr>
                <w:rFonts w:cs="PT Bold Heading" w:hint="cs"/>
                <w:sz w:val="20"/>
                <w:szCs w:val="20"/>
                <w:rtl/>
              </w:rPr>
              <w:t xml:space="preserve">وكيل عماد الدراسات العليا                             </w:t>
            </w:r>
          </w:p>
        </w:tc>
      </w:tr>
      <w:tr w:rsidR="00F504C2" w:rsidRPr="00F504C2" w14:paraId="66B35D2D"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25A2B004"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 /عبد المعروف حسن محي الدين</w:t>
            </w:r>
          </w:p>
        </w:tc>
        <w:tc>
          <w:tcPr>
            <w:tcW w:w="3895" w:type="dxa"/>
            <w:tcBorders>
              <w:top w:val="single" w:sz="4" w:space="0" w:color="auto"/>
              <w:left w:val="single" w:sz="4" w:space="0" w:color="auto"/>
              <w:bottom w:val="single" w:sz="4" w:space="0" w:color="auto"/>
              <w:right w:val="single" w:sz="4" w:space="0" w:color="auto"/>
            </w:tcBorders>
            <w:hideMark/>
          </w:tcPr>
          <w:p w14:paraId="6D476324" w14:textId="77777777" w:rsidR="00EB495E" w:rsidRPr="00F504C2" w:rsidRDefault="00EB495E" w:rsidP="00A2536A">
            <w:pPr>
              <w:spacing w:after="0" w:line="240" w:lineRule="auto"/>
              <w:jc w:val="both"/>
              <w:rPr>
                <w:rFonts w:cs="PT Bold Heading"/>
                <w:sz w:val="20"/>
                <w:szCs w:val="20"/>
              </w:rPr>
            </w:pPr>
            <w:r w:rsidRPr="00F504C2">
              <w:rPr>
                <w:rFonts w:cs="PT Bold Heading" w:hint="cs"/>
                <w:sz w:val="20"/>
                <w:szCs w:val="20"/>
                <w:rtl/>
              </w:rPr>
              <w:t>ممثلاً لكلية العلوم الطبية التطبيقية</w:t>
            </w:r>
          </w:p>
        </w:tc>
      </w:tr>
      <w:tr w:rsidR="00F504C2" w:rsidRPr="00F504C2" w14:paraId="7CF87554"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0A0A865B" w14:textId="77777777" w:rsidR="00EB495E" w:rsidRPr="00F504C2" w:rsidRDefault="00EB495E" w:rsidP="00A2536A">
            <w:pPr>
              <w:spacing w:after="0" w:line="240" w:lineRule="auto"/>
              <w:rPr>
                <w:rFonts w:cs="PT Bold Heading"/>
                <w:sz w:val="20"/>
                <w:szCs w:val="20"/>
              </w:rPr>
            </w:pPr>
            <w:r w:rsidRPr="00F504C2">
              <w:rPr>
                <w:rFonts w:cs="PT Bold Heading" w:hint="cs"/>
                <w:sz w:val="20"/>
                <w:szCs w:val="20"/>
                <w:rtl/>
              </w:rPr>
              <w:t xml:space="preserve">د / محمد طاهر عثمان     </w:t>
            </w:r>
          </w:p>
        </w:tc>
        <w:tc>
          <w:tcPr>
            <w:tcW w:w="3895" w:type="dxa"/>
            <w:tcBorders>
              <w:top w:val="single" w:sz="4" w:space="0" w:color="auto"/>
              <w:left w:val="single" w:sz="4" w:space="0" w:color="auto"/>
              <w:bottom w:val="single" w:sz="4" w:space="0" w:color="auto"/>
              <w:right w:val="single" w:sz="4" w:space="0" w:color="auto"/>
            </w:tcBorders>
            <w:hideMark/>
          </w:tcPr>
          <w:p w14:paraId="50D0FFF7" w14:textId="77777777" w:rsidR="00EB495E" w:rsidRPr="00F504C2" w:rsidRDefault="00EB495E" w:rsidP="00A2536A">
            <w:pPr>
              <w:spacing w:after="0" w:line="240" w:lineRule="auto"/>
              <w:jc w:val="both"/>
              <w:rPr>
                <w:rFonts w:cs="PT Bold Heading"/>
                <w:sz w:val="20"/>
                <w:szCs w:val="20"/>
              </w:rPr>
            </w:pPr>
            <w:r w:rsidRPr="00F504C2">
              <w:rPr>
                <w:rFonts w:cs="PT Bold Heading" w:hint="cs"/>
                <w:sz w:val="20"/>
                <w:szCs w:val="20"/>
                <w:rtl/>
              </w:rPr>
              <w:t>ممثلاً لكلية الحاسب</w:t>
            </w:r>
          </w:p>
        </w:tc>
      </w:tr>
      <w:tr w:rsidR="00F504C2" w:rsidRPr="00F504C2" w14:paraId="4D18D009"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62BA061C" w14:textId="77777777" w:rsidR="00EB495E" w:rsidRPr="00F504C2" w:rsidRDefault="00EB495E" w:rsidP="00A2536A">
            <w:pPr>
              <w:spacing w:after="0" w:line="240" w:lineRule="auto"/>
              <w:rPr>
                <w:rFonts w:cs="PT Bold Heading"/>
                <w:sz w:val="20"/>
                <w:szCs w:val="20"/>
              </w:rPr>
            </w:pPr>
            <w:r w:rsidRPr="00F504C2">
              <w:rPr>
                <w:rFonts w:cs="PT Bold Heading" w:hint="cs"/>
                <w:sz w:val="20"/>
                <w:szCs w:val="20"/>
                <w:rtl/>
              </w:rPr>
              <w:t>د / إيمان بنت فيصل عبد الحكي</w:t>
            </w:r>
            <w:r w:rsidRPr="00F504C2">
              <w:rPr>
                <w:rFonts w:cs="PT Bold Heading" w:hint="eastAsia"/>
                <w:sz w:val="20"/>
                <w:szCs w:val="20"/>
                <w:rtl/>
              </w:rPr>
              <w:t>م</w:t>
            </w:r>
            <w:r w:rsidRPr="00F504C2">
              <w:rPr>
                <w:rFonts w:cs="PT Bold Heading" w:hint="cs"/>
                <w:sz w:val="20"/>
                <w:szCs w:val="20"/>
                <w:rtl/>
              </w:rPr>
              <w:t xml:space="preserve"> أيوب</w:t>
            </w:r>
          </w:p>
        </w:tc>
        <w:tc>
          <w:tcPr>
            <w:tcW w:w="3895" w:type="dxa"/>
            <w:tcBorders>
              <w:top w:val="single" w:sz="4" w:space="0" w:color="auto"/>
              <w:left w:val="single" w:sz="4" w:space="0" w:color="auto"/>
              <w:bottom w:val="single" w:sz="4" w:space="0" w:color="auto"/>
              <w:right w:val="single" w:sz="4" w:space="0" w:color="auto"/>
            </w:tcBorders>
            <w:hideMark/>
          </w:tcPr>
          <w:p w14:paraId="15893DE9" w14:textId="77777777" w:rsidR="00EB495E" w:rsidRPr="00F504C2" w:rsidRDefault="00EB495E" w:rsidP="00A2536A">
            <w:pPr>
              <w:spacing w:after="0" w:line="240" w:lineRule="auto"/>
              <w:jc w:val="both"/>
              <w:rPr>
                <w:rFonts w:cs="PT Bold Heading"/>
                <w:sz w:val="20"/>
                <w:szCs w:val="20"/>
              </w:rPr>
            </w:pPr>
            <w:r w:rsidRPr="00F504C2">
              <w:rPr>
                <w:rFonts w:cs="PT Bold Heading" w:hint="cs"/>
                <w:sz w:val="20"/>
                <w:szCs w:val="20"/>
                <w:rtl/>
              </w:rPr>
              <w:t>ممثلاً لكلية التصاميم والاقتصاد المنزلي</w:t>
            </w:r>
          </w:p>
        </w:tc>
      </w:tr>
      <w:tr w:rsidR="00F504C2" w:rsidRPr="00F504C2" w14:paraId="4E3F9F56"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4BF1D28B" w14:textId="77777777" w:rsidR="00EB495E" w:rsidRPr="00F504C2" w:rsidRDefault="00EB495E" w:rsidP="00A2536A">
            <w:pPr>
              <w:spacing w:after="0" w:line="240" w:lineRule="auto"/>
              <w:rPr>
                <w:rFonts w:cs="PT Bold Heading"/>
                <w:sz w:val="20"/>
                <w:szCs w:val="20"/>
              </w:rPr>
            </w:pPr>
            <w:r w:rsidRPr="00F504C2">
              <w:rPr>
                <w:rFonts w:cs="PT Bold Heading" w:hint="cs"/>
                <w:sz w:val="20"/>
                <w:szCs w:val="20"/>
                <w:rtl/>
              </w:rPr>
              <w:t xml:space="preserve">د / أحمد بن </w:t>
            </w:r>
            <w:proofErr w:type="gramStart"/>
            <w:r w:rsidRPr="00F504C2">
              <w:rPr>
                <w:rFonts w:cs="PT Bold Heading" w:hint="cs"/>
                <w:sz w:val="20"/>
                <w:szCs w:val="20"/>
                <w:rtl/>
              </w:rPr>
              <w:t>عبدالله</w:t>
            </w:r>
            <w:proofErr w:type="gramEnd"/>
            <w:r w:rsidRPr="00F504C2">
              <w:rPr>
                <w:rFonts w:cs="PT Bold Heading" w:hint="cs"/>
                <w:sz w:val="20"/>
                <w:szCs w:val="20"/>
                <w:rtl/>
              </w:rPr>
              <w:t xml:space="preserve"> الدغيري </w:t>
            </w:r>
          </w:p>
        </w:tc>
        <w:tc>
          <w:tcPr>
            <w:tcW w:w="3895" w:type="dxa"/>
            <w:tcBorders>
              <w:top w:val="single" w:sz="4" w:space="0" w:color="auto"/>
              <w:left w:val="single" w:sz="4" w:space="0" w:color="auto"/>
              <w:bottom w:val="single" w:sz="4" w:space="0" w:color="auto"/>
              <w:right w:val="single" w:sz="4" w:space="0" w:color="auto"/>
            </w:tcBorders>
            <w:hideMark/>
          </w:tcPr>
          <w:p w14:paraId="17270035"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 xml:space="preserve">ممثلاً لكلية اللغة العربية والدراسات الاجتماعية                         </w:t>
            </w:r>
          </w:p>
        </w:tc>
      </w:tr>
      <w:tr w:rsidR="00F504C2" w:rsidRPr="00F504C2" w14:paraId="32C7FCBB"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79D074EA"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 xml:space="preserve">د/ أحمد محمد </w:t>
            </w:r>
            <w:proofErr w:type="spellStart"/>
            <w:r w:rsidRPr="00F504C2">
              <w:rPr>
                <w:rFonts w:cs="PT Bold Heading" w:hint="cs"/>
                <w:sz w:val="20"/>
                <w:szCs w:val="20"/>
                <w:rtl/>
              </w:rPr>
              <w:t>الحزمي</w:t>
            </w:r>
            <w:proofErr w:type="spellEnd"/>
          </w:p>
        </w:tc>
        <w:tc>
          <w:tcPr>
            <w:tcW w:w="3895" w:type="dxa"/>
            <w:tcBorders>
              <w:top w:val="single" w:sz="4" w:space="0" w:color="auto"/>
              <w:left w:val="single" w:sz="4" w:space="0" w:color="auto"/>
              <w:bottom w:val="single" w:sz="4" w:space="0" w:color="auto"/>
              <w:right w:val="single" w:sz="4" w:space="0" w:color="auto"/>
            </w:tcBorders>
            <w:hideMark/>
          </w:tcPr>
          <w:p w14:paraId="4D222A92"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ممثلاً لكلية العمارة والتخطيط</w:t>
            </w:r>
          </w:p>
        </w:tc>
      </w:tr>
      <w:tr w:rsidR="00F504C2" w:rsidRPr="00F504C2" w14:paraId="047F5398"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3D3755AB"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عبد الحفيظ بن علي حسب الله</w:t>
            </w:r>
          </w:p>
        </w:tc>
        <w:tc>
          <w:tcPr>
            <w:tcW w:w="3895" w:type="dxa"/>
            <w:tcBorders>
              <w:top w:val="single" w:sz="4" w:space="0" w:color="auto"/>
              <w:left w:val="single" w:sz="4" w:space="0" w:color="auto"/>
              <w:bottom w:val="single" w:sz="4" w:space="0" w:color="auto"/>
              <w:right w:val="single" w:sz="4" w:space="0" w:color="auto"/>
            </w:tcBorders>
            <w:hideMark/>
          </w:tcPr>
          <w:p w14:paraId="0EDE62C2"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ممثلاً لكلية الاقتصاد والادارة</w:t>
            </w:r>
          </w:p>
        </w:tc>
      </w:tr>
      <w:tr w:rsidR="00F504C2" w:rsidRPr="00F504C2" w14:paraId="558D09E9"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hideMark/>
          </w:tcPr>
          <w:p w14:paraId="23B69AA7"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ناجي عبد الحمي</w:t>
            </w:r>
            <w:r w:rsidRPr="00F504C2">
              <w:rPr>
                <w:rFonts w:cs="PT Bold Heading" w:hint="eastAsia"/>
                <w:sz w:val="20"/>
                <w:szCs w:val="20"/>
                <w:rtl/>
              </w:rPr>
              <w:t>د</w:t>
            </w:r>
            <w:r w:rsidRPr="00F504C2">
              <w:rPr>
                <w:rFonts w:cs="PT Bold Heading" w:hint="cs"/>
                <w:sz w:val="20"/>
                <w:szCs w:val="20"/>
                <w:rtl/>
              </w:rPr>
              <w:t xml:space="preserve"> </w:t>
            </w:r>
            <w:proofErr w:type="gramStart"/>
            <w:r w:rsidRPr="00F504C2">
              <w:rPr>
                <w:rFonts w:cs="PT Bold Heading" w:hint="cs"/>
                <w:sz w:val="20"/>
                <w:szCs w:val="20"/>
                <w:rtl/>
              </w:rPr>
              <w:t>بالطيبي</w:t>
            </w:r>
            <w:proofErr w:type="gramEnd"/>
          </w:p>
        </w:tc>
        <w:tc>
          <w:tcPr>
            <w:tcW w:w="3895" w:type="dxa"/>
            <w:tcBorders>
              <w:top w:val="single" w:sz="4" w:space="0" w:color="auto"/>
              <w:left w:val="single" w:sz="4" w:space="0" w:color="auto"/>
              <w:bottom w:val="single" w:sz="4" w:space="0" w:color="auto"/>
              <w:right w:val="single" w:sz="4" w:space="0" w:color="auto"/>
            </w:tcBorders>
            <w:hideMark/>
          </w:tcPr>
          <w:p w14:paraId="2F57C77E"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ممثلاً لكلية العلوم</w:t>
            </w:r>
          </w:p>
        </w:tc>
      </w:tr>
      <w:tr w:rsidR="00F504C2" w:rsidRPr="00F504C2" w14:paraId="0F9DCD97"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tcPr>
          <w:p w14:paraId="1EC20105"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 ناصر صالح الغميز</w:t>
            </w:r>
          </w:p>
        </w:tc>
        <w:tc>
          <w:tcPr>
            <w:tcW w:w="3895" w:type="dxa"/>
            <w:tcBorders>
              <w:top w:val="single" w:sz="4" w:space="0" w:color="auto"/>
              <w:left w:val="single" w:sz="4" w:space="0" w:color="auto"/>
              <w:bottom w:val="single" w:sz="4" w:space="0" w:color="auto"/>
              <w:right w:val="single" w:sz="4" w:space="0" w:color="auto"/>
            </w:tcBorders>
          </w:tcPr>
          <w:p w14:paraId="13ADDA56"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 xml:space="preserve">ممثلاً لكلية الزراعة والطب البيطري                                         </w:t>
            </w:r>
          </w:p>
        </w:tc>
      </w:tr>
      <w:tr w:rsidR="00F504C2" w:rsidRPr="00F504C2" w14:paraId="4F1A4460"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tcPr>
          <w:p w14:paraId="33E4E41C"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أ.د/ احمد بن محمد التويجري</w:t>
            </w:r>
          </w:p>
        </w:tc>
        <w:tc>
          <w:tcPr>
            <w:tcW w:w="3895" w:type="dxa"/>
            <w:tcBorders>
              <w:top w:val="single" w:sz="4" w:space="0" w:color="auto"/>
              <w:left w:val="single" w:sz="4" w:space="0" w:color="auto"/>
              <w:bottom w:val="single" w:sz="4" w:space="0" w:color="auto"/>
              <w:right w:val="single" w:sz="4" w:space="0" w:color="auto"/>
            </w:tcBorders>
          </w:tcPr>
          <w:p w14:paraId="6F0FE03C"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ممثلاً لكلية التربية</w:t>
            </w:r>
          </w:p>
        </w:tc>
      </w:tr>
      <w:tr w:rsidR="00F504C2" w:rsidRPr="00F504C2" w14:paraId="7B745624"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tcPr>
          <w:p w14:paraId="3DBDE3FA"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شريف محمد الخولي</w:t>
            </w:r>
          </w:p>
        </w:tc>
        <w:tc>
          <w:tcPr>
            <w:tcW w:w="3895" w:type="dxa"/>
            <w:tcBorders>
              <w:top w:val="single" w:sz="4" w:space="0" w:color="auto"/>
              <w:left w:val="single" w:sz="4" w:space="0" w:color="auto"/>
              <w:bottom w:val="single" w:sz="4" w:space="0" w:color="auto"/>
              <w:right w:val="single" w:sz="4" w:space="0" w:color="auto"/>
            </w:tcBorders>
          </w:tcPr>
          <w:p w14:paraId="38DFC423"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ممثلاً لكلية الهندسة</w:t>
            </w:r>
          </w:p>
        </w:tc>
      </w:tr>
      <w:tr w:rsidR="00F504C2" w:rsidRPr="00F504C2" w14:paraId="02798413"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tcPr>
          <w:p w14:paraId="3919A4B4"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 محمد صادق عبد الباقي</w:t>
            </w:r>
          </w:p>
        </w:tc>
        <w:tc>
          <w:tcPr>
            <w:tcW w:w="3895" w:type="dxa"/>
            <w:tcBorders>
              <w:top w:val="single" w:sz="4" w:space="0" w:color="auto"/>
              <w:left w:val="single" w:sz="4" w:space="0" w:color="auto"/>
              <w:bottom w:val="single" w:sz="4" w:space="0" w:color="auto"/>
              <w:right w:val="single" w:sz="4" w:space="0" w:color="auto"/>
            </w:tcBorders>
          </w:tcPr>
          <w:p w14:paraId="27D07086"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ممثلاً لكلية الصيدلة</w:t>
            </w:r>
          </w:p>
        </w:tc>
      </w:tr>
      <w:tr w:rsidR="00F504C2" w:rsidRPr="00F504C2" w14:paraId="3DC9BB9E"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tcPr>
          <w:p w14:paraId="0ACC73A5" w14:textId="77777777" w:rsidR="00EB495E" w:rsidRPr="00F504C2" w:rsidRDefault="00EB495E" w:rsidP="00A2536A">
            <w:pPr>
              <w:spacing w:after="0" w:line="240" w:lineRule="auto"/>
              <w:rPr>
                <w:rFonts w:cs="PT Bold Heading"/>
                <w:highlight w:val="lightGray"/>
                <w:rtl/>
              </w:rPr>
            </w:pPr>
            <w:r w:rsidRPr="00F504C2">
              <w:rPr>
                <w:rFonts w:cs="PT Bold Heading" w:hint="cs"/>
                <w:sz w:val="20"/>
                <w:szCs w:val="20"/>
                <w:rtl/>
              </w:rPr>
              <w:t>د/ منصور بن صالح الشريدة</w:t>
            </w:r>
          </w:p>
        </w:tc>
        <w:tc>
          <w:tcPr>
            <w:tcW w:w="3895" w:type="dxa"/>
            <w:tcBorders>
              <w:top w:val="single" w:sz="4" w:space="0" w:color="auto"/>
              <w:left w:val="single" w:sz="4" w:space="0" w:color="auto"/>
              <w:bottom w:val="single" w:sz="4" w:space="0" w:color="auto"/>
              <w:right w:val="single" w:sz="4" w:space="0" w:color="auto"/>
            </w:tcBorders>
          </w:tcPr>
          <w:p w14:paraId="607D30E5" w14:textId="77777777" w:rsidR="00EB495E" w:rsidRPr="00F504C2" w:rsidRDefault="00EB495E" w:rsidP="00A2536A">
            <w:pPr>
              <w:spacing w:after="0" w:line="240" w:lineRule="auto"/>
              <w:jc w:val="both"/>
              <w:rPr>
                <w:rFonts w:cs="PT Bold Heading"/>
                <w:highlight w:val="lightGray"/>
                <w:rtl/>
              </w:rPr>
            </w:pPr>
            <w:r w:rsidRPr="00F504C2">
              <w:rPr>
                <w:rFonts w:cs="PT Bold Heading" w:hint="cs"/>
                <w:sz w:val="20"/>
                <w:szCs w:val="20"/>
                <w:rtl/>
              </w:rPr>
              <w:t xml:space="preserve">عميد عمادة البحث العلمي </w:t>
            </w:r>
          </w:p>
        </w:tc>
      </w:tr>
      <w:tr w:rsidR="00F504C2" w:rsidRPr="00F504C2" w14:paraId="54BBD939" w14:textId="77777777" w:rsidTr="00A2536A">
        <w:trPr>
          <w:trHeight w:val="20"/>
        </w:trPr>
        <w:tc>
          <w:tcPr>
            <w:tcW w:w="4637" w:type="dxa"/>
            <w:tcBorders>
              <w:top w:val="single" w:sz="4" w:space="0" w:color="auto"/>
              <w:left w:val="single" w:sz="4" w:space="0" w:color="auto"/>
              <w:bottom w:val="single" w:sz="4" w:space="0" w:color="auto"/>
              <w:right w:val="single" w:sz="4" w:space="0" w:color="auto"/>
            </w:tcBorders>
          </w:tcPr>
          <w:p w14:paraId="7F2F5F4E" w14:textId="77777777" w:rsidR="00EB495E" w:rsidRPr="00F504C2" w:rsidRDefault="00EB495E" w:rsidP="00A2536A">
            <w:pPr>
              <w:spacing w:after="0" w:line="240" w:lineRule="auto"/>
              <w:rPr>
                <w:rFonts w:cs="PT Bold Heading"/>
                <w:sz w:val="20"/>
                <w:szCs w:val="20"/>
                <w:rtl/>
              </w:rPr>
            </w:pPr>
            <w:r w:rsidRPr="00F504C2">
              <w:rPr>
                <w:rFonts w:cs="PT Bold Heading" w:hint="cs"/>
                <w:sz w:val="20"/>
                <w:szCs w:val="20"/>
                <w:rtl/>
              </w:rPr>
              <w:t>د/ عبد الل</w:t>
            </w:r>
            <w:r w:rsidRPr="00F504C2">
              <w:rPr>
                <w:rFonts w:cs="PT Bold Heading" w:hint="eastAsia"/>
                <w:sz w:val="20"/>
                <w:szCs w:val="20"/>
                <w:rtl/>
              </w:rPr>
              <w:t>ه</w:t>
            </w:r>
            <w:r w:rsidRPr="00F504C2">
              <w:rPr>
                <w:rFonts w:cs="PT Bold Heading" w:hint="cs"/>
                <w:sz w:val="20"/>
                <w:szCs w:val="20"/>
                <w:rtl/>
              </w:rPr>
              <w:t xml:space="preserve"> بن عبد الرحم</w:t>
            </w:r>
            <w:r w:rsidRPr="00F504C2">
              <w:rPr>
                <w:rFonts w:cs="PT Bold Heading" w:hint="eastAsia"/>
                <w:sz w:val="20"/>
                <w:szCs w:val="20"/>
                <w:rtl/>
              </w:rPr>
              <w:t>ن</w:t>
            </w:r>
            <w:r w:rsidRPr="00F504C2">
              <w:rPr>
                <w:rFonts w:cs="PT Bold Heading" w:hint="cs"/>
                <w:sz w:val="20"/>
                <w:szCs w:val="20"/>
                <w:rtl/>
              </w:rPr>
              <w:t xml:space="preserve"> </w:t>
            </w:r>
            <w:proofErr w:type="spellStart"/>
            <w:r w:rsidRPr="00F504C2">
              <w:rPr>
                <w:rFonts w:cs="PT Bold Heading" w:hint="cs"/>
                <w:sz w:val="20"/>
                <w:szCs w:val="20"/>
                <w:rtl/>
              </w:rPr>
              <w:t>الميمان</w:t>
            </w:r>
            <w:proofErr w:type="spellEnd"/>
          </w:p>
        </w:tc>
        <w:tc>
          <w:tcPr>
            <w:tcW w:w="3895" w:type="dxa"/>
            <w:tcBorders>
              <w:top w:val="single" w:sz="4" w:space="0" w:color="auto"/>
              <w:left w:val="single" w:sz="4" w:space="0" w:color="auto"/>
              <w:bottom w:val="single" w:sz="4" w:space="0" w:color="auto"/>
              <w:right w:val="single" w:sz="4" w:space="0" w:color="auto"/>
            </w:tcBorders>
          </w:tcPr>
          <w:p w14:paraId="57683B68" w14:textId="77777777" w:rsidR="00EB495E" w:rsidRPr="00F504C2" w:rsidRDefault="00EB495E" w:rsidP="00A2536A">
            <w:pPr>
              <w:spacing w:after="0" w:line="240" w:lineRule="auto"/>
              <w:jc w:val="both"/>
              <w:rPr>
                <w:rFonts w:cs="PT Bold Heading"/>
                <w:sz w:val="20"/>
                <w:szCs w:val="20"/>
                <w:rtl/>
              </w:rPr>
            </w:pPr>
            <w:r w:rsidRPr="00F504C2">
              <w:rPr>
                <w:rFonts w:cs="PT Bold Heading" w:hint="cs"/>
                <w:sz w:val="20"/>
                <w:szCs w:val="20"/>
                <w:rtl/>
              </w:rPr>
              <w:t>ممثلاً لكلية الشريعة والدراسات الاسلامية</w:t>
            </w:r>
          </w:p>
        </w:tc>
      </w:tr>
      <w:tr w:rsidR="00684872" w:rsidRPr="00F504C2" w14:paraId="0359A692" w14:textId="77777777" w:rsidTr="00A2536A">
        <w:trPr>
          <w:trHeight w:val="283"/>
        </w:trPr>
        <w:tc>
          <w:tcPr>
            <w:tcW w:w="853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0CBDC" w14:textId="39B8FA87" w:rsidR="00684872" w:rsidRPr="00F504C2" w:rsidRDefault="00684872" w:rsidP="00EB495E">
            <w:pPr>
              <w:spacing w:line="240" w:lineRule="auto"/>
              <w:jc w:val="both"/>
              <w:rPr>
                <w:rFonts w:cs="PT Bold Heading"/>
                <w:sz w:val="20"/>
                <w:szCs w:val="20"/>
                <w:rtl/>
              </w:rPr>
            </w:pPr>
            <w:r>
              <w:rPr>
                <w:rFonts w:cs="PT Bold Heading" w:hint="cs"/>
                <w:sz w:val="20"/>
                <w:szCs w:val="20"/>
                <w:rtl/>
              </w:rPr>
              <w:t xml:space="preserve">واعتذر عن الحضور كل </w:t>
            </w:r>
            <w:proofErr w:type="gramStart"/>
            <w:r>
              <w:rPr>
                <w:rFonts w:cs="PT Bold Heading" w:hint="cs"/>
                <w:sz w:val="20"/>
                <w:szCs w:val="20"/>
                <w:rtl/>
              </w:rPr>
              <w:t>من :</w:t>
            </w:r>
            <w:proofErr w:type="gramEnd"/>
          </w:p>
        </w:tc>
      </w:tr>
    </w:tbl>
    <w:bookmarkEnd w:id="1"/>
    <w:p w14:paraId="1F47FBB5" w14:textId="10562E2D" w:rsidR="00A2536A" w:rsidRDefault="00EB495E" w:rsidP="00A2536A">
      <w:pPr>
        <w:jc w:val="lowKashida"/>
        <w:rPr>
          <w:rFonts w:cs="AL-Mohanad Bold"/>
          <w:sz w:val="28"/>
          <w:szCs w:val="28"/>
          <w:rtl/>
        </w:rPr>
      </w:pPr>
      <w:r w:rsidRPr="00F504C2">
        <w:rPr>
          <w:rFonts w:cs="AL-Mohanad Bold" w:hint="cs"/>
          <w:sz w:val="28"/>
          <w:szCs w:val="28"/>
          <w:rtl/>
        </w:rPr>
        <w:t>وقد افتتح عميد عمادة الدراسات العليا ورئيس المجلس الجلسة ب</w:t>
      </w:r>
      <w:r w:rsidRPr="00F504C2">
        <w:rPr>
          <w:rFonts w:cs="AL-Mohanad Bold"/>
          <w:sz w:val="28"/>
          <w:szCs w:val="28"/>
          <w:rtl/>
        </w:rPr>
        <w:t xml:space="preserve">حمد الله والصلاة والسلام على رسول الله </w:t>
      </w:r>
      <w:r w:rsidRPr="00F504C2">
        <w:rPr>
          <w:rFonts w:cs="AL-Mohanad Bold" w:hint="cs"/>
          <w:sz w:val="28"/>
          <w:szCs w:val="28"/>
          <w:rtl/>
        </w:rPr>
        <w:t>ورحب بأعضاء المجلس متمنياً للجميع التوفيق، ثم بعد ذلك استعرض المجلس جدول الأعمال وناقش الموضوعات المدرجة بشكل مستفيض واتخذ بشأنها القرارات اللازمة.</w:t>
      </w:r>
    </w:p>
    <w:p w14:paraId="553640D9" w14:textId="77777777" w:rsidR="00A2536A" w:rsidRDefault="00A2536A">
      <w:pPr>
        <w:bidi w:val="0"/>
        <w:rPr>
          <w:rFonts w:cs="AL-Mohanad Bold"/>
          <w:sz w:val="28"/>
          <w:szCs w:val="28"/>
          <w:rtl/>
        </w:rPr>
      </w:pPr>
      <w:r>
        <w:rPr>
          <w:rFonts w:cs="AL-Mohanad Bold"/>
          <w:sz w:val="28"/>
          <w:szCs w:val="28"/>
          <w:rtl/>
        </w:rPr>
        <w:br w:type="page"/>
      </w:r>
    </w:p>
    <w:p w14:paraId="447124A0" w14:textId="7B085D2C" w:rsidR="00137427" w:rsidRPr="00F504C2" w:rsidRDefault="00811A93" w:rsidP="00A2536A">
      <w:pPr>
        <w:rPr>
          <w:rFonts w:cs="AL-Mohanad Bold"/>
          <w:sz w:val="16"/>
          <w:szCs w:val="16"/>
        </w:rPr>
      </w:pPr>
      <w:r w:rsidRPr="00F504C2">
        <w:rPr>
          <w:rFonts w:cs="AL-Mohanad Bold"/>
          <w:sz w:val="16"/>
          <w:szCs w:val="16"/>
          <w:rtl/>
        </w:rPr>
        <w:lastRenderedPageBreak/>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حادي</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0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وعي الطلاب الجامعيين لمحددات الأمن الاجتماعي  "دراسة مقارة بين الطلاب فى مدينة بريدة بالمملكة العربية السعودية ومدينة ميتروفيسا بكوسوفا"</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إجتماع والخدمة الإجتماعية</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جاهير نذير بيرام سوميتش</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71120701</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رحمن عبدالعزيز السعوى</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ارق الصادق عبدالسلام الصادق</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إسماعيل علي إسماعيل</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وسف احمد عامر الرميح</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 الله  الترك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إجتماع والخدمة الإجتماعية</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7/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0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آداب في علم الاجتماع</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وعي الطلاب الجامعيين لمحددات الأمن الاجتماعي  "دراسة مقارة بين الطلاب فى مدينة بريدة بالمملكة العربية السعودية ومدينة ميتروفيسا بكوسوفا"</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إجتماع والخدمة الإجتماعية</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جاهير نذير بيرام سوميتش</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71120701</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رحمن عبدالعزيز السعوى</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ارق الصادق عبدالسلام الصادق</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إسماعيل علي إسماعيل</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وسف احمد عامر الرميح</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 الله  الترك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إجتماع والخدمة الإجتماع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ني</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زراعة والطب البيطري</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3</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مدى انتشار المتلازمة الايضية وعلاقتها بالعادات الغذائية بين البالغين في منطقة القصيم</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علوم الأغذية وتغذية الإنسان</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احمد ريان مفلح الفريد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100374</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محمد محمد حم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امى عبدالله سليمان الثواب</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ى عبدالعزيز صالح الفهي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أحمد بركات محم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علوم الأغذية وتغذية الإنسان</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8</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زراعة والطب البيطري</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3</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تغذية الإنسا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مدى انتشار المتلازمة الايضية وعلاقتها بالعادات الغذائية بين البالغين في منطقة القصيم</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علوم الأغذية وتغذية الإنسان</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احمد ريان مفلح الفريد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100374</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محمد محمد حم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امى عبدالله سليمان الثواب</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ى عبدالعزيز صالح الفهي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أحمد بركات محم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لث</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0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فن الشعر عند صالح عود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لغة العربية وآداب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عبدالله متروك مصيليخ الرويل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100349</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أمين الشيخ أحم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مد السيف</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خليفة السويكت</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جمعة</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عبدالعزيز ابراهيم زي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واز بن زايد العقيل</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حائل</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لغة العربية وآداب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7/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0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آداب في الدراسات الأدب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فن الشعر عند صالح عود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لغة العربية وآداب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عبدالله متروك مصيليخ الرويل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100349</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أمين الشيخ أحم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مد السيف</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خليفة السويكت</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جمعة</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عبدالعزيز ابراهيم زي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واز بن زايد العقيل</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حائل</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رابع</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7/1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إشكالات الفقهية لدى مراكز الإصلاح الأسريِّ (في مسائل الطلاق، وفسخ النكاح، والنفقة، والحضان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يوسف ابراهيم صالح الهزاع</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100097</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حمد السكاكر</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ى محمد مصطفى الفقير</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ابراهيم محمد المحيمي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أحمد عامر الرميح</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لال سليمان ابراهيم الدوسرى</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7/0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7/1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إشكالات الفقهية لدى مراكز الإصلاح الأسريِّ (في مسائل الطلاق، وفسخ النكاح، والنفقة، والحضان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يوسف ابراهيم صالح الهزاع</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100097</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حمد السكاكر</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ى محمد مصطفى الفقير</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ابراهيم محمد المحيمي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أحمد عامر الرميح</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لال سليمان ابراهيم الدوسرى</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خامس</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7/1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أحكام الطاعة في الأسرة دراسة فقهية مقارن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ريان صالح عبد العزيز المجيدل</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100260</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أحمد عامر الرميح</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د على تركى الجلعو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فوزي الحادر</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كلية الشريعة 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محمد عبدالرحمن الجمعة</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لال سليمان ابراهيم الدوسرى</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6/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7/1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أحكام الطاعة في الأسرة دراسة فقهية مقارن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ريان صالح عبد العزيز المجيدل</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100260</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أحمد عامر الرميح</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د على تركى الجلعو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فوزي الحادر</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كلية الشريعة 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محمد عبدالرحمن الجمعة</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لال سليمان ابراهيم الدوسرى</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دس</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علوم</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  الحفز الضوئي لأغشية أكسيد التيتانيوم  الرقيقة المطعمة بالفض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يزياء</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ماجد حطاب سرور الحرب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8112505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عبدالرحمن العرفج</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مد الهادي . ربع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محمد ناصر ملاح</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كيم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علي بشاتنيه .</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حسين علي ضو</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يزياء</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علوم</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فيزياء الجوامد</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  الحفز الضوئي لأغشية أكسيد التيتانيوم  الرقيقة المطعمة بالفض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يزياء</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ماجد حطاب سرور الحرب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8112505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عبدالرحمن العرفج</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مد الهادي . ربع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محمد ناصر ملاح</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كيم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علي بشاتنيه .</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حسين علي ضو</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بع</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هندس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30</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متغيرات اختبار الصدم على مواد CARALL FMLs بالطرق التجريبية والعدد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هندسة ميكانيكية</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خالد محمد حسن القعده</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9111464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سليمان صالح العبودى</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شيفا سانكاران غوفيندا سام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ين زين قرني حسين</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سامه محمد عرفان احم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ي رزق عبداللطيف عمار</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هندسة ميكانيكية</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هندس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3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الهندسة الميكانيك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متغيرات اختبار الصدم على مواد CARALL FMLs بالطرق التجريبية والعدد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هندسة ميكانيكية</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خالد محمد حسن القعده</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9111464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سليمان صالح العبودى</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شيفا سانكاران غوفيندا سام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ين زين قرني حسين</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سامه محمد عرفان احم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ي رزق عبداللطيف عمار</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م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هندس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30</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تطوير نموذج لادارة سلامة المياه من المخاطر لنظام الامداد بالمناوب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هندسة مدنية</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محمد حمد سعد الخويطر</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11760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ين حيدر خادم حسين</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زاق غومان خوشي محم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 صالح عبد العزيز السليم</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شفيق الزمان 0</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ابراهيم السلامه</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هندسة مدنية</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هندس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3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الهندسة المدن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تطوير نموذج لادارة سلامة المياه من المخاطر لنظام الامداد بالمناوب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هندسة مدنية</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محمد حمد سعد الخويطر</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11760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ين حيدر خادم حسين</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زاق غومان خوشي محم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 صالح عبد العزيز السليم</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شفيق الزمان 0</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ابراهيم السلامه</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دن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تاسع</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هندس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30</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تطوير شبيه مناوب المعاوقه المزود بوحدة تخزين الطاقه في تطبيقات الالواح الضوئيه المستقله</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هندسة كهربائية</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سعد عواد سعد الطرفاو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100041</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علاء طه احمد محفوظ</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فهد براهيم المرشو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سميع عبدالحليم نصر</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رضوان عبدالغنى  المصرى</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عيم حسن موهد اسرار</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هندسة كهربائية</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هندس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3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هندسة الطاقة المتجدد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تطوير شبيه مناوب المعاوقه المزود بوحدة تخزين الطاقه في تطبيقات الالواح الضوئيه المستقله</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هندسة كهربائية</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سعد عواد سعد الطرفاو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100041</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علاء طه احمد محفوظ</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فهد براهيم المرشو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سميع عبدالحليم نصر</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رضوان عبدالغنى  المصرى</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ميكانيك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عيم حسن موهد اسرار</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عاشر</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6</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موطأ الإمام مالك بن أنس  برواية: أبي زكريا يحيى بن عبدالله بن بكير القرشي المخزومي (من أول الكتاب إلى آخر كتاب الصلاة) - تحقيق، ودراسة، وتخريج.</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سليمان صالح سليمان الربيعان</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117890</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عزيز ابراهيم ابالخيل</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عبدالله محمد السعو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بن ظافر الشهر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ملك خالد</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باري بن حماد الأنصار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الجامعة الإسلامية</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تركى فهد عبدالله الغميز</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0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وعلومها</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موطأ الإمام مالك بن أنس  برواية: أبي زكريا يحيى بن عبدالله بن بكير القرشي المخزومي (من أول الكتاب إلى آخر كتاب الصلاة) - تحقيق، ودراسة، وتخريج.</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سليمان صالح سليمان الربيعان</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117890</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عزيز ابراهيم ابالخيل</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عبدالله محمد السعو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بن ظافر الشهر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ملك خالد</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باري بن حماد الأنصار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الجامعة الإسلامية</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تركى فهد عبدالله الغميز</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حادي عشر</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أخطاء اللغوية في الإعلانات التجاريَّة واللوحات الإرشاديَّة - دراسة ميدانية وصفيَّة تحليلية - مدينة أبها أنموذجًا.</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لغة العربية وآداب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محمد عايض محمد آل مسفر</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72120061</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مدالله الحندو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 عبد العزيز محمد . المسعود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جد بن محمود الحم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حمد سليمان الجمعة</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عزيز بن عبد الرحمن أحمي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لغة العربية وآداب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لسفة في الدراسات اللغ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أخطاء اللغوية في الإعلانات التجاريَّة واللوحات الإرشاديَّة - دراسة ميدانية وصفيَّة تحليلية - مدينة أبها أنموذجًا.</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لغة العربية وآداب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محمد عايض محمد آل مسفر</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72120061</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مدالله الحندو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 عبد العزيز محمد . المسعود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جد بن محمود الحم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حمد سليمان الجمعة</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عزيز بن عبد الرحمن أحمي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ني عشر</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معيارية عند الكوفيين في الحكم على المسموع والقياس عليه</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لغة العربية وآداب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عبدالعزيز عبدالرحمن سليمان الزمام</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2118603</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مدالله الحندو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مد السيف</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بن سليمان المطرود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إمام محمد بن سعود</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سليمان صالح الخزيم</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ارق بن محمد النجار</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لغة العربية وآداب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لسفة في الدراسات اللغ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معيارية عند الكوفيين في الحكم على المسموع والقياس عليه</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لغة العربية وآداب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عبدالعزيز عبدالرحمن سليمان الزمام</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2118603</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مدالله الحندو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مد السيف</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بن سليمان المطرود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إمام محمد بن سعود</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سليمان صالح الخزيم</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طارق بن محمد النجار</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لث عشرة</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7/1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فقهيِّةٌ تطبيقيِّةٌ-  - العائِدُ الماليُّ المتبدِّلُ في المصارفِ</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عادل عبد الله عمر باريان</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31105840</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لي محمد المشيقح</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له محمد المصلح</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الصواط</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رحمن صالح اليحيى</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منصور الغفيل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إمام محمد بن سعود الإسلامية</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6/22</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7/1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فقهيِّةٌ تطبيقيِّةٌ-  - العائِدُ الماليُّ المتبدِّلُ في المصارفِ</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عادل عبد الله عمر باريان</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31105840</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لي محمد المشيقح</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له محمد المصلح</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الصواط</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رحمن صالح اليحيى</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منصور الغفيل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إمام محمد بن سعود الإسلامية</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رابع عشرة</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7/1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أحكام المخاطرة الطبية دراسة فقهية مقارنة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عبد الله علي سالم الهمام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117889</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زيد ابراهيم صالح المزي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صالح إبراهيم علي الجديع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يصل بن سعيد بالعمش</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لك عبدالعزيز</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زن بن عبدالعزيز الحارث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لك عبدالعزيز</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المطرود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كلية الشري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6/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7/1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أحكام المخاطرة الطبية دراسة فقهية مقارنة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عبد الله علي سالم الهمام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117889</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زيد ابراهيم صالح المزي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صالح إبراهيم علي الجديع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يصل بن سعيد بالعمش</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لك عبدالعزيز</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زن بن عبدالعزيز الحارث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لك عبدالعزيز</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المطرود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كلية الشري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خامس عشرة</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6</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مسائل الفقهية  في كتاب التحبير شرح التحرير للمرداوي من أول باب ما يختلف به عدد الطلاق  إلى باب القطع في السرقة جمعاً ودراسة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ناصر عبدالله صالح العتيق</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120102</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براهيم محمد الجاسر</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عمر محمد على السحيبانى</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شريف السلم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رحمن صالح اليحيى</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بن أحمد العليو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جمعة</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2</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مسائل الفقهية  في كتاب التحبير شرح التحرير للمرداوي من أول باب ما يختلف به عدد الطلاق  إلى باب القطع في السرقة جمعاً ودراسة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ناصر عبدالله صالح العتيق</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120102</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براهيم محمد الجاسر</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عمر محمد على السحيبانى</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شريف السلم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رحمن صالح اليحيى</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بن أحمد العليو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مجمعة</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دس عشرة</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6</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جريمة الوظيفة العامة وعقوبتها دراسة فقهية مقارنة مع الأنظمة في المملكة العربية السعود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عبدالعزيز فهد عبدالله السعدون</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3110385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خلف صالح المطيرى</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د على تركى الجلعو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تركي محمد اليحيى</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امام محمد بن سعود الاسلامية</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حسن الخليل</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بن فهد الفريح</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إما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7/2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جريمة الوظيفة العامة وعقوبتها دراسة فقهية مقارنة مع الأنظمة في المملكة العربية السعود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عبدالعزيز فهد عبدالله السعدون</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3110385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خلف صالح المطيرى</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د على تركى الجلعو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تركي محمد اليحيى</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امام محمد بن سعود الاسلامية</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حسن الخليل</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بن فهد الفريح</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إما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بع عشرة</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 المسائل الأصولية المتعلقة بالتعارض والترجيح والاجتهاد والتقليد عند الامام البدر العيني في كتابه "عمدة القاري شرح صحيح البخاري" جمعًا ودراسة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أصول 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آمنه محمد عبدالله القناص</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19543</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اسن حسن الفضل عبدالله</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لي عبدالعزيز اليحياء</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براهيم صالح التركى</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محمد ابراهيم العوي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محمد عبدالله النجران</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أصول 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4</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أصول الفق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 المسائل الأصولية المتعلقة بالتعارض والترجيح والاجتهاد والتقليد عند الامام البدر العيني في كتابه "عمدة القاري شرح صحيح البخاري" جمعًا ودراسة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أصول 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آمنه محمد عبدالله القناص</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19543</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اسن حسن الفضل عبدالله</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لي عبدالعزيز اليحياء</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براهيم صالح التركى</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محمد ابراهيم العوي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محمد عبدالله النجران</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من عشرة</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تعدد الزوجات دراسة حديثية موضوع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سعاد فوزان عثمان المحرج</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200020</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عزيز ابراهيم ابالخيل</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محمد احمد الحسبان</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ليلى  علي  محمد النصار</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ندر نافع بركات العبدل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ادل سعد مشعل المطرفى</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6/23</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النب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تعدد الزوجات دراسة حديثية موضوع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سعاد فوزان عثمان المحرج</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200020</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عزيز ابراهيم ابالخيل</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محمد احمد الحسبان</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ليلى  علي  محمد النصار</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ندر نافع بركات العبدل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ادل سعد مشعل المطرفى</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تاسع عشرة</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طير في السنة النبوية - دراسة حديثية موضوع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سماهر رشيد عايض المطير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200035</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راشد سعد الشبرم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سيه   محمد   صالح الصقعب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عبدالعزيز صالح العقل</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شراقه ابراهيم محمد احم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0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النب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طير في السنة النبوية - دراسة حديثية موضوع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سماهر رشيد عايض المطير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200035</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راشد سعد الشبرم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سيه   محمد   صالح الصقعب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عبدالعزيز صالح العقل</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شراقه ابراهيم محمد احم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علوم</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عملية للخصائص التركيبية والمورفولوجية والبصرية للأغشية الرقيقة النانوية Cu1-xFexO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يزياء</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شذا عبدالله محمد الشعيفان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71217539</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لك محمد الوردي قسومي</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ائشة حسين لوصيف 0</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علي بشاتنيه .</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حسين علي ضو</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مد الهادي . ربع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يزياء</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علوم</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فيزياء الجوامد</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عملية للخصائص التركيبية والمورفولوجية والبصرية للأغشية الرقيقة النانوية Cu1-xFexO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يزياء</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شذا عبدالله محمد الشعيفان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71217539</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لك محمد الوردي قسومي</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ائشة حسين لوصيف 0</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علي بشاتنيه .</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حسين علي ضو</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مد الهادي . ربع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حادي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زراعة والطب البيطري</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3</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تأثير المعالجة عن طريق الفم بالصمغ العربي والنارينجينين على نموذج من الفئران المصابة بالفشل الكلوي المحدث بواسطة الجنتاميسين.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علوم الأغذية وتغذية الإنسان</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هديل عبدالعزيز عبدالله العامر</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00130</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ميرغنى موسى محم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ى عبدالعزيز صالح الفهي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محمد محمد حم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وهيبة الفكي احمد محمد ادحم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علوم الأغذية وتغذية الإنسان</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8</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زراعة والطب البيطري</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3</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تغذية الإنسا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تأثير المعالجة عن طريق الفم بالصمغ العربي والنارينجينين على نموذج من الفئران المصابة بالفشل الكلوي المحدث بواسطة الجنتاميسين.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علوم الأغذية وتغذية الإنسان</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هديل عبدالعزيز عبدالله العامر</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00130</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ميرغنى موسى محم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ى عبدالعزيز صالح الفهي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محمد محمد حم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وهيبة الفكي احمد محمد ادحم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ني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زراعة والطب البيطري</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3</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سلامة وكفاءة النظام الغذائي الكيتوني وعصير الجريب فروت في  التحكم في الوزن وفرط دهون الدم في الفئران البدينة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علوم الأغذية وتغذية الإنسان</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دعاء سليمان ابراهيم الصلال</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200273</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ميرغنى موسى محم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ى عبدالعزيز صالح الفهي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محمد محمد حم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أحمد بركات محم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علوم الأغذية وتغذية الإنسان</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8</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زراعة والطب البيطري</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3</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تغذية الإنسا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سلامة وكفاءة النظام الغذائي الكيتوني وعصير الجريب فروت في  التحكم في الوزن وفرط دهون الدم في الفئران البدينة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علوم الأغذية وتغذية الإنسان</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دعاء سليمان ابراهيم الصلال</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200273</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ميرغنى موسى محم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نى عبدالعزيز صالح الفهي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محمد محمد حم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أحمد بركات محم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لث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علوم</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ثأثير التلدين على الخواص الفيزيائية للأغشية الرقيقة AlGaN</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يزياء</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تغريد عطية صنيتان المطير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71219827</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علي بشاتنيه .</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مد الهادي . ربع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عبدالرحمن العرفج</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حسين علي ضو</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يزياء</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علوم</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فيزياء الجوامد</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ثأثير التلدين على الخواص الفيزيائية للأغشية الرقيقة AlGaN</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يزياء</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تغريد عطية صنيتان المطير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71219827</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ر علي بشاتنيه .</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مد الهادي . ربع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عبدالرحمن العرفج</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حسين علي ضو</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رابع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علوم</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تغيّر حضيض عطارد في إطار الميكانيكا الكلاسيكية غير التبادل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يزياء</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ربا محمد حسين العواج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8121729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فريد جمعي . .</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صالح محمد الذييب</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زينب سيدي غلام يح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يزياء</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علوم</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الفيزياء النظر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تغيّر حضيض عطارد في إطار الميكانيكا الكلاسيكية غير التبادل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يزياء</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ربا محمد حسين العواج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8121729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فريد جمعي . .</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صالح محمد الذييب</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زينب سيدي غلام يح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خامس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حاسب</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9</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بناء نموذج تعلم عميق للتنبؤ بتحوّل عملاء مقدمي خدمة الاتصالات</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علوم الحاسب</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نسيبه فهد عبدالرحمن المفض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20036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مصطفى قمر علي محمد خان</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تقنية المعلوم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سن الهاجرى</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تحي نورالدين . الفق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طاهر بن عثمان</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دية الصادق . الزرد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علوم الحاسب</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حاسب</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علوم الحاسب</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بناء نموذج تعلم عميق للتنبؤ بتحوّل عملاء مقدمي خدمة الاتصالات</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علوم الحاسب</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نسيبه فهد عبدالرحمن المفض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20036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مصطفى قمر علي محمد خان</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تقنية المعلوم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سن الهاجرى</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تحي نورالدين . الفق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طاهر بن عثمان</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هادية الصادق . الزرد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دس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زراعة والطب البيطري</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3</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إعداد والتقييم البيولوجي، الكيميائي والحسي لمشروب وظيفي متخمر</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علوم الأغذية وتغذية الإنسان</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أسماء خالد عبدالرحمن الصقير</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00087</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ير امين عفيفى صالح</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امى عبدالله سليمان الثواب</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أحمد بركات محم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زيهة عبدالرحمن ابراهيم خليل</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علوم الأغذية وتغذية الإنسان</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8</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زراعة والطب البيطري</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3</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تغذية الإنسا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إعداد والتقييم البيولوجي، الكيميائي والحسي لمشروب وظيفي متخمر</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علوم الأغذية وتغذية الإنسان</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أسماء خالد عبدالرحمن الصقير</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00087</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ير امين عفيفى صالح</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امى عبدالله سليمان الثواب</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ن أحمد بركات محم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زيهة عبدالرحمن ابراهيم خليل</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غاورى الزهار عبد السي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علوم الأغذية وتغذية الإنسان</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بع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9</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هداية الرواة إلى الفاروق المداوي للعجز عن تفسير البيضاوي لمحمود بن الحسين الصادقي الكيلاني (ت970) من بداية سورة الفاتحة إلى نهاية الآية الثامنة من سورة البقرة دراسة وتحقيق""</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قرآن وعلوم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امينه سالم سعيد آل سفران</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00167</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صه حمد محمد الحواس</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صالح سليمان المحيميد</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وال ناصر عبدالله الثوينى</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دعوة والثقافة الإسلام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ابراهيم عبدالله اللاحم</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ه عمر حميده عبدالله</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قرآن وعلوم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قرآن وعلومه</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هداية الرواة إلى الفاروق المداوي للعجز عن تفسير البيضاوي لمحمود بن الحسين الصادقي الكيلاني (ت970) من بداية سورة الفاتحة إلى نهاية الآية الثامنة من سورة البقرة دراسة وتحقيق""</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قرآن وعلوم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امينه سالم سعيد آل سفران</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00167</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صه حمد محمد الحواس</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صالح سليمان المحيميد</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وال ناصر عبدالله الثوينى</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دعوة والثقافة الإسلام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ابراهيم عبدالله اللاحم</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ه عمر حميده عبدالله</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قرآن وعلوم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من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9</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إعلام بسنة محمد عليه أفضل الصلاة والسلام، شرح ابن ماجه الإمام للإمام الحافظ علاء الدين مغَلْطاي بن قَلِيج البَكْجَرِي الحنفي من بداية باب (الصلاة في الثوب الذي يجامع فيه) إلى نهاية باب (تحت كل شعرة جنابة) - دراسة وتحقيق وتخريج</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فاطمه محمد عبدالله العرين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0016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عزيز ابراهيم ابالخيل</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ة علي أحمد لبن</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حمد عقيل البداح</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 الله صالح الطويان</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وال  حسن  سليمان الغنام</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النب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إعلام بسنة محمد عليه أفضل الصلاة والسلام، شرح ابن ماجه الإمام للإمام الحافظ علاء الدين مغَلْطاي بن قَلِيج البَكْجَرِي الحنفي من بداية باب (الصلاة في الثوب الذي يجامع فيه) إلى نهاية باب (تحت كل شعرة جنابة) - دراسة وتحقيق وتخريج</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فاطمه محمد عبدالله العرين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0016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عزيز ابراهيم ابالخيل</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ة علي أحمد لبن</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حمد عقيل البداح</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 الله صالح الطويان</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وال  حسن  سليمان الغنام</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تاسع والعشر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5/04</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مآخذ أبي علي الشلوبيني على شيوخه في مسائل النحو والصرف  " دراسة وتقويم""</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لغة العربية وآداب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سمر إبراهيم عثمان العرين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4121596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مدالله الحندو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محمد جارالله النغيمشى</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ود المنيع</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جمعة</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يوسف خاطر اسو</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ياد بن عيد الثبيت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لغة العربية وآداب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4/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5/04</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آداب في الدراسات اللغ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مآخذ أبي علي الشلوبيني على شيوخه في مسائل النحو والصرف  " دراسة وتقويم""</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لغة العربية وآداب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سمر إبراهيم عثمان العرين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4121596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صالح مدالله الحندو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محمد جارالله النغيمشى</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ود المنيع</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جمعة</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يوسف خاطر اسو</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ياد بن عيد الثبيت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م القرى</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0</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جهود إبراهيم الشمسان اللغوية - دراسة وصفية تحليلية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لغة العربية وآداب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سامية علي موسى الحرب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200404</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اسر محمد محمد الخليل</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ار امين محمد الددو</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بن معيوف المعيوف</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عبدالرحمن حسانين</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يد محمد القرن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بجامعة أم القرى</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لغة العربية وآداب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4</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آداب في الدراسات اللغ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جهود إبراهيم الشمسان اللغوية - دراسة وصفية تحليلية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لغة العربية وآداب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سامية علي موسى الحرب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200404</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اسر محمد محمد الخليل</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مار امين محمد الددو</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بن معيوف المعيوف</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عبدالرحمن حسانين</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عيد محمد القرن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بجامعة أم القرى</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حادي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9</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أجرة (أتعاب) الخبرة دراسة فقهية مقارنة بالنظام السعودي</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بشرى ابراهيم محمد الحبيب</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20011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غم اسماعيل محمود عبداللاه</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خلف صالح المطيرى</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رحمن صالح اليحيى</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نى محمود محمد عبدالجليل</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حمد على واصل</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أجرة (أتعاب) الخبرة دراسة فقهية مقارنة بالنظام السعودي</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بشرى ابراهيم محمد الحبيب</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20011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غم اسماعيل محمود عبداللاه</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خلف صالح المطيرى</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رحمن صالح اليحيى</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نى محمود محمد عبدالجليل</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حمد على واصل</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ني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09</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تخريج مفردات الشافعية الفقهية على الأصول من كتاب الزكاة إلى نهاية الحج ( دراسة استقرائية تأصيلية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أصول 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عزه ابراهيم محيميد القاسم</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41215953</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صره البدرى محمد البدرى</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حليم محمد سليمان سليمان</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اسن حسن الفضل عبدالله</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جد عبدالله محمد العسكر</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نان يونس محمد القديمات</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أصول 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7/2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0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أصول الفق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تخريج مفردات الشافعية الفقهية على الأصول من كتاب الزكاة إلى نهاية الحج ( دراسة استقرائية تأصيلية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أصول 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عزه ابراهيم محيميد القاسم</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41215953</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صره البدرى محمد البدرى</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حليم محمد سليمان سليمان</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اسن حسن الفضل عبدالله</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جد عبدالله محمد العسكر</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نان يونس محمد القديمات</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لث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حاسب</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3</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تطوير نهج ذكاء اصطناعي هجين للتنبؤ بتأخير رحلات الطيران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علوم الحاسب</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بشاير جريد فريح الحرب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7121753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ستر برينس  سي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سن الهاجرى</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وليد محمد العربي كرامت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طاهر بن عثمان</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مصطفى قمر علي محمد خان</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تقنية المعلوم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علوم الحاسب</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حاسب</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3</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علوم الحاسب</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تطوير نهج ذكاء اصطناعي هجين للتنبؤ بتأخير رحلات الطيران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علوم الحاسب</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بشاير جريد فريح الحرب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7121753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ستر برينس  سي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حسن الهاجرى</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وليد محمد العربي كرامت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الطاهر بن عثمان</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علوم الحاسب</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مصطفى قمر علي محمد خان</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تقنية المعلوم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رابع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6</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تعليل بسلوك الجادة في أحاديث قتادة عن أنس - دراسة نظرية تطبيقية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لولوه محمد عبدالله المنصور</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4120004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ليلى  علي  محمد النصار</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حمد السنانى</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 الله صالح الطويان</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عبدالله محمد السعو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راشد سعد الشبرم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7/2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النب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تعليل بسلوك الجادة في أحاديث قتادة عن أنس - دراسة نظرية تطبيقية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لولوه محمد عبدالله المنصور</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4120004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ليلى  علي  محمد النصار</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حمد السنانى</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 الله صالح الطويان</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عبدالله محمد السعو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راشد سعد الشبرم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خامس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علوم</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ذرة الهيدروجين في إطار ميكانيكا الكم غير التبادل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يزياء</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كريمه عبدالكريم فرحان الرشيد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81210199</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فريد جمعي . .</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يمن شحاته محمد احم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رياضي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بشرى ابراهيم تمساح</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رياضي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يزياء</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علوم</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الفيزياء النظر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ذرة الهيدروجين في إطار ميكانيكا الكم غير التبادل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يزياء</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كريمه عبدالكريم فرحان الرشيد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81210199</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فريد جمعي . .</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يمن شحاته محمد احم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رياضي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بشرى ابراهيم تمساح</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رياضي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دس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علوم</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نظرية و حاسوبية لأداء أنظمة الكواشف الغازية للجسيمات </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يزياء</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دليل بليعيس ناصر الرشيد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8122615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ه تاج النصر عثمان عبدالله</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فريد جمعي . .</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سام عبدالرحمن محمود شحاده</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يزياء</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علوم</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الفيزياء النظر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نظرية و حاسوبية لأداء أنظمة الكواشف الغازية للجسيمات </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يزياء</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دليل بليعيس ناصر الرشيد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8122615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ه تاج النصر عثمان عبدالله</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 الفريد جمعي . .</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سام عبدالرحمن محمود شحاده</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بع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علوم</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7</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دراسة انتقال موجات الجاذبية (الثقالة) عند نماذج ذات كميات قياسية جاذبة ممتد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يزياء</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رزان شايع صالح البغيليل</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7121770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سام عبدالرحمن محمود شحاده</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ريحان بنت محمد شرقيه</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بشرى ابراهيم تمساح</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رياضي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يزياء</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علوم</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7</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لوم في الفيزياء النظر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دراسة انتقال موجات الجاذبية (الثقالة) عند نماذج ذات كميات قياسية جاذبة ممتد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يزياء</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رزان شايع صالح البغيليل</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7121770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رباب إبراهيم محمد أرباب</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وبكر أحمد الصالح العسكر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سام عبدالرحمن محمود شحاده</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ريحان بنت محمد شرقيه</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يزياء</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بشرى ابراهيم تمساح</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رياضيات</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من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منار الإسلام بترتيب كتاب بيان الوهم والإيهام</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نوره محمد علي العجلان</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16196</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ة علي أحمد لبن</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تعب سالم جبر الخمش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شراقه ابراهيم محمد احم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حمد حمود اللحيدان</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0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النب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منار الإسلام بترتيب كتاب بيان الوهم والإيهام</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نوره محمد علي العجلان</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16196</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ة علي أحمد لبن</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تعب سالم جبر الخمش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شراقه ابراهيم محمد احم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حمد حمود اللحيدان</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تاسع والثلاث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6</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ثواب المعجل على الأفعال الصالحة -  دراسة حديثية موضوعية في الكتب التسع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رحاب سليمان علي العطن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17422</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عبدالعزيز صالح العقل</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وال  حسن  سليمان الغنام</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زن محمد محمد حسانين</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ة علي أحمد لبن</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النب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ثواب المعجل على الأفعال الصالحة -  دراسة حديثية موضوعية في الكتب التسع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رحاب سليمان علي العطن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17422</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رحمن عبدالعزيز صالح العقل</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وال  حسن  سليمان الغنام</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ازن محمد محمد حسانين</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مية علي أحمد لبن</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6</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منار الإسلام بترتيب كتاب بيان الوهم والإيهام للحافظ علاء الدين مغلطاي بن قَليج البّكْجَرِي الحنفي (ت: 762ه) - دراسة وتحقيق وتخريج- (من بداية باب الإعتداء في الصدقة، اللوحة (157/ب) إلى نهاية باب في إشعار البدن وسوقها، اللوحة (195/أ))</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تسنيم محمد علي المحسن</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214411</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ندر نافع بركات العبدلي</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صالح حمود صالح العقيل</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اسر عبداللة محمد الطريقى</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ليلى  علي  محمد النصار</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2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النبو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منار الإسلام بترتيب كتاب بيان الوهم والإيهام للحافظ علاء الدين مغلطاي بن قَليج البّكْجَرِي الحنفي (ت: 762ه) - دراسة وتحقيق وتخريج- (من بداية باب الإعتداء في الصدقة، اللوحة (157/ب) إلى نهاية باب في إشعار البدن وسوقها، اللوحة (195/أ))</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تسنيم محمد علي المحسن</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214411</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ندر نافع بركات العبدلي</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صالح حمود صالح العقيل</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درية عبدالعزيز ابراهيم السعي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اسر عبداللة محمد الطريقى</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ليلى  علي  محمد النصار</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حادي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ترب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4/0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   تصور مقترح لتطوير برامج تدريب معلمات المرحلة الثانوية في منطقة القصيم في ضوء متطلبات مجتمع المعرف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أصول التربية</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ابتسام أحمد فهد الغنيم</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51200069</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واطف  ابراهيم علي الصقري</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سن عبدالرحمن محسن المحسن</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ى عبدالرؤوف محمد نصار</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صة حمود  سليمان البازع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حر إبراهيم أحمد بكر</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أصول التربية</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4/19</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ترب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4/0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تربية في أصول الترب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   تصور مقترح لتطوير برامج تدريب معلمات المرحلة الثانوية في منطقة القصيم في ضوء متطلبات مجتمع المعرف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أصول التربية</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ابتسام أحمد فهد الغنيم</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51200069</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واطف  ابراهيم علي الصقري</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سن عبدالرحمن محسن المحسن</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ى عبدالرؤوف محمد نصار</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صة حمود  سليمان البازع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حر إبراهيم أحمد بكر</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أصول التربي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ني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05</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رثاء الجواري في الشعر العربي حتى القرن الثامن الهجري</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لغة العربية وآداب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حصه فهد تركي السبيع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221877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محمد حمد البطشان</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العروسى  التاج</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رحمن الهدلق</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محمد عبدالعزيز الخويطر</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عبد الوهاب مطاوع</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طيبة</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لغة العربية وآداب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7/22</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05</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لسفة في الدراسات الأدبي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رثاء الجواري في الشعر العربي حتى القرن الثامن الهجري</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لغة العربية وآداب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حصه فهد تركي السبيع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221877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براهيم محمد حمد البطشان</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العروسى  التاج</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رحمن الهدلق</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ملك سعود</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عزيز محمد عبدالعزيز الخويطر</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عبد الوهاب مطاوع</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طيبة</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لث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441/08/26</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منهج البيهقي في الاختلاف بزيادة راوٍ أو إبداله من خلال (الجامع لشُعب الإيمان) - دراسة نظرية تطبيق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سنة وعلوم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عواطف بنت نصار الرشيد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7121751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شراقة إبراهيم محمد احمد</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تركى فهد عبدالله الغميز</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ارة بنت عزيز الشهر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إمام عبدالرحمن بن فيصل</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حمد السنانى</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كر بن محمد البخار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إما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سنة وعلوم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441/08/13</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441/08/26</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سنة وعلومها</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منهج البيهقي في الاختلاف بزيادة راوٍ أو إبداله من خلال (الجامع لشُعب الإيمان) - دراسة نظرية تطبيق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سنة وعلوم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عواطف بنت نصار الرشيد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7121751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شراقة إبراهيم محمد احمد</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تركى فهد عبدالله الغميز</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ارة بنت عزيز الشهر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إمام عبدالرحمن بن فيصل</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صام عبدالله حمد السنانى</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بكر بن محمد البخار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سنة وعلومها</w:t>
            </w:r>
            <w:r w:rsidRPr="00F504C2">
              <w:rPr>
                <w:rFonts w:cs="AL-Mohanad Bold" w:hint="cs"/>
                <w:sz w:val="24"/>
                <w:szCs w:val="24"/>
                <w:rtl/>
              </w:rPr>
              <w:t xml:space="preserve"> في </w:t>
            </w:r>
            <w:r w:rsidRPr="00F504C2">
              <w:rPr>
                <w:rFonts w:cs="AL-Mohanad Bold"/>
                <w:sz w:val="24"/>
                <w:szCs w:val="24"/>
                <w:rtl/>
              </w:rPr>
              <w:t xml:space="preserve">جامعة الإما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رابع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9/7/1440</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أثر التصرف عن الغير في الرجوع على المتصرف والمتصرف عنه دراسة مقارن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بثينة عبدالله الشوشان</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31213122</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خلف صالح المطيرى</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له محمد المصلح</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نى محمود عبدالجليل</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عمر السحيبان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غم إسماعيل محمو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4/7/144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9/7/1440</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أثر التصرف عن الغير في الرجوع على المتصرف والمتصرف عنه دراسة مقارن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بثينة عبدالله الشوشان</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31213122</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خلف صالح المطيرى</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عبدالله محمد المصلح</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نى محمود عبدالجليل</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عمر السحيبان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نغم إسماعيل محمو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خامس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26/8/1441</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منهج الشيخ عبدالملك بن عبدالكريم بن أمر الله في تقرير العقيد من المخالفين في اندونيسيا</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عقيدة والمذاهب المعاصرة</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بريئا منتقي فتحوري أحمد مشهد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6111842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اسر عبدالرحمن اليحيى </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مصري سيمجان فوترا</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عقيدة </w:t>
            </w:r>
            <w:r w:rsidRPr="00F504C2">
              <w:rPr>
                <w:rFonts w:cs="AL-Mohanad Bold" w:hint="cs"/>
                <w:sz w:val="24"/>
                <w:szCs w:val="24"/>
                <w:rtl/>
              </w:rPr>
              <w:t xml:space="preserve"> قي </w:t>
            </w:r>
            <w:r w:rsidRPr="00F504C2">
              <w:rPr>
                <w:rFonts w:cs="AL-Mohanad Bold"/>
                <w:sz w:val="24"/>
                <w:szCs w:val="24"/>
                <w:rtl/>
              </w:rPr>
              <w:t xml:space="preserve">كلية الامام الشافعي للدراسات الإسلامية</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بن عبدالعزيز الربعي</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محمد الدوسر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بن عبدالله المعثم</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عقيدة والمذاهب المعاصرة</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2/6/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26/8/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عقيدة</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منهج الشيخ عبدالملك بن عبدالكريم بن أمر الله في تقرير العقيد من المخالفين في اندونيسيا</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عقيدة والمذاهب المعاصرة</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بريئا منتقي فتحوري أحمد مشهد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6111842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ياسر عبدالرحمن اليحيى </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لي مصري سيمجان فوترا</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ساعد</w:t>
            </w:r>
            <w:r w:rsidRPr="00F504C2">
              <w:rPr>
                <w:rFonts w:cs="AL-Mohanad Bold" w:hint="cs"/>
                <w:sz w:val="24"/>
                <w:szCs w:val="24"/>
                <w:rtl/>
              </w:rPr>
              <w:t xml:space="preserve"> بقسم </w:t>
            </w:r>
            <w:r w:rsidRPr="00F504C2">
              <w:rPr>
                <w:rFonts w:cs="AL-Mohanad Bold"/>
                <w:sz w:val="24"/>
                <w:szCs w:val="24"/>
                <w:rtl/>
              </w:rPr>
              <w:t xml:space="preserve">العقيدة </w:t>
            </w:r>
            <w:r w:rsidRPr="00F504C2">
              <w:rPr>
                <w:rFonts w:cs="AL-Mohanad Bold" w:hint="cs"/>
                <w:sz w:val="24"/>
                <w:szCs w:val="24"/>
                <w:rtl/>
              </w:rPr>
              <w:t xml:space="preserve"> قي </w:t>
            </w:r>
            <w:r w:rsidRPr="00F504C2">
              <w:rPr>
                <w:rFonts w:cs="AL-Mohanad Bold"/>
                <w:sz w:val="24"/>
                <w:szCs w:val="24"/>
                <w:rtl/>
              </w:rPr>
              <w:t xml:space="preserve">كلية الامام الشافعي للدراسات الإسلامية</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ليمان بن عبدالعزيز الربعي</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محمد الدوسر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بن عبدالله المعثم</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عقيدة والمذاهب المعاصرة</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دس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لغة العربية والدراسات الإجتماعية </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16/8/1441</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مكان في الشعر السعودي من عام 1375 ه إلى عام 1400 ه - دراسة سيميائ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لغة العربية وآدابه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فهد فريح الرشيدي</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2147483648</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عبدالرحمن المطوع</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كمال سرحان </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امام محمد بن سعود الإسلامية</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حمود الفوزان</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علي الدغير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r w:rsidRPr="00F504C2">
              <w:rPr>
                <w:rFonts w:cs="AL-Mohanad Bold" w:hint="cs"/>
                <w:sz w:val="24"/>
                <w:szCs w:val="24"/>
                <w:rtl/>
              </w:rPr>
              <w:t xml:space="preserve"> بقسم </w:t>
            </w:r>
            <w:r w:rsidRPr="00F504C2">
              <w:rPr>
                <w:rFonts w:cs="AL-Mohanad Bold"/>
                <w:sz w:val="24"/>
                <w:szCs w:val="24"/>
                <w:rtl/>
              </w:rPr>
              <w:t xml:space="preserve">0</w:t>
            </w:r>
            <w:r w:rsidRPr="00F504C2">
              <w:rPr>
                <w:rFonts w:cs="AL-Mohanad Bold" w:hint="cs"/>
                <w:sz w:val="24"/>
                <w:szCs w:val="24"/>
                <w:rtl/>
              </w:rPr>
              <w:t xml:space="preserve"> في </w:t>
            </w:r>
            <w:r w:rsidRPr="00F504C2">
              <w:rPr>
                <w:rFonts w:cs="AL-Mohanad Bold"/>
                <w:sz w:val="24"/>
                <w:szCs w:val="24"/>
                <w:rtl/>
              </w:rPr>
              <w:t xml:space="preserve">0</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لغة العربية وآدابه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27/4/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لغة العربية والدراسات الإجتماعية </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16/8/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لسفة في الدراسات الادبية </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مكان في الشعر السعودي من عام 1375 ه إلى عام 1400 ه - دراسة سيميائ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لغة العربية وآدابه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فهد فريح الرشيدي</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2147483648</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عبدالرحمن المطوع</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كمال سرحان </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قي </w:t>
            </w:r>
            <w:r w:rsidRPr="00F504C2">
              <w:rPr>
                <w:rFonts w:cs="AL-Mohanad Bold"/>
                <w:sz w:val="24"/>
                <w:szCs w:val="24"/>
                <w:rtl/>
              </w:rPr>
              <w:t xml:space="preserve">جامعة الامام محمد بن سعود الإسلامية</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حمود الفوزان</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علي الدغير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r w:rsidRPr="00F504C2">
              <w:rPr>
                <w:rFonts w:cs="AL-Mohanad Bold" w:hint="cs"/>
                <w:sz w:val="24"/>
                <w:szCs w:val="24"/>
                <w:rtl/>
              </w:rPr>
              <w:t xml:space="preserve"> بقسم </w:t>
            </w:r>
            <w:r w:rsidRPr="00F504C2">
              <w:rPr>
                <w:rFonts w:cs="AL-Mohanad Bold"/>
                <w:sz w:val="24"/>
                <w:szCs w:val="24"/>
                <w:rtl/>
              </w:rPr>
              <w:t xml:space="preserve">0</w:t>
            </w:r>
            <w:r w:rsidRPr="00F504C2">
              <w:rPr>
                <w:rFonts w:cs="AL-Mohanad Bold" w:hint="cs"/>
                <w:sz w:val="24"/>
                <w:szCs w:val="24"/>
                <w:rtl/>
              </w:rPr>
              <w:t xml:space="preserve"> في </w:t>
            </w:r>
            <w:r w:rsidRPr="00F504C2">
              <w:rPr>
                <w:rFonts w:cs="AL-Mohanad Bold"/>
                <w:sz w:val="24"/>
                <w:szCs w:val="24"/>
                <w:rtl/>
              </w:rPr>
              <w:t xml:space="preserve">0</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0</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سابع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الشريعة والدراسات الإسلام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26/8/1441</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المسائل الفقهية التي ظاهرها مخالفة أحاديث الصحيحين عند الحنابلة - دراسة مقارن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فقه</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هتون عبدالله النصار</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331200067</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المحيميد </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ادل عبدالله السعوي</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هير بنت محمد القضاه</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له السلمي</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المطرودي</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فقه</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12/8/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الشريعة والدراسات الإسلام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26/8/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فقه المقارن</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المسائل الفقهية التي ظاهرها مخالفة أحاديث الصحيحين عند الحنابلة - دراسة مقارن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فقه</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هتون عبدالله النصار</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331200067</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حمد عبدالله المحيميد </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ادل عبدالله السعوي</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سهير بنت محمد القضاه</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فهد عبدالله السلمي</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مد محمد المطرودي</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فقه</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70909F65" w14:textId="51362379" w:rsidR="00597007" w:rsidRPr="00F504C2" w:rsidRDefault="00597007" w:rsidP="00597007">
      <w:pPr>
        <w:jc w:val="center"/>
        <w:rPr>
          <w:rFonts w:cs="AL-Mohanad Bold"/>
          <w:b/>
          <w:bCs/>
          <w:sz w:val="24"/>
          <w:szCs w:val="24"/>
          <w:rtl/>
        </w:rPr>
      </w:pPr>
      <w:r w:rsidRPr="00F504C2">
        <w:rPr>
          <w:rFonts w:cs="AL-Mohanad Bold" w:hint="cs"/>
          <w:b/>
          <w:bCs/>
          <w:sz w:val="24"/>
          <w:szCs w:val="24"/>
          <w:rtl/>
        </w:rPr>
        <w:t xml:space="preserve">الموضوع </w:t>
      </w:r>
      <w:r w:rsidR="004C3C4B" w:rsidRPr="00F504C2">
        <w:rPr>
          <w:rFonts w:cs="AL-Mohanad Bold"/>
          <w:b/>
          <w:bCs/>
          <w:sz w:val="24"/>
          <w:szCs w:val="24"/>
          <w:rtl/>
        </w:rPr>
        <w:t xml:space="preserve">الثامن والأربعون</w:t>
      </w:r>
    </w:p>
    <w:p w14:paraId="773FD302" w14:textId="14471E85" w:rsidR="00597007" w:rsidRPr="00F504C2" w:rsidRDefault="00597007" w:rsidP="00597007">
      <w:pPr>
        <w:jc w:val="both"/>
        <w:rPr>
          <w:rFonts w:cs="AL-Mohanad Bold"/>
          <w:sz w:val="24"/>
          <w:szCs w:val="24"/>
          <w:rtl/>
        </w:rPr>
      </w:pPr>
      <w:r w:rsidRPr="00F504C2">
        <w:rPr>
          <w:rFonts w:cs="AL-Mohanad Bold" w:hint="cs"/>
          <w:sz w:val="24"/>
          <w:szCs w:val="24"/>
          <w:rtl/>
        </w:rPr>
        <w:t xml:space="preserve">ناقش المجلس المذكرة المقدمة من كلية </w:t>
      </w:r>
      <w:r w:rsidR="00363A80"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cs="AL-Mohanad Bold" w:hint="cs"/>
          <w:sz w:val="24"/>
          <w:szCs w:val="24"/>
          <w:highlight w:val="red"/>
          <w:rtl/>
        </w:rPr>
        <w:fldChar w:fldCharType="begin"/>
      </w:r>
      <w:r w:rsidRPr="00F504C2">
        <w:rPr>
          <w:rFonts w:cs="AL-Mohanad Bold" w:hint="cs"/>
          <w:sz w:val="24"/>
          <w:szCs w:val="24"/>
          <w:highlight w:val="red"/>
          <w:rtl/>
        </w:rPr>
        <w:instrText xml:space="preserve"> </w:instrText>
      </w:r>
      <w:r w:rsidRPr="00F504C2">
        <w:rPr>
          <w:rFonts w:cs="AL-Mohanad Bold"/>
          <w:sz w:val="24"/>
          <w:szCs w:val="24"/>
          <w:highlight w:val="red"/>
        </w:rPr>
        <w:instrText>MERGEFIELD</w:instrText>
      </w:r>
      <w:r w:rsidRPr="00F504C2">
        <w:rPr>
          <w:rFonts w:cs="AL-Mohanad Bold" w:hint="cs"/>
          <w:sz w:val="24"/>
          <w:szCs w:val="24"/>
          <w:highlight w:val="red"/>
          <w:rtl/>
        </w:rPr>
        <w:instrText xml:space="preserve"> رقم_المعاملة </w:instrText>
      </w:r>
      <w:r w:rsidRPr="00F504C2">
        <w:rPr>
          <w:rFonts w:cs="AL-Mohanad Bold" w:hint="cs"/>
          <w:sz w:val="24"/>
          <w:szCs w:val="24"/>
          <w:highlight w:val="red"/>
          <w:rtl/>
        </w:rPr>
        <w:fldChar w:fldCharType="separate"/>
      </w:r>
      <w:r w:rsidRPr="00F504C2">
        <w:rPr>
          <w:rFonts w:cs="AL-Mohanad Bold"/>
          <w:noProof/>
          <w:sz w:val="24"/>
          <w:szCs w:val="24"/>
          <w:highlight w:val="red"/>
        </w:rPr>
        <w:t>412-18-1</w:t>
      </w:r>
      <w:r w:rsidRPr="00F504C2">
        <w:rPr>
          <w:rFonts w:cs="AL-Mohanad Bold" w:hint="cs"/>
          <w:sz w:val="24"/>
          <w:szCs w:val="24"/>
          <w:highlight w:val="red"/>
          <w:rtl/>
        </w:rPr>
        <w:fldChar w:fldCharType="end"/>
      </w:r>
      <w:r w:rsidRPr="00F504C2">
        <w:rPr>
          <w:rFonts w:cs="AL-Mohanad Bold" w:hint="cs"/>
          <w:sz w:val="24"/>
          <w:szCs w:val="24"/>
          <w:rtl/>
        </w:rPr>
        <w:t xml:space="preserve"> والتاريخ </w:t>
      </w:r>
      <w:r w:rsidR="00363A80" w:rsidRPr="00F504C2">
        <w:rPr>
          <w:rFonts w:cs="AL-Mohanad Bold"/>
          <w:sz w:val="24"/>
          <w:szCs w:val="24"/>
          <w:rtl/>
        </w:rPr>
        <w:t xml:space="preserve">7/8/1441</w:t>
      </w:r>
      <w:r w:rsidR="002E7D24" w:rsidRPr="00F504C2">
        <w:rPr>
          <w:rFonts w:cs="AL-Mohanad Bold" w:hint="cs"/>
          <w:sz w:val="24"/>
          <w:szCs w:val="24"/>
          <w:rtl/>
        </w:rPr>
        <w:t xml:space="preserve"> </w:t>
      </w:r>
      <w:r w:rsidR="00A568CF" w:rsidRPr="00F504C2">
        <w:rPr>
          <w:rFonts w:cs="AL-Mohanad Bold" w:hint="cs"/>
          <w:sz w:val="24"/>
          <w:szCs w:val="24"/>
          <w:rtl/>
        </w:rPr>
        <w:t>هـ</w:t>
      </w:r>
      <w:r w:rsidR="00363A80" w:rsidRPr="00F504C2">
        <w:rPr>
          <w:rFonts w:cs="AL-Mohanad Bold"/>
          <w:sz w:val="24"/>
          <w:szCs w:val="24"/>
        </w:rPr>
        <w:t xml:space="preserve"> </w:t>
      </w:r>
      <w:r w:rsidRPr="00F504C2">
        <w:rPr>
          <w:rFonts w:cs="AL-Mohanad Bold" w:hint="cs"/>
          <w:sz w:val="24"/>
          <w:szCs w:val="24"/>
          <w:rtl/>
        </w:rPr>
        <w:t xml:space="preserve">بطلب الموافقة على تكوين لجنة الحكم على رسالة </w:t>
      </w:r>
      <w:r w:rsidR="00EF510F" w:rsidRPr="00F504C2">
        <w:rPr>
          <w:rFonts w:cs="AL-Mohanad Bold"/>
          <w:sz w:val="24"/>
          <w:szCs w:val="24"/>
          <w:rtl/>
        </w:rPr>
        <w:t xml:space="preserve"/>
      </w:r>
      <w:r w:rsidR="00EF510F" w:rsidRPr="00F504C2">
        <w:rPr>
          <w:rFonts w:cs="AL-Mohanad Bold"/>
          <w:sz w:val="24"/>
          <w:szCs w:val="24"/>
        </w:rPr>
        <w:t xml:space="preserve"> </w:t>
      </w:r>
      <w:r w:rsidRPr="00F504C2">
        <w:rPr>
          <w:rFonts w:cs="AL-Mohanad Bold" w:hint="cs"/>
          <w:sz w:val="24"/>
          <w:szCs w:val="24"/>
          <w:rtl/>
        </w:rPr>
        <w:t xml:space="preserve">بعنوان: ( </w:t>
      </w:r>
      <w:r w:rsidR="00363A80" w:rsidRPr="00F504C2">
        <w:rPr>
          <w:rFonts w:cs="AL-Mohanad Bold"/>
          <w:sz w:val="24"/>
          <w:szCs w:val="24"/>
          <w:rtl/>
        </w:rPr>
        <w:t xml:space="preserve">تحليل التغيرات الجيومورفولوجية في حوض بريدة بمنطقة القصيم، دراسة تطبيقية بإستخدام الاستشعار عن بعد ونظم المعلومات  الجغرافية</w:t>
      </w:r>
      <w:r w:rsidR="00363A80" w:rsidRPr="00F504C2">
        <w:rPr>
          <w:rFonts w:cs="AL-Mohanad Bold" w:hint="cs"/>
          <w:sz w:val="24"/>
          <w:szCs w:val="24"/>
          <w:rtl/>
        </w:rPr>
        <w:t xml:space="preserve"> </w:t>
      </w:r>
      <w:r w:rsidRPr="00F504C2">
        <w:rPr>
          <w:rFonts w:cs="AL-Mohanad Bold" w:hint="cs"/>
          <w:sz w:val="24"/>
          <w:szCs w:val="24"/>
          <w:rtl/>
        </w:rPr>
        <w:t>) لل</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noProof/>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طالب" "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noProof/>
          <w:sz w:val="24"/>
          <w:szCs w:val="24"/>
          <w:rtl/>
        </w:rPr>
        <w:t>طالب</w:t>
      </w:r>
      <w:r w:rsidRPr="00F504C2">
        <w:rPr>
          <w:rFonts w:cs="AL-Mohanad Bold"/>
          <w:sz w:val="24"/>
          <w:szCs w:val="24"/>
          <w:rtl/>
        </w:rPr>
        <w:fldChar w:fldCharType="end"/>
      </w:r>
      <w:r w:rsidRPr="00F504C2">
        <w:rPr>
          <w:rFonts w:cs="AL-Mohanad Bold" w:hint="cs"/>
          <w:sz w:val="24"/>
          <w:szCs w:val="24"/>
          <w:rtl/>
        </w:rPr>
        <w:t xml:space="preserve"> في قسم </w:t>
      </w:r>
      <w:r w:rsidR="00363A80" w:rsidRPr="00F504C2">
        <w:rPr>
          <w:rFonts w:cs="AL-Mohanad Bold"/>
          <w:sz w:val="24"/>
          <w:szCs w:val="24"/>
          <w:rtl/>
        </w:rPr>
        <w:t xml:space="preserve">الجغرافيا</w:t>
      </w:r>
      <w:r w:rsidR="00363A80" w:rsidRPr="00F504C2">
        <w:rPr>
          <w:rFonts w:cs="AL-Mohanad Bold"/>
          <w:sz w:val="24"/>
          <w:szCs w:val="24"/>
        </w:rPr>
        <w:t xml:space="preserve"> </w:t>
      </w:r>
      <w:r w:rsidR="00363A80" w:rsidRPr="00F504C2">
        <w:rPr>
          <w:rFonts w:cs="AL-Mohanad Bold" w:hint="cs"/>
          <w:sz w:val="24"/>
          <w:szCs w:val="24"/>
          <w:rtl/>
        </w:rPr>
        <w:t xml:space="preserve"> </w:t>
      </w:r>
      <w:r w:rsidR="00363A80" w:rsidRPr="00F504C2">
        <w:rPr>
          <w:rFonts w:cs="AL-Mohanad Bold"/>
          <w:sz w:val="24"/>
          <w:szCs w:val="24"/>
        </w:rPr>
        <w:t xml:space="preserve"> / </w:t>
      </w:r>
      <w:r w:rsidR="00363A80" w:rsidRPr="00F504C2">
        <w:rPr>
          <w:rFonts w:cs="AL-Mohanad Bold"/>
          <w:sz w:val="24"/>
          <w:szCs w:val="24"/>
          <w:rtl/>
        </w:rPr>
        <w:t xml:space="preserve">رحاب عبدالعزيز الغفيص</w:t>
      </w:r>
      <w:r w:rsidR="00363A80"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hint="cs"/>
          <w:sz w:val="24"/>
          <w:szCs w:val="24"/>
          <w:rtl/>
        </w:rPr>
        <w:instrText>الجنس</w:instrText>
      </w:r>
      <w:r w:rsidRPr="00F504C2">
        <w:rPr>
          <w:rFonts w:cs="AL-Mohanad Bold" w:hint="cs"/>
          <w:sz w:val="24"/>
          <w:szCs w:val="24"/>
        </w:rPr>
        <w:instrText xml:space="preserve"> </w:instrText>
      </w:r>
      <w:r w:rsidRPr="00F504C2">
        <w:rPr>
          <w:rFonts w:cs="AL-Mohanad Bold"/>
          <w:sz w:val="24"/>
          <w:szCs w:val="24"/>
        </w:rPr>
        <w:fldChar w:fldCharType="separate"/>
      </w:r>
      <w:r w:rsidRPr="00F504C2">
        <w:rPr>
          <w:rFonts w:cs="AL-Mohanad Bold" w:hint="cs"/>
          <w:sz w:val="24"/>
          <w:szCs w:val="24"/>
          <w:rtl/>
        </w:rPr>
        <w:instrText>ذكر</w:instrText>
      </w:r>
      <w:r w:rsidRPr="00F504C2">
        <w:rPr>
          <w:rFonts w:cs="AL-Mohanad Bold"/>
          <w:sz w:val="24"/>
          <w:szCs w:val="24"/>
        </w:rPr>
        <w:fldChar w:fldCharType="end"/>
      </w:r>
      <w:r w:rsidRPr="00F504C2">
        <w:rPr>
          <w:rFonts w:cs="AL-Mohanad Bold"/>
          <w:sz w:val="24"/>
          <w:szCs w:val="24"/>
        </w:rPr>
        <w:instrText xml:space="preserve"> = "</w:instrText>
      </w:r>
      <w:r w:rsidRPr="00F504C2">
        <w:rPr>
          <w:rFonts w:cs="AL-Mohanad Bold" w:hint="cs"/>
          <w:sz w:val="24"/>
          <w:szCs w:val="24"/>
          <w:rtl/>
        </w:rPr>
        <w:instrText>ذكر" "ذو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hint="cs"/>
          <w:sz w:val="24"/>
          <w:szCs w:val="24"/>
          <w:rtl/>
        </w:rPr>
        <w:t>ذو الرقم</w:t>
      </w:r>
      <w:r w:rsidRPr="00F504C2">
        <w:rPr>
          <w:rFonts w:cs="AL-Mohanad Bold"/>
          <w:sz w:val="24"/>
          <w:szCs w:val="24"/>
          <w:rtl/>
        </w:rPr>
        <w:fldChar w:fldCharType="end"/>
      </w:r>
      <w:r w:rsidRPr="00F504C2">
        <w:rPr>
          <w:rFonts w:cs="AL-Mohanad Bold" w:hint="cs"/>
          <w:sz w:val="24"/>
          <w:szCs w:val="24"/>
          <w:rtl/>
        </w:rPr>
        <w:t xml:space="preserve"> الجامعي (</w:t>
      </w:r>
      <w:r w:rsidRPr="00F504C2">
        <w:rPr>
          <w:rFonts w:cs="AL-Mohanad Bold"/>
          <w:sz w:val="24"/>
          <w:szCs w:val="24"/>
        </w:rPr>
        <w:t xml:space="preserve"> </w:t>
      </w:r>
      <w:r w:rsidR="00363A80" w:rsidRPr="00F504C2">
        <w:rPr>
          <w:rFonts w:cs="AL-Mohanad Bold"/>
          <w:sz w:val="24"/>
          <w:szCs w:val="24"/>
          <w:rtl/>
        </w:rPr>
        <w:t xml:space="preserve">0</w:t>
      </w:r>
      <w:r w:rsidR="00363A80"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5E52D8F6" w14:textId="77777777" w:rsidTr="00AD5204">
        <w:trPr>
          <w:trHeight w:val="319"/>
        </w:trPr>
        <w:tc>
          <w:tcPr>
            <w:tcW w:w="9368" w:type="dxa"/>
            <w:gridSpan w:val="4"/>
            <w:shd w:val="clear" w:color="auto" w:fill="D9D9D9" w:themeFill="background1" w:themeFillShade="D9"/>
            <w:vAlign w:val="center"/>
          </w:tcPr>
          <w:p w14:paraId="72DB337B"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C7641A4" w14:textId="77777777" w:rsidTr="00AD5204">
        <w:trPr>
          <w:trHeight w:val="319"/>
        </w:trPr>
        <w:tc>
          <w:tcPr>
            <w:tcW w:w="338" w:type="dxa"/>
            <w:shd w:val="clear" w:color="auto" w:fill="D9D9D9" w:themeFill="background1" w:themeFillShade="D9"/>
            <w:vAlign w:val="center"/>
          </w:tcPr>
          <w:p w14:paraId="2B5A4922"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41B4692E"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4133DCA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7DA4F5CA"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EE90D6B" w14:textId="77777777" w:rsidTr="00AD5204">
        <w:trPr>
          <w:trHeight w:val="397"/>
        </w:trPr>
        <w:tc>
          <w:tcPr>
            <w:tcW w:w="338" w:type="dxa"/>
            <w:shd w:val="clear" w:color="auto" w:fill="D9D9D9" w:themeFill="background1" w:themeFillShade="D9"/>
            <w:vAlign w:val="center"/>
          </w:tcPr>
          <w:p w14:paraId="1FC102C7"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4A9449B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محمد التوم</w:t>
            </w:r>
          </w:p>
        </w:tc>
        <w:tc>
          <w:tcPr>
            <w:tcW w:w="5226" w:type="dxa"/>
            <w:vAlign w:val="center"/>
          </w:tcPr>
          <w:p w14:paraId="35DD890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0EDF130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081BE479" w14:textId="77777777" w:rsidTr="00AD5204">
        <w:trPr>
          <w:trHeight w:val="397"/>
        </w:trPr>
        <w:tc>
          <w:tcPr>
            <w:tcW w:w="338" w:type="dxa"/>
            <w:shd w:val="clear" w:color="auto" w:fill="D9D9D9" w:themeFill="background1" w:themeFillShade="D9"/>
            <w:vAlign w:val="center"/>
          </w:tcPr>
          <w:p w14:paraId="6DB4859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41766CF1"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حمد دوايدار</w:t>
            </w:r>
          </w:p>
        </w:tc>
        <w:tc>
          <w:tcPr>
            <w:tcW w:w="5226" w:type="dxa"/>
            <w:vAlign w:val="center"/>
          </w:tcPr>
          <w:p w14:paraId="773E2719"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66EEA36"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04A7FF09" w14:textId="77777777" w:rsidTr="00AD5204">
        <w:trPr>
          <w:trHeight w:val="397"/>
        </w:trPr>
        <w:tc>
          <w:tcPr>
            <w:tcW w:w="338" w:type="dxa"/>
            <w:shd w:val="clear" w:color="auto" w:fill="D9D9D9" w:themeFill="background1" w:themeFillShade="D9"/>
            <w:vAlign w:val="center"/>
          </w:tcPr>
          <w:p w14:paraId="3118BB0B"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1CCC5A9B"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ين احمد المحمد</w:t>
            </w:r>
          </w:p>
        </w:tc>
        <w:tc>
          <w:tcPr>
            <w:tcW w:w="5226" w:type="dxa"/>
            <w:vAlign w:val="center"/>
          </w:tcPr>
          <w:p w14:paraId="66BCBC5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191E26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7A2E81F" w14:textId="77777777" w:rsidTr="00AD5204">
        <w:trPr>
          <w:trHeight w:val="319"/>
        </w:trPr>
        <w:tc>
          <w:tcPr>
            <w:tcW w:w="9368" w:type="dxa"/>
            <w:gridSpan w:val="4"/>
            <w:shd w:val="clear" w:color="auto" w:fill="D9D9D9" w:themeFill="background1" w:themeFillShade="D9"/>
            <w:vAlign w:val="center"/>
          </w:tcPr>
          <w:p w14:paraId="3BEFBFEE"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240FD377" w14:textId="77777777" w:rsidTr="00AD5204">
        <w:trPr>
          <w:trHeight w:val="397"/>
        </w:trPr>
        <w:tc>
          <w:tcPr>
            <w:tcW w:w="338" w:type="dxa"/>
            <w:shd w:val="clear" w:color="auto" w:fill="D9D9D9" w:themeFill="background1" w:themeFillShade="D9"/>
            <w:vAlign w:val="center"/>
          </w:tcPr>
          <w:p w14:paraId="3FAFE53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59F98E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عبدالرحمن المسند</w:t>
            </w:r>
          </w:p>
        </w:tc>
        <w:tc>
          <w:tcPr>
            <w:tcW w:w="5226" w:type="dxa"/>
          </w:tcPr>
          <w:p w14:paraId="55D13A34"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6B2CA8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384ED928" w14:textId="77777777" w:rsidTr="00AD5204">
        <w:trPr>
          <w:trHeight w:val="397"/>
        </w:trPr>
        <w:tc>
          <w:tcPr>
            <w:tcW w:w="338" w:type="dxa"/>
            <w:shd w:val="clear" w:color="auto" w:fill="D9D9D9" w:themeFill="background1" w:themeFillShade="D9"/>
            <w:vAlign w:val="center"/>
          </w:tcPr>
          <w:p w14:paraId="0E3047D6"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6D409AC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م هاني إدريس احمد</w:t>
            </w:r>
          </w:p>
        </w:tc>
        <w:tc>
          <w:tcPr>
            <w:tcW w:w="5226" w:type="dxa"/>
          </w:tcPr>
          <w:p w14:paraId="627ED3C7"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368F738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22AD4DB7" w14:textId="07BFEA0C" w:rsidR="00597007" w:rsidRPr="00F504C2" w:rsidRDefault="00597007" w:rsidP="00597007">
      <w:pPr>
        <w:tabs>
          <w:tab w:val="left" w:pos="2291"/>
        </w:tabs>
        <w:rPr>
          <w:rFonts w:cs="AL-Mohanad Bold"/>
          <w:b/>
          <w:bCs/>
          <w:sz w:val="24"/>
          <w:szCs w:val="24"/>
          <w:u w:val="single"/>
          <w:rtl/>
        </w:rPr>
      </w:pPr>
      <w:r w:rsidRPr="00F504C2">
        <w:rPr>
          <w:rFonts w:cs="AL-Mohanad Bold" w:hint="cs"/>
          <w:b/>
          <w:bCs/>
          <w:sz w:val="24"/>
          <w:szCs w:val="24"/>
          <w:u w:val="single"/>
          <w:rtl/>
        </w:rPr>
        <w:t>بعد الاطلاع على:</w:t>
      </w:r>
    </w:p>
    <w:p w14:paraId="6D8B1F2C" w14:textId="7449E311"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00074CD3" w:rsidRPr="00F504C2">
        <w:rPr>
          <w:rFonts w:cs="AL-Mohanad Bold"/>
          <w:sz w:val="24"/>
          <w:szCs w:val="24"/>
          <w:rtl/>
        </w:rPr>
        <w:t xml:space="preserve">الجغرافيا</w:t>
      </w:r>
      <w:r w:rsidRPr="00F504C2">
        <w:rPr>
          <w:rFonts w:cs="AL-Mohanad Bold" w:hint="cs"/>
          <w:sz w:val="24"/>
          <w:szCs w:val="24"/>
          <w:rtl/>
        </w:rPr>
        <w:t xml:space="preserve"> في</w:t>
      </w:r>
      <w:r w:rsidR="000C3602" w:rsidRPr="00F504C2">
        <w:rPr>
          <w:rFonts w:cs="AL-Mohanad Bold" w:hint="cs"/>
          <w:sz w:val="24"/>
          <w:szCs w:val="24"/>
          <w:rtl/>
        </w:rPr>
        <w:t xml:space="preserve"> </w:t>
      </w:r>
      <w:r w:rsidR="00E92FBA" w:rsidRPr="00F504C2">
        <w:rPr>
          <w:rFonts w:cs="AL-Mohanad Bold" w:hint="cs"/>
          <w:sz w:val="24"/>
          <w:szCs w:val="24"/>
          <w:rtl/>
        </w:rPr>
        <w:t>جلسته</w:t>
      </w:r>
      <w:r w:rsidR="00E92FBA" w:rsidRPr="00F504C2">
        <w:rPr>
          <w:rFonts w:cs="AL-Mohanad Bold"/>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t xml:space="preserve">المنعقدة بتاريخ </w:t>
      </w:r>
      <w:r w:rsidR="00CC354E" w:rsidRPr="00F504C2">
        <w:rPr>
          <w:rFonts w:cs="AL-Mohanad Bold"/>
          <w:sz w:val="24"/>
          <w:szCs w:val="24"/>
          <w:rtl/>
        </w:rPr>
        <w:t xml:space="preserve">3/8/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0D37D5F2" w14:textId="5725C9EC" w:rsidR="00597007" w:rsidRPr="00F504C2" w:rsidRDefault="00597007" w:rsidP="00597007">
      <w:pPr>
        <w:numPr>
          <w:ilvl w:val="0"/>
          <w:numId w:val="1"/>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00074CD3"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000C3602" w:rsidRPr="00F504C2">
        <w:rPr>
          <w:rFonts w:cs="AL-Mohanad Bold" w:hint="cs"/>
          <w:noProof/>
          <w:sz w:val="24"/>
          <w:szCs w:val="24"/>
          <w:rtl/>
        </w:rPr>
        <w:t xml:space="preserve"> </w:t>
      </w:r>
      <w:r w:rsidR="000C3602" w:rsidRPr="00F504C2">
        <w:rPr>
          <w:rFonts w:cs="AL-Mohanad Bold"/>
          <w:sz w:val="24"/>
          <w:szCs w:val="24"/>
          <w:rtl/>
        </w:rPr>
        <w:t xml:space="preserve">الصفر</w:t>
      </w:r>
      <w:r w:rsidR="000C3602"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00CC354E" w:rsidRPr="00F504C2">
        <w:rPr>
          <w:rFonts w:cs="AL-Mohanad Bold"/>
          <w:sz w:val="24"/>
          <w:szCs w:val="24"/>
          <w:rtl/>
        </w:rPr>
        <w:t xml:space="preserve">7/8/1441</w:t>
      </w:r>
      <w:r w:rsidR="00CC354E" w:rsidRPr="00F504C2">
        <w:rPr>
          <w:rFonts w:cs="AL-Mohanad Bold" w:hint="cs"/>
          <w:sz w:val="24"/>
          <w:szCs w:val="24"/>
          <w:rtl/>
        </w:rPr>
        <w:t xml:space="preserve"> </w:t>
      </w:r>
      <w:r w:rsidR="00CE1D56" w:rsidRPr="00F504C2">
        <w:rPr>
          <w:rFonts w:cs="AL-Mohanad Bold" w:hint="cs"/>
          <w:sz w:val="24"/>
          <w:szCs w:val="24"/>
          <w:rtl/>
        </w:rPr>
        <w:t>هـ</w:t>
      </w:r>
      <w:r w:rsidR="00CC354E" w:rsidRPr="00F504C2">
        <w:rPr>
          <w:rFonts w:cs="AL-Mohanad Bold" w:hint="cs"/>
          <w:sz w:val="24"/>
          <w:szCs w:val="24"/>
          <w:rtl/>
        </w:rPr>
        <w:t>.</w:t>
      </w:r>
    </w:p>
    <w:p w14:paraId="2DB9BC07" w14:textId="4A463AF3" w:rsidR="004E7D6E" w:rsidRPr="00F504C2" w:rsidRDefault="00597007" w:rsidP="000709F4">
      <w:pPr>
        <w:numPr>
          <w:ilvl w:val="0"/>
          <w:numId w:val="1"/>
        </w:numPr>
        <w:spacing w:after="0" w:line="240" w:lineRule="auto"/>
        <w:jc w:val="both"/>
        <w:rPr>
          <w:rFonts w:cs="AL-Mohanad Bold"/>
          <w:sz w:val="24"/>
          <w:szCs w:val="24"/>
          <w:rtl/>
        </w:rPr>
      </w:pPr>
      <w:r w:rsidRPr="00F504C2">
        <w:rPr>
          <w:rFonts w:cs="AL-Mohanad Bold" w:hint="cs"/>
          <w:sz w:val="24"/>
          <w:szCs w:val="24"/>
          <w:rtl/>
        </w:rPr>
        <w:t>استناداً إلى المادة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مرحلة_ماجستير__دكتوراه</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دكتوراه</w:instrText>
      </w:r>
      <w:r w:rsidRPr="00F504C2">
        <w:rPr>
          <w:rFonts w:cs="AL-Mohanad Bold"/>
          <w:noProof/>
          <w:sz w:val="24"/>
          <w:szCs w:val="24"/>
        </w:rPr>
        <w:fldChar w:fldCharType="end"/>
      </w:r>
      <w:r w:rsidRPr="00F504C2">
        <w:rPr>
          <w:rFonts w:cs="AL-Mohanad Bold"/>
          <w:sz w:val="24"/>
          <w:szCs w:val="24"/>
          <w:rtl/>
        </w:rPr>
        <w:instrText xml:space="preserve"> = "ماجستير" "55" "56"</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56</w:t>
      </w:r>
      <w:r w:rsidRPr="00F504C2">
        <w:rPr>
          <w:rFonts w:cs="AL-Mohanad Bold"/>
          <w:sz w:val="24"/>
          <w:szCs w:val="24"/>
          <w:rtl/>
        </w:rPr>
        <w:fldChar w:fldCharType="end"/>
      </w:r>
      <w:r w:rsidRPr="00F504C2">
        <w:rPr>
          <w:rFonts w:cs="AL-Mohanad Bold" w:hint="cs"/>
          <w:sz w:val="24"/>
          <w:szCs w:val="24"/>
          <w:rtl/>
        </w:rPr>
        <w:t>) من اللائحة الموحدة للدراسات العليا في الجامعات السعودية وقواعدها التنفيذية بجامعة القصيم.</w:t>
      </w:r>
    </w:p>
    <w:p w14:paraId="156FFD43" w14:textId="77777777" w:rsidR="00597007" w:rsidRPr="00F504C2" w:rsidRDefault="00597007" w:rsidP="00597007">
      <w:pPr>
        <w:jc w:val="both"/>
        <w:rPr>
          <w:rFonts w:cs="AL-Mohanad Bold"/>
          <w:b/>
          <w:bCs/>
          <w:sz w:val="24"/>
          <w:szCs w:val="24"/>
          <w:rtl/>
        </w:rPr>
      </w:pPr>
      <w:r w:rsidRPr="00F504C2">
        <w:rPr>
          <w:rFonts w:cs="AL-Mohanad Bold" w:hint="cs"/>
          <w:b/>
          <w:bCs/>
          <w:sz w:val="24"/>
          <w:szCs w:val="24"/>
          <w:rtl/>
        </w:rPr>
        <w:t xml:space="preserve">القرار </w:t>
      </w:r>
      <w:r w:rsidRPr="00F504C2">
        <w:rPr>
          <w:rFonts w:cs="AL-Mohanad Bold" w:hint="cs"/>
          <w:b/>
          <w:bCs/>
          <w:sz w:val="24"/>
          <w:szCs w:val="24"/>
          <w:highlight w:val="red"/>
          <w:rtl/>
        </w:rPr>
        <w:t>(1 /18/1441)</w:t>
      </w:r>
      <w:r w:rsidRPr="00F504C2">
        <w:rPr>
          <w:rFonts w:cs="AL-Mohanad Bold" w:hint="cs"/>
          <w:b/>
          <w:bCs/>
          <w:sz w:val="24"/>
          <w:szCs w:val="24"/>
          <w:u w:val="single"/>
          <w:rtl/>
        </w:rPr>
        <w:t xml:space="preserve"> </w:t>
      </w:r>
      <w:r w:rsidRPr="00F504C2">
        <w:rPr>
          <w:rFonts w:cs="AL-Mohanad Bold" w:hint="cs"/>
          <w:b/>
          <w:bCs/>
          <w:sz w:val="24"/>
          <w:szCs w:val="24"/>
          <w:rtl/>
        </w:rPr>
        <w:t xml:space="preserve">  </w:t>
      </w:r>
    </w:p>
    <w:p w14:paraId="0453AC5D" w14:textId="78CB174F" w:rsidR="00597007" w:rsidRPr="00F504C2" w:rsidRDefault="00597007" w:rsidP="00597007">
      <w:pPr>
        <w:jc w:val="both"/>
        <w:rPr>
          <w:rFonts w:cs="AL-Mohanad Bold"/>
          <w:sz w:val="24"/>
          <w:szCs w:val="24"/>
          <w:rtl/>
        </w:rPr>
      </w:pPr>
      <w:r w:rsidRPr="00F504C2">
        <w:rPr>
          <w:rFonts w:cs="AL-Mohanad Bold" w:hint="cs"/>
          <w:sz w:val="24"/>
          <w:szCs w:val="24"/>
          <w:rtl/>
        </w:rPr>
        <w:t xml:space="preserve">وافق المجلس على طلب تكوين لجنة الحكم على رسالة </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المرحلة_ماجستير__دكتوراه </w:instrText>
      </w:r>
      <w:r w:rsidRPr="00F504C2">
        <w:rPr>
          <w:rFonts w:cs="AL-Mohanad Bold" w:hint="cs"/>
          <w:sz w:val="24"/>
          <w:szCs w:val="24"/>
          <w:rtl/>
        </w:rPr>
        <w:fldChar w:fldCharType="separate"/>
      </w:r>
      <w:r w:rsidRPr="00F504C2">
        <w:rPr>
          <w:rFonts w:cs="AL-Mohanad Bold" w:hint="cs"/>
          <w:noProof/>
          <w:sz w:val="24"/>
          <w:szCs w:val="24"/>
          <w:rtl/>
        </w:rPr>
        <w:t>دكتوراه</w:t>
      </w:r>
      <w:r w:rsidRPr="00F504C2">
        <w:rPr>
          <w:rFonts w:cs="AL-Mohanad Bold" w:hint="cs"/>
          <w:sz w:val="24"/>
          <w:szCs w:val="24"/>
          <w:rtl/>
        </w:rPr>
        <w:fldChar w:fldCharType="end"/>
      </w:r>
      <w:r w:rsidRPr="00F504C2">
        <w:rPr>
          <w:rFonts w:cs="AL-Mohanad Bold" w:hint="cs"/>
          <w:sz w:val="24"/>
          <w:szCs w:val="24"/>
          <w:rtl/>
        </w:rPr>
        <w:t xml:space="preserve"> في </w:t>
      </w:r>
      <w:r w:rsidR="00EF510F" w:rsidRPr="00F504C2">
        <w:rPr>
          <w:rFonts w:cs="AL-Mohanad Bold"/>
          <w:sz w:val="24"/>
          <w:szCs w:val="24"/>
          <w:rtl/>
        </w:rPr>
        <w:t xml:space="preserve">الآداب في الجغرافيا</w:t>
      </w:r>
      <w:r w:rsidR="00EF510F" w:rsidRPr="00F504C2">
        <w:rPr>
          <w:rFonts w:cs="AL-Mohanad Bold"/>
          <w:sz w:val="24"/>
          <w:szCs w:val="24"/>
        </w:rPr>
        <w:t xml:space="preserve"> </w:t>
      </w:r>
      <w:r w:rsidRPr="00F504C2">
        <w:rPr>
          <w:rFonts w:cs="AL-Mohanad Bold" w:hint="cs"/>
          <w:sz w:val="24"/>
          <w:szCs w:val="24"/>
          <w:rtl/>
        </w:rPr>
        <w:t>بعنوان: (</w:t>
      </w:r>
      <w:r w:rsidR="00EF510F" w:rsidRPr="00F504C2">
        <w:rPr>
          <w:rFonts w:cs="AL-Mohanad Bold" w:hint="cs"/>
          <w:sz w:val="24"/>
          <w:szCs w:val="24"/>
          <w:rtl/>
        </w:rPr>
        <w:t xml:space="preserve"> </w:t>
      </w:r>
      <w:r w:rsidR="00EF510F" w:rsidRPr="00F504C2">
        <w:rPr>
          <w:rFonts w:cs="AL-Mohanad Bold"/>
          <w:sz w:val="24"/>
          <w:szCs w:val="24"/>
          <w:rtl/>
        </w:rPr>
        <w:t xml:space="preserve">تحليل التغيرات الجيومورفولوجية في حوض بريدة بمنطقة القصيم، دراسة تطبيقية بإستخدام الاستشعار عن بعد ونظم المعلومات  الجغرافية</w:t>
      </w:r>
      <w:r w:rsidR="00EF510F" w:rsidRPr="00F504C2">
        <w:rPr>
          <w:rFonts w:cs="AL-Mohanad Bold" w:hint="cs"/>
          <w:sz w:val="24"/>
          <w:szCs w:val="24"/>
          <w:rtl/>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noProof/>
          <w:sz w:val="24"/>
          <w:szCs w:val="24"/>
          <w:rtl/>
        </w:rPr>
        <w:instrText>ذكر</w:instrText>
      </w:r>
      <w:r w:rsidRPr="00F504C2">
        <w:rPr>
          <w:rFonts w:cs="AL-Mohanad Bold"/>
          <w:noProof/>
          <w:sz w:val="24"/>
          <w:szCs w:val="24"/>
        </w:rPr>
        <w:fldChar w:fldCharType="end"/>
      </w:r>
      <w:r w:rsidRPr="00F504C2">
        <w:rPr>
          <w:rFonts w:cs="AL-Mohanad Bold"/>
          <w:sz w:val="24"/>
          <w:szCs w:val="24"/>
          <w:rtl/>
        </w:rPr>
        <w:instrText xml:space="preserve"> = "ذكر" "للطالب" "للطالبة"</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noProof/>
          <w:sz w:val="24"/>
          <w:szCs w:val="24"/>
          <w:rtl/>
        </w:rPr>
        <w:t>للطالب</w:t>
      </w:r>
      <w:r w:rsidRPr="00F504C2">
        <w:rPr>
          <w:rFonts w:cs="AL-Mohanad Bold"/>
          <w:sz w:val="24"/>
          <w:szCs w:val="24"/>
          <w:rtl/>
        </w:rPr>
        <w:fldChar w:fldCharType="end"/>
      </w:r>
      <w:r w:rsidRPr="00F504C2">
        <w:rPr>
          <w:rFonts w:cs="AL-Mohanad Bold" w:hint="cs"/>
          <w:sz w:val="24"/>
          <w:szCs w:val="24"/>
          <w:rtl/>
        </w:rPr>
        <w:t xml:space="preserve"> في قسم </w:t>
      </w:r>
      <w:r w:rsidR="00EF510F" w:rsidRPr="00F504C2">
        <w:rPr>
          <w:rFonts w:cs="AL-Mohanad Bold"/>
          <w:sz w:val="24"/>
          <w:szCs w:val="24"/>
          <w:rtl/>
        </w:rPr>
        <w:t xml:space="preserve">الجغرافيا</w:t>
      </w:r>
      <w:r w:rsidR="00EF510F" w:rsidRPr="00F504C2">
        <w:rPr>
          <w:rFonts w:cs="AL-Mohanad Bold" w:hint="cs"/>
          <w:sz w:val="24"/>
          <w:szCs w:val="24"/>
          <w:rtl/>
        </w:rPr>
        <w:t xml:space="preserve"> </w:t>
      </w:r>
      <w:r w:rsidRPr="00F504C2">
        <w:rPr>
          <w:rFonts w:cs="AL-Mohanad Bold" w:hint="cs"/>
          <w:sz w:val="24"/>
          <w:szCs w:val="24"/>
          <w:rtl/>
        </w:rPr>
        <w:t xml:space="preserve">/  </w:t>
      </w:r>
      <w:r w:rsidR="00447551" w:rsidRPr="00F504C2">
        <w:rPr>
          <w:rFonts w:cs="AL-Mohanad Bold"/>
          <w:sz w:val="24"/>
          <w:szCs w:val="24"/>
          <w:rtl/>
        </w:rPr>
        <w:t xml:space="preserve">رحاب عبدالعزيز الغفيص</w:t>
      </w:r>
      <w:r w:rsidR="00447551" w:rsidRPr="00F504C2">
        <w:rPr>
          <w:rFonts w:cs="AL-Mohanad Bold"/>
          <w:sz w:val="24"/>
          <w:szCs w:val="24"/>
        </w:rPr>
        <w:t xml:space="preserve"> </w:t>
      </w:r>
      <w:r w:rsidRPr="00F504C2">
        <w:rPr>
          <w:rFonts w:cs="AL-Mohanad Bold" w:hint="cs"/>
          <w:sz w:val="24"/>
          <w:szCs w:val="24"/>
          <w:rtl/>
        </w:rPr>
        <w:t xml:space="preserve">، </w:t>
      </w:r>
      <w:r w:rsidRPr="00F504C2">
        <w:rPr>
          <w:rFonts w:cs="AL-Mohanad Bold"/>
          <w:sz w:val="24"/>
          <w:szCs w:val="24"/>
          <w:rtl/>
        </w:rPr>
        <w:fldChar w:fldCharType="begin"/>
      </w:r>
      <w:r w:rsidRPr="00F504C2">
        <w:rPr>
          <w:rFonts w:cs="AL-Mohanad Bold"/>
          <w:sz w:val="24"/>
          <w:szCs w:val="24"/>
        </w:rPr>
        <w:instrText xml:space="preserve"> IF</w:instrText>
      </w:r>
      <w:r w:rsidRPr="00F504C2">
        <w:rPr>
          <w:rFonts w:cs="AL-Mohanad Bold"/>
          <w:sz w:val="24"/>
          <w:szCs w:val="24"/>
          <w:rtl/>
        </w:rPr>
        <w:instrText xml:space="preserve"> </w:instrText>
      </w:r>
      <w:r w:rsidRPr="00F504C2">
        <w:rPr>
          <w:rFonts w:cs="AL-Mohanad Bold"/>
          <w:sz w:val="24"/>
          <w:szCs w:val="24"/>
        </w:rPr>
        <w:fldChar w:fldCharType="begin"/>
      </w:r>
      <w:r w:rsidRPr="00F504C2">
        <w:rPr>
          <w:rFonts w:cs="AL-Mohanad Bold"/>
          <w:sz w:val="24"/>
          <w:szCs w:val="24"/>
        </w:rPr>
        <w:instrText xml:space="preserve"> MERGEFIELD </w:instrText>
      </w:r>
      <w:r w:rsidRPr="00F504C2">
        <w:rPr>
          <w:rFonts w:cs="AL-Mohanad Bold"/>
          <w:sz w:val="24"/>
          <w:szCs w:val="24"/>
          <w:rtl/>
        </w:rPr>
        <w:instrText>الجنس</w:instrText>
      </w:r>
      <w:r w:rsidRPr="00F504C2">
        <w:rPr>
          <w:rFonts w:cs="AL-Mohanad Bold"/>
          <w:sz w:val="24"/>
          <w:szCs w:val="24"/>
        </w:rPr>
        <w:instrText xml:space="preserve"> </w:instrText>
      </w:r>
      <w:r w:rsidRPr="00F504C2">
        <w:rPr>
          <w:rFonts w:cs="AL-Mohanad Bold"/>
          <w:sz w:val="24"/>
          <w:szCs w:val="24"/>
        </w:rPr>
        <w:fldChar w:fldCharType="separate"/>
      </w:r>
      <w:r w:rsidRPr="00F504C2">
        <w:rPr>
          <w:rFonts w:cs="AL-Mohanad Bold"/>
          <w:sz w:val="24"/>
          <w:szCs w:val="24"/>
          <w:rtl/>
        </w:rPr>
        <w:instrText>ذكر</w:instrText>
      </w:r>
      <w:r w:rsidRPr="00F504C2">
        <w:rPr>
          <w:rFonts w:cs="AL-Mohanad Bold"/>
          <w:sz w:val="24"/>
          <w:szCs w:val="24"/>
        </w:rPr>
        <w:fldChar w:fldCharType="end"/>
      </w:r>
      <w:r w:rsidRPr="00F504C2">
        <w:rPr>
          <w:rFonts w:cs="AL-Mohanad Bold"/>
          <w:sz w:val="24"/>
          <w:szCs w:val="24"/>
          <w:rtl/>
        </w:rPr>
        <w:instrText xml:space="preserve"> = "ذكر" "ذي الرقم" "ذات الرقم"</w:instrText>
      </w:r>
      <w:r w:rsidRPr="00F504C2">
        <w:rPr>
          <w:rFonts w:cs="AL-Mohanad Bold" w:hint="cs"/>
          <w:sz w:val="24"/>
          <w:szCs w:val="24"/>
        </w:rPr>
        <w:instrText xml:space="preserve"> </w:instrText>
      </w:r>
      <w:r w:rsidRPr="00F504C2">
        <w:rPr>
          <w:rFonts w:cs="AL-Mohanad Bold"/>
          <w:sz w:val="24"/>
          <w:szCs w:val="24"/>
          <w:rtl/>
        </w:rPr>
        <w:fldChar w:fldCharType="separate"/>
      </w:r>
      <w:r w:rsidRPr="00F504C2">
        <w:rPr>
          <w:rFonts w:cs="AL-Mohanad Bold"/>
          <w:sz w:val="24"/>
          <w:szCs w:val="24"/>
          <w:rtl/>
        </w:rPr>
        <w:t>ذي الرقم</w:t>
      </w:r>
      <w:r w:rsidRPr="00F504C2">
        <w:rPr>
          <w:rFonts w:cs="AL-Mohanad Bold"/>
          <w:sz w:val="24"/>
          <w:szCs w:val="24"/>
          <w:rtl/>
        </w:rPr>
        <w:fldChar w:fldCharType="end"/>
      </w:r>
      <w:r w:rsidRPr="00F504C2">
        <w:rPr>
          <w:rFonts w:cs="AL-Mohanad Bold"/>
          <w:sz w:val="24"/>
          <w:szCs w:val="24"/>
        </w:rPr>
        <w:t xml:space="preserve"> </w:t>
      </w:r>
      <w:r w:rsidRPr="00F504C2">
        <w:rPr>
          <w:rFonts w:cs="AL-Mohanad Bold" w:hint="cs"/>
          <w:sz w:val="24"/>
          <w:szCs w:val="24"/>
          <w:rtl/>
        </w:rPr>
        <w:t>الجامعي (</w:t>
      </w:r>
      <w:r w:rsidR="00447551" w:rsidRPr="00F504C2">
        <w:rPr>
          <w:rFonts w:cs="AL-Mohanad Bold" w:hint="cs"/>
          <w:sz w:val="24"/>
          <w:szCs w:val="24"/>
          <w:rtl/>
        </w:rPr>
        <w:t xml:space="preserve"> </w:t>
      </w:r>
      <w:r w:rsidR="00447551" w:rsidRPr="00F504C2">
        <w:rPr>
          <w:rFonts w:cs="AL-Mohanad Bold"/>
          <w:sz w:val="24"/>
          <w:szCs w:val="24"/>
          <w:rtl/>
        </w:rPr>
        <w:t xml:space="preserve">0</w:t>
      </w:r>
      <w:r w:rsidR="00447551" w:rsidRPr="00F504C2">
        <w:rPr>
          <w:rFonts w:cs="AL-Mohanad Bold"/>
          <w:sz w:val="24"/>
          <w:szCs w:val="24"/>
        </w:rPr>
        <w:t xml:space="preserve"> </w:t>
      </w:r>
      <w:r w:rsidR="00447551" w:rsidRPr="00F504C2">
        <w:rPr>
          <w:rFonts w:cs="AL-Mohanad Bold" w:hint="cs"/>
          <w:sz w:val="24"/>
          <w:szCs w:val="24"/>
          <w:rtl/>
        </w:rPr>
        <w:t xml:space="preserve"> </w:t>
      </w:r>
      <w:r w:rsidRPr="00F504C2">
        <w:rPr>
          <w:rFonts w:cs="AL-Mohanad Bold" w:hint="cs"/>
          <w:sz w:val="24"/>
          <w:szCs w:val="24"/>
          <w:rtl/>
        </w:rPr>
        <w:t>) والتي تتكون من الأعضاء التالية أسماؤهم:</w:t>
      </w:r>
    </w:p>
    <w:tbl>
      <w:tblPr>
        <w:tblStyle w:val="a5"/>
        <w:bidiVisual/>
        <w:tblW w:w="9368" w:type="dxa"/>
        <w:tblInd w:w="-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8"/>
        <w:gridCol w:w="2653"/>
        <w:gridCol w:w="5226"/>
        <w:gridCol w:w="1151"/>
      </w:tblGrid>
      <w:tr w:rsidR="00F504C2" w:rsidRPr="00F504C2" w14:paraId="3BCD4C0D" w14:textId="77777777" w:rsidTr="00AD5204">
        <w:trPr>
          <w:trHeight w:val="319"/>
        </w:trPr>
        <w:tc>
          <w:tcPr>
            <w:tcW w:w="9368" w:type="dxa"/>
            <w:gridSpan w:val="4"/>
            <w:shd w:val="clear" w:color="auto" w:fill="D9D9D9" w:themeFill="background1" w:themeFillShade="D9"/>
            <w:vAlign w:val="center"/>
          </w:tcPr>
          <w:p w14:paraId="6F0C094A" w14:textId="77777777" w:rsidR="00484599" w:rsidRPr="00F504C2" w:rsidRDefault="00484599" w:rsidP="00AD5204">
            <w:pPr>
              <w:jc w:val="center"/>
              <w:rPr>
                <w:rFonts w:cs="AL-Mohanad Bold"/>
                <w:sz w:val="24"/>
                <w:szCs w:val="24"/>
                <w:rtl/>
              </w:rPr>
            </w:pPr>
            <w:r w:rsidRPr="00F504C2">
              <w:rPr>
                <w:rFonts w:cs="AL-Mohanad Bold" w:hint="cs"/>
                <w:sz w:val="24"/>
                <w:szCs w:val="24"/>
                <w:rtl/>
              </w:rPr>
              <w:t>لجنة الحكم الأساسية على الرسالة</w:t>
            </w:r>
          </w:p>
        </w:tc>
      </w:tr>
      <w:tr w:rsidR="00F504C2" w:rsidRPr="00F504C2" w14:paraId="383346C3" w14:textId="77777777" w:rsidTr="00AD5204">
        <w:trPr>
          <w:trHeight w:val="319"/>
        </w:trPr>
        <w:tc>
          <w:tcPr>
            <w:tcW w:w="338" w:type="dxa"/>
            <w:shd w:val="clear" w:color="auto" w:fill="D9D9D9" w:themeFill="background1" w:themeFillShade="D9"/>
            <w:vAlign w:val="center"/>
          </w:tcPr>
          <w:p w14:paraId="4DEB656A" w14:textId="77777777" w:rsidR="00484599" w:rsidRPr="00F504C2" w:rsidRDefault="00484599" w:rsidP="00AD5204">
            <w:pPr>
              <w:jc w:val="center"/>
              <w:rPr>
                <w:rFonts w:cs="AL-Mohanad Bold"/>
                <w:sz w:val="24"/>
                <w:szCs w:val="24"/>
                <w:rtl/>
              </w:rPr>
            </w:pPr>
            <w:r w:rsidRPr="00F504C2">
              <w:rPr>
                <w:rFonts w:cs="AL-Mohanad Bold" w:hint="cs"/>
                <w:sz w:val="24"/>
                <w:szCs w:val="24"/>
                <w:rtl/>
              </w:rPr>
              <w:t>م</w:t>
            </w:r>
          </w:p>
        </w:tc>
        <w:tc>
          <w:tcPr>
            <w:tcW w:w="2653" w:type="dxa"/>
            <w:vAlign w:val="center"/>
          </w:tcPr>
          <w:p w14:paraId="5A9E736A" w14:textId="77777777" w:rsidR="00484599" w:rsidRPr="00F504C2" w:rsidRDefault="00484599" w:rsidP="00AD5204">
            <w:pPr>
              <w:jc w:val="center"/>
              <w:rPr>
                <w:rFonts w:cs="AL-Mohanad Bold"/>
                <w:sz w:val="24"/>
                <w:szCs w:val="24"/>
                <w:rtl/>
              </w:rPr>
            </w:pPr>
            <w:r w:rsidRPr="00F504C2">
              <w:rPr>
                <w:rFonts w:cs="AL-Mohanad Bold" w:hint="cs"/>
                <w:sz w:val="24"/>
                <w:szCs w:val="24"/>
                <w:rtl/>
              </w:rPr>
              <w:t>الاســم</w:t>
            </w:r>
          </w:p>
        </w:tc>
        <w:tc>
          <w:tcPr>
            <w:tcW w:w="5226" w:type="dxa"/>
            <w:vAlign w:val="center"/>
          </w:tcPr>
          <w:p w14:paraId="0BBE9688" w14:textId="77777777" w:rsidR="00484599" w:rsidRPr="00F504C2" w:rsidRDefault="00484599" w:rsidP="00AD5204">
            <w:pPr>
              <w:jc w:val="center"/>
              <w:rPr>
                <w:rFonts w:cs="AL-Mohanad Bold"/>
                <w:sz w:val="24"/>
                <w:szCs w:val="24"/>
                <w:rtl/>
              </w:rPr>
            </w:pPr>
            <w:r w:rsidRPr="00F504C2">
              <w:rPr>
                <w:rFonts w:cs="AL-Mohanad Bold" w:hint="cs"/>
                <w:sz w:val="24"/>
                <w:szCs w:val="24"/>
                <w:rtl/>
              </w:rPr>
              <w:t>الرتبة العلمية وجهة العمل</w:t>
            </w:r>
          </w:p>
        </w:tc>
        <w:tc>
          <w:tcPr>
            <w:tcW w:w="1151" w:type="dxa"/>
            <w:vAlign w:val="center"/>
          </w:tcPr>
          <w:p w14:paraId="29A19DE6" w14:textId="77777777" w:rsidR="00484599" w:rsidRPr="00F504C2" w:rsidRDefault="00484599" w:rsidP="00AD5204">
            <w:pPr>
              <w:jc w:val="center"/>
              <w:rPr>
                <w:rFonts w:cs="AL-Mohanad Bold"/>
                <w:sz w:val="24"/>
                <w:szCs w:val="24"/>
                <w:rtl/>
              </w:rPr>
            </w:pPr>
            <w:r w:rsidRPr="00F504C2">
              <w:rPr>
                <w:rFonts w:cs="AL-Mohanad Bold" w:hint="cs"/>
                <w:sz w:val="24"/>
                <w:szCs w:val="24"/>
                <w:rtl/>
              </w:rPr>
              <w:t>الــصــفة</w:t>
            </w:r>
          </w:p>
        </w:tc>
      </w:tr>
      <w:tr w:rsidR="00F504C2" w:rsidRPr="00F504C2" w14:paraId="184C16D7" w14:textId="77777777" w:rsidTr="00AD5204">
        <w:trPr>
          <w:trHeight w:val="397"/>
        </w:trPr>
        <w:tc>
          <w:tcPr>
            <w:tcW w:w="338" w:type="dxa"/>
            <w:shd w:val="clear" w:color="auto" w:fill="D9D9D9" w:themeFill="background1" w:themeFillShade="D9"/>
            <w:vAlign w:val="center"/>
          </w:tcPr>
          <w:p w14:paraId="222E8840"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2DB7D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إبراهيم محمد التوم</w:t>
            </w:r>
          </w:p>
        </w:tc>
        <w:tc>
          <w:tcPr>
            <w:tcW w:w="5226" w:type="dxa"/>
            <w:vAlign w:val="center"/>
          </w:tcPr>
          <w:p w14:paraId="6AF1D27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5A2353A0"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مقرر</w:t>
            </w:r>
          </w:p>
        </w:tc>
      </w:tr>
      <w:tr w:rsidR="00F504C2" w:rsidRPr="00F504C2" w14:paraId="277BE8DF" w14:textId="77777777" w:rsidTr="00AD5204">
        <w:trPr>
          <w:trHeight w:val="397"/>
        </w:trPr>
        <w:tc>
          <w:tcPr>
            <w:tcW w:w="338" w:type="dxa"/>
            <w:shd w:val="clear" w:color="auto" w:fill="D9D9D9" w:themeFill="background1" w:themeFillShade="D9"/>
            <w:vAlign w:val="center"/>
          </w:tcPr>
          <w:p w14:paraId="3A14F74B"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515FD3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خالد محمد دوايدار</w:t>
            </w:r>
          </w:p>
        </w:tc>
        <w:tc>
          <w:tcPr>
            <w:tcW w:w="5226" w:type="dxa"/>
            <w:vAlign w:val="center"/>
          </w:tcPr>
          <w:p w14:paraId="6433A5DA"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قي </w:t>
            </w:r>
            <w:r w:rsidRPr="00F504C2">
              <w:rPr>
                <w:rFonts w:cs="AL-Mohanad Bold"/>
                <w:sz w:val="24"/>
                <w:szCs w:val="24"/>
                <w:rtl/>
              </w:rPr>
              <w:t xml:space="preserve">جامعة القصيم</w:t>
            </w:r>
          </w:p>
        </w:tc>
        <w:tc>
          <w:tcPr>
            <w:tcW w:w="1151" w:type="dxa"/>
            <w:vAlign w:val="center"/>
          </w:tcPr>
          <w:p w14:paraId="2C6E889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7D4B056D" w14:textId="77777777" w:rsidTr="00AD5204">
        <w:trPr>
          <w:trHeight w:val="397"/>
        </w:trPr>
        <w:tc>
          <w:tcPr>
            <w:tcW w:w="338" w:type="dxa"/>
            <w:shd w:val="clear" w:color="auto" w:fill="D9D9D9" w:themeFill="background1" w:themeFillShade="D9"/>
            <w:vAlign w:val="center"/>
          </w:tcPr>
          <w:p w14:paraId="57A173D3" w14:textId="77777777" w:rsidR="00484599" w:rsidRPr="00F504C2" w:rsidRDefault="00484599" w:rsidP="00AD5204">
            <w:pPr>
              <w:jc w:val="center"/>
              <w:rPr>
                <w:rFonts w:cs="AL-Mohanad Bold"/>
                <w:sz w:val="24"/>
                <w:szCs w:val="24"/>
                <w:rtl/>
              </w:rPr>
            </w:pPr>
            <w:r w:rsidRPr="00F504C2">
              <w:rPr>
                <w:rFonts w:cs="AL-Mohanad Bold" w:hint="cs"/>
                <w:sz w:val="24"/>
                <w:szCs w:val="24"/>
                <w:rtl/>
              </w:rPr>
              <w:t>3</w:t>
            </w:r>
          </w:p>
        </w:tc>
        <w:tc>
          <w:tcPr>
            <w:tcW w:w="2653" w:type="dxa"/>
            <w:vAlign w:val="center"/>
          </w:tcPr>
          <w:p w14:paraId="67E5440F"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حسين احمد المحمد</w:t>
            </w:r>
          </w:p>
        </w:tc>
        <w:tc>
          <w:tcPr>
            <w:tcW w:w="5226" w:type="dxa"/>
            <w:vAlign w:val="center"/>
          </w:tcPr>
          <w:p w14:paraId="6170EE8E"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447CA82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اسي</w:t>
            </w:r>
          </w:p>
        </w:tc>
      </w:tr>
      <w:tr w:rsidR="00F504C2" w:rsidRPr="00F504C2" w14:paraId="4D3A35F2" w14:textId="77777777" w:rsidTr="00AD5204">
        <w:trPr>
          <w:trHeight w:val="319"/>
        </w:trPr>
        <w:tc>
          <w:tcPr>
            <w:tcW w:w="9368" w:type="dxa"/>
            <w:gridSpan w:val="4"/>
            <w:shd w:val="clear" w:color="auto" w:fill="D9D9D9" w:themeFill="background1" w:themeFillShade="D9"/>
            <w:vAlign w:val="center"/>
          </w:tcPr>
          <w:p w14:paraId="421C2813" w14:textId="77777777" w:rsidR="00484599" w:rsidRPr="00F504C2" w:rsidRDefault="00484599" w:rsidP="00AD5204">
            <w:pPr>
              <w:jc w:val="center"/>
              <w:rPr>
                <w:rFonts w:cs="AL-Mohanad Bold"/>
                <w:sz w:val="24"/>
                <w:szCs w:val="24"/>
                <w:rtl/>
              </w:rPr>
            </w:pPr>
            <w:r w:rsidRPr="00F504C2">
              <w:rPr>
                <w:rFonts w:cs="AL-Mohanad Bold" w:hint="cs"/>
                <w:sz w:val="24"/>
                <w:szCs w:val="24"/>
                <w:rtl/>
              </w:rPr>
              <w:t>المرشحون الاحتياطيون</w:t>
            </w:r>
          </w:p>
        </w:tc>
      </w:tr>
      <w:tr w:rsidR="00F504C2" w:rsidRPr="00F504C2" w14:paraId="30FB24E4" w14:textId="77777777" w:rsidTr="00AD5204">
        <w:trPr>
          <w:trHeight w:val="397"/>
        </w:trPr>
        <w:tc>
          <w:tcPr>
            <w:tcW w:w="338" w:type="dxa"/>
            <w:shd w:val="clear" w:color="auto" w:fill="D9D9D9" w:themeFill="background1" w:themeFillShade="D9"/>
            <w:vAlign w:val="center"/>
          </w:tcPr>
          <w:p w14:paraId="4D3464F9" w14:textId="77777777" w:rsidR="00484599" w:rsidRPr="00F504C2" w:rsidRDefault="00484599" w:rsidP="00AD5204">
            <w:pPr>
              <w:jc w:val="center"/>
              <w:rPr>
                <w:rFonts w:cs="AL-Mohanad Bold"/>
                <w:sz w:val="24"/>
                <w:szCs w:val="24"/>
                <w:rtl/>
              </w:rPr>
            </w:pPr>
            <w:r w:rsidRPr="00F504C2">
              <w:rPr>
                <w:rFonts w:cs="AL-Mohanad Bold" w:hint="cs"/>
                <w:sz w:val="24"/>
                <w:szCs w:val="24"/>
                <w:rtl/>
              </w:rPr>
              <w:t>1</w:t>
            </w:r>
          </w:p>
        </w:tc>
        <w:tc>
          <w:tcPr>
            <w:tcW w:w="2653" w:type="dxa"/>
            <w:vAlign w:val="center"/>
          </w:tcPr>
          <w:p w14:paraId="6E12790C"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عبدالله بن عبدالرحمن المسند</w:t>
            </w:r>
          </w:p>
        </w:tc>
        <w:tc>
          <w:tcPr>
            <w:tcW w:w="5226" w:type="dxa"/>
          </w:tcPr>
          <w:p w14:paraId="55BAC455"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790ADE32"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r w:rsidR="00F504C2" w:rsidRPr="00F504C2" w14:paraId="42832B1C" w14:textId="77777777" w:rsidTr="00AD5204">
        <w:trPr>
          <w:trHeight w:val="397"/>
        </w:trPr>
        <w:tc>
          <w:tcPr>
            <w:tcW w:w="338" w:type="dxa"/>
            <w:shd w:val="clear" w:color="auto" w:fill="D9D9D9" w:themeFill="background1" w:themeFillShade="D9"/>
            <w:vAlign w:val="center"/>
          </w:tcPr>
          <w:p w14:paraId="2DC31B11" w14:textId="77777777" w:rsidR="00484599" w:rsidRPr="00F504C2" w:rsidRDefault="00484599" w:rsidP="00AD5204">
            <w:pPr>
              <w:jc w:val="center"/>
              <w:rPr>
                <w:rFonts w:cs="AL-Mohanad Bold"/>
                <w:sz w:val="24"/>
                <w:szCs w:val="24"/>
                <w:rtl/>
              </w:rPr>
            </w:pPr>
            <w:r w:rsidRPr="00F504C2">
              <w:rPr>
                <w:rFonts w:cs="AL-Mohanad Bold" w:hint="cs"/>
                <w:sz w:val="24"/>
                <w:szCs w:val="24"/>
                <w:rtl/>
              </w:rPr>
              <w:t>2</w:t>
            </w:r>
          </w:p>
        </w:tc>
        <w:tc>
          <w:tcPr>
            <w:tcW w:w="2653" w:type="dxa"/>
            <w:vAlign w:val="center"/>
          </w:tcPr>
          <w:p w14:paraId="30F225A8"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م هاني إدريس احمد</w:t>
            </w:r>
          </w:p>
        </w:tc>
        <w:tc>
          <w:tcPr>
            <w:tcW w:w="5226" w:type="dxa"/>
          </w:tcPr>
          <w:p w14:paraId="549B66A3"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أستاذ مشارك</w:t>
            </w:r>
            <w:r w:rsidRPr="00F504C2">
              <w:rPr>
                <w:rFonts w:cs="AL-Mohanad Bold" w:hint="cs"/>
                <w:sz w:val="24"/>
                <w:szCs w:val="24"/>
                <w:rtl/>
              </w:rPr>
              <w:t xml:space="preserve"> بقسم </w:t>
            </w:r>
            <w:r w:rsidRPr="00F504C2">
              <w:rPr>
                <w:rFonts w:cs="AL-Mohanad Bold"/>
                <w:sz w:val="24"/>
                <w:szCs w:val="24"/>
                <w:rtl/>
              </w:rPr>
              <w:t xml:space="preserve">الجغرافيا</w:t>
            </w:r>
            <w:r w:rsidRPr="00F504C2">
              <w:rPr>
                <w:rFonts w:cs="AL-Mohanad Bold" w:hint="cs"/>
                <w:sz w:val="24"/>
                <w:szCs w:val="24"/>
                <w:rtl/>
              </w:rPr>
              <w:t xml:space="preserve"> في </w:t>
            </w:r>
            <w:r w:rsidRPr="00F504C2">
              <w:rPr>
                <w:rFonts w:cs="AL-Mohanad Bold"/>
                <w:sz w:val="24"/>
                <w:szCs w:val="24"/>
                <w:rtl/>
              </w:rPr>
              <w:t xml:space="preserve">جامعة القصيم</w:t>
            </w:r>
          </w:p>
        </w:tc>
        <w:tc>
          <w:tcPr>
            <w:tcW w:w="1151" w:type="dxa"/>
            <w:vAlign w:val="center"/>
          </w:tcPr>
          <w:p w14:paraId="68BD556D" w14:textId="77777777" w:rsidR="00484599" w:rsidRPr="00F504C2" w:rsidRDefault="00484599" w:rsidP="00AD5204">
            <w:pPr>
              <w:jc w:val="center"/>
              <w:rPr>
                <w:rFonts w:cs="AL-Mohanad Bold"/>
                <w:sz w:val="24"/>
                <w:szCs w:val="24"/>
                <w:rtl/>
              </w:rPr>
            </w:pPr>
            <w:r w:rsidRPr="00F504C2">
              <w:rPr>
                <w:rFonts w:cs="AL-Mohanad Bold"/>
                <w:sz w:val="24"/>
                <w:szCs w:val="24"/>
                <w:rtl/>
              </w:rPr>
              <w:t xml:space="preserve">احتياط</w:t>
            </w:r>
          </w:p>
        </w:tc>
      </w:tr>
    </w:tbl>
    <w:p w14:paraId="71EDE721" w14:textId="591456F8" w:rsidR="00A2536A" w:rsidRPr="00A2536A" w:rsidRDefault="00597007" w:rsidP="00A2536A">
      <w:pPr>
        <w:jc w:val="lowKashida"/>
        <w:rPr>
          <w:rFonts w:cs="AL-Mohanad Bold"/>
          <w:sz w:val="24"/>
          <w:szCs w:val="24"/>
          <w:rtl/>
        </w:rPr>
      </w:pPr>
      <w:r w:rsidRPr="00F504C2">
        <w:rPr>
          <w:rFonts w:cs="AL-Mohanad Bold" w:hint="cs"/>
          <w:sz w:val="24"/>
          <w:szCs w:val="24"/>
          <w:rtl/>
        </w:rPr>
        <w:t>مع رفع تقارير لجنة المناقشة والحكم خلال ثلاثة أسابيع من تاريخ المناقشة إلى عمادة الدراسات العليا.</w:t>
      </w:r>
    </w:p>
    <w:p w14:paraId="7DD29640" w14:textId="0870FEDC" w:rsidR="009B401D" w:rsidRPr="00F504C2" w:rsidRDefault="00811A93" w:rsidP="00284B10">
      <w:pPr>
        <w:jc w:val="center"/>
        <w:rPr>
          <w:rFonts w:cs="AL-Mohanad Bold"/>
          <w:sz w:val="16"/>
          <w:szCs w:val="16"/>
          <w:rtl/>
        </w:rPr>
      </w:pPr>
      <w:r w:rsidRPr="00F504C2">
        <w:rPr>
          <w:rFonts w:cs="AL-Mohanad Bold"/>
          <w:sz w:val="16"/>
          <w:szCs w:val="16"/>
          <w:rtl/>
        </w:rPr>
        <w:t xml:space="preserve"/>
      </w:r>
    </w:p>
    <w:p w14:paraId="2129D7F2" w14:textId="7DB700B4" w:rsidR="00CC2E56" w:rsidRPr="00F504C2" w:rsidRDefault="009B401D" w:rsidP="00D529FD">
      <w:pPr>
        <w:jc w:val="center"/>
        <w:rPr>
          <w:rFonts w:cs="AL-Mohanad Bold"/>
          <w:b/>
          <w:bCs/>
          <w:sz w:val="16"/>
          <w:szCs w:val="16"/>
          <w:u w:val="single"/>
          <w:rtl/>
        </w:rPr>
      </w:pPr>
      <w:r w:rsidRPr="00F504C2">
        <w:rPr>
          <w:rFonts w:cs="AL-Mohanad Bold"/>
          <w:sz w:val="24"/>
          <w:szCs w:val="24"/>
          <w:rtl/>
        </w:rPr>
        <w:br w:type="page"/>
      </w:r>
      <w:r w:rsidR="00CC2E56" w:rsidRPr="00F504C2">
        <w:rPr>
          <w:rFonts w:cs="AL-Mohanad Bold"/>
          <w:b/>
          <w:bCs/>
          <w:sz w:val="16"/>
          <w:szCs w:val="16"/>
          <w:u w:val="single"/>
          <w:rtl/>
        </w:rPr>
        <w:lastRenderedPageBreak/>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بشير يالي احمد</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119449</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آيات العفة في القرآن الكريم دراسة بلاغية</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اللغة العربية وآدابها</w:t>
      </w:r>
      <w:r w:rsidR="00162D78" w:rsidRPr="00F504C2">
        <w:rPr>
          <w:rFonts w:cs="AL-Mohanad Bold" w:hint="cs"/>
          <w:sz w:val="24"/>
          <w:szCs w:val="24"/>
          <w:rtl/>
        </w:rPr>
        <w:t xml:space="preserve"> ، بكلية </w:t>
      </w:r>
      <w:r w:rsidR="00162D78" w:rsidRPr="00F504C2">
        <w:rPr>
          <w:rFonts w:cs="AL-Mohanad Bold"/>
          <w:sz w:val="24"/>
          <w:szCs w:val="24"/>
          <w:rtl/>
        </w:rPr>
        <w:t xml:space="preserve"> اللغة العربية والدراسات الاجتماعي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13</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19</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بشير يالي احمد</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119449</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آيات العفة في القرآن الكريم دراسة بلاغية</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 ب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الهندس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عمر عبدالعزيز عبدالله الأشقر</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71117197</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قييم فعالية نظام هجين كهروضوئي كهروحراري لمجمع شمسي مائي</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هندسة كهربائية</w:t>
      </w:r>
      <w:r w:rsidR="00162D78" w:rsidRPr="00F504C2">
        <w:rPr>
          <w:rFonts w:cs="AL-Mohanad Bold" w:hint="cs"/>
          <w:sz w:val="24"/>
          <w:szCs w:val="24"/>
          <w:rtl/>
        </w:rPr>
        <w:t xml:space="preserve"> ، بكلية </w:t>
      </w:r>
      <w:r w:rsidR="00162D78" w:rsidRPr="00F504C2">
        <w:rPr>
          <w:rFonts w:cs="AL-Mohanad Bold"/>
          <w:sz w:val="24"/>
          <w:szCs w:val="24"/>
          <w:rtl/>
        </w:rPr>
        <w:t xml:space="preserve">الهندس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هندسة كهربائية</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15</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الهندس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19</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عمر عبدالعزيز عبدالله الأشقر</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71117197</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قييم فعالية نظام هجين كهروضوئي كهروحراري لمجمع شمسي مائي</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 بكلية </w:t>
      </w:r>
      <w:r w:rsidRPr="00F504C2">
        <w:rPr>
          <w:rFonts w:cs="AL-Mohanad Bold"/>
          <w:sz w:val="24"/>
          <w:szCs w:val="24"/>
          <w:rtl/>
        </w:rPr>
        <w:t xml:space="preserve">الهندس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الهندس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عبدالكريم عبدالمحسن عبدالكريم الغنيم</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100989</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حسين أداء مولد حثي قفصي مدار بطاقة الرياح من خلال تغيير عدد الأقطاب</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هندسة كهربائية</w:t>
      </w:r>
      <w:r w:rsidR="00162D78" w:rsidRPr="00F504C2">
        <w:rPr>
          <w:rFonts w:cs="AL-Mohanad Bold" w:hint="cs"/>
          <w:sz w:val="24"/>
          <w:szCs w:val="24"/>
          <w:rtl/>
        </w:rPr>
        <w:t xml:space="preserve"> ، بكلية </w:t>
      </w:r>
      <w:r w:rsidR="00162D78" w:rsidRPr="00F504C2">
        <w:rPr>
          <w:rFonts w:cs="AL-Mohanad Bold"/>
          <w:sz w:val="24"/>
          <w:szCs w:val="24"/>
          <w:rtl/>
        </w:rPr>
        <w:t xml:space="preserve">الهندس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هندسة كهربائية</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11</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الهندس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19</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عبدالكريم عبدالمحسن عبدالكريم الغنيم</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100989</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حسين أداء مولد حثي قفصي مدار بطاقة الرياح من خلال تغيير عدد الأقطاب</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 بكلية </w:t>
      </w:r>
      <w:r w:rsidRPr="00F504C2">
        <w:rPr>
          <w:rFonts w:cs="AL-Mohanad Bold"/>
          <w:sz w:val="24"/>
          <w:szCs w:val="24"/>
          <w:rtl/>
        </w:rPr>
        <w:t xml:space="preserve">الهندس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الهندس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19</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أحمد سليمان عبدالعزيز المذن</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115973</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حسين أداء مولد الحث القفصي ذاتي الإثارة والمدار بطاقة الريح من خلال التحكم بعدد الأقطاب</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هندسة كهربائية</w:t>
      </w:r>
      <w:r w:rsidR="00162D78" w:rsidRPr="00F504C2">
        <w:rPr>
          <w:rFonts w:cs="AL-Mohanad Bold" w:hint="cs"/>
          <w:sz w:val="24"/>
          <w:szCs w:val="24"/>
          <w:rtl/>
        </w:rPr>
        <w:t xml:space="preserve"> ، بكلية </w:t>
      </w:r>
      <w:r w:rsidR="00162D78" w:rsidRPr="00F504C2">
        <w:rPr>
          <w:rFonts w:cs="AL-Mohanad Bold"/>
          <w:sz w:val="24"/>
          <w:szCs w:val="24"/>
          <w:rtl/>
        </w:rPr>
        <w:t xml:space="preserve">الهندس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هندسة كهربائية</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11</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الهندس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19</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هندسة كهربائية</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أحمد سليمان عبدالعزيز المذن</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115973</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حسين أداء مولد الحث القفصي ذاتي الإثارة والمدار بطاقة الريح من خلال التحكم بعدد الأقطاب</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هندسة كهربائية</w:t>
      </w:r>
      <w:r w:rsidRPr="00F504C2">
        <w:rPr>
          <w:rFonts w:cs="AL-Mohanad Bold" w:hint="cs"/>
          <w:sz w:val="24"/>
          <w:szCs w:val="24"/>
          <w:rtl/>
        </w:rPr>
        <w:t xml:space="preserve"> ، بكلية </w:t>
      </w:r>
      <w:r w:rsidRPr="00F504C2">
        <w:rPr>
          <w:rFonts w:cs="AL-Mohanad Bold"/>
          <w:sz w:val="24"/>
          <w:szCs w:val="24"/>
          <w:rtl/>
        </w:rPr>
        <w:t xml:space="preserve">الهندس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05</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نهى غزاي مشخص المطير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2100107</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دكتوراه</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البرهان في شرح الإيضاح لأبي طالب العبدي (ت 406هـ) تحقيقـًا ودراسة من أول الكتاب حتى باب المنفي بـلَا" المضارع للمضاف</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اللغة العربية وآدابها</w:t>
      </w:r>
      <w:r w:rsidR="00162D78" w:rsidRPr="00F504C2">
        <w:rPr>
          <w:rFonts w:cs="AL-Mohanad Bold" w:hint="cs"/>
          <w:sz w:val="24"/>
          <w:szCs w:val="24"/>
          <w:rtl/>
        </w:rPr>
        <w:t xml:space="preserve"> ، بكلية </w:t>
      </w:r>
      <w:r w:rsidR="00162D78" w:rsidRPr="00F504C2">
        <w:rPr>
          <w:rFonts w:cs="AL-Mohanad Bold"/>
          <w:sz w:val="24"/>
          <w:szCs w:val="24"/>
          <w:rtl/>
        </w:rPr>
        <w:t xml:space="preserve"> اللغة العربية والدراسات الاجتماعي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0/08/23</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05</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نهى غزاي مشخص المطير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2100107</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دكتوراه</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البرهان في شرح الإيضاح لأبي طالب العبدي (ت 406هـ) تحقيقـًا ودراسة من أول الكتاب حتى باب المنفي بـلَا" المضارع للمضاف</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 ب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05</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بدر إبراهيم عبدالرحمن الرشود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2120200</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دكتوراه</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المفتاح في شرح المصباح لتاج الدين الإسفراييني (ت684ه) دراسة وتحقيقًا</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اللغة العربية وآدابها</w:t>
      </w:r>
      <w:r w:rsidR="00162D78" w:rsidRPr="00F504C2">
        <w:rPr>
          <w:rFonts w:cs="AL-Mohanad Bold" w:hint="cs"/>
          <w:sz w:val="24"/>
          <w:szCs w:val="24"/>
          <w:rtl/>
        </w:rPr>
        <w:t xml:space="preserve"> ، بكلية </w:t>
      </w:r>
      <w:r w:rsidR="00162D78" w:rsidRPr="00F504C2">
        <w:rPr>
          <w:rFonts w:cs="AL-Mohanad Bold"/>
          <w:sz w:val="24"/>
          <w:szCs w:val="24"/>
          <w:rtl/>
        </w:rPr>
        <w:t xml:space="preserve"> اللغة العربية والدراسات الاجتماعي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اللغة العربية وآدابها</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2/02</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05</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اللغة العربية وآدابها</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بدر إبراهيم عبدالرحمن الرشود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2120200</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دكتوراه</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المفتاح في شرح المصباح لتاج الدين الإسفراييني (ت684ه) دراسة وتحقيقًا</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اللغة العربية وآدابها</w:t>
      </w:r>
      <w:r w:rsidRPr="00F504C2">
        <w:rPr>
          <w:rFonts w:cs="AL-Mohanad Bold" w:hint="cs"/>
          <w:sz w:val="24"/>
          <w:szCs w:val="24"/>
          <w:rtl/>
        </w:rPr>
        <w:t xml:space="preserve"> ، بكلية </w:t>
      </w:r>
      <w:r w:rsidRPr="00F504C2">
        <w:rPr>
          <w:rFonts w:cs="AL-Mohanad Bold"/>
          <w:sz w:val="24"/>
          <w:szCs w:val="24"/>
          <w:rtl/>
        </w:rPr>
        <w:t xml:space="preserve"> اللغة العربية والدراسات الاجتماعي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 التصاميم  - بريد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5/05</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سعاد خالد محمد القرعاو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61200016</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المعالجات التصميمية لملابس المراهقات المصابات بالشلل النصفي في ضوء المتطلبات الوظيفية والجمالية </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تصميم الأزياء</w:t>
      </w:r>
      <w:r w:rsidR="00162D78" w:rsidRPr="00F504C2">
        <w:rPr>
          <w:rFonts w:cs="AL-Mohanad Bold" w:hint="cs"/>
          <w:sz w:val="24"/>
          <w:szCs w:val="24"/>
          <w:rtl/>
        </w:rPr>
        <w:t xml:space="preserve"> ، بكلية </w:t>
      </w:r>
      <w:r w:rsidR="00162D78" w:rsidRPr="00F504C2">
        <w:rPr>
          <w:rFonts w:cs="AL-Mohanad Bold"/>
          <w:sz w:val="24"/>
          <w:szCs w:val="24"/>
          <w:rtl/>
        </w:rPr>
        <w:t xml:space="preserve"> التصاميم  - بريد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تصميم الأزياء</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29</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 التصاميم  - بريد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5/05</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سعاد خالد محمد القرعاو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61200016</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المعالجات التصميمية لملابس المراهقات المصابات بالشلل النصفي في ضوء المتطلبات الوظيفية والجمالية </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 التصاميم  - بريد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5/05</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ماجده سالم مشعل الرشود</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200085</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كنولوجيا إنتاج العباءات النسائية باستخدام الأقمشة الذكية </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تصميم الأزياء</w:t>
      </w:r>
      <w:r w:rsidR="00162D78" w:rsidRPr="00F504C2">
        <w:rPr>
          <w:rFonts w:cs="AL-Mohanad Bold" w:hint="cs"/>
          <w:sz w:val="24"/>
          <w:szCs w:val="24"/>
          <w:rtl/>
        </w:rPr>
        <w:t xml:space="preserve"> ، بكلية </w:t>
      </w:r>
      <w:r w:rsidR="00162D78" w:rsidRPr="00F504C2">
        <w:rPr>
          <w:rFonts w:cs="AL-Mohanad Bold"/>
          <w:sz w:val="24"/>
          <w:szCs w:val="24"/>
          <w:rtl/>
        </w:rPr>
        <w:t xml:space="preserve"> التصاميم  - بريد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تصميم الأزياء</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29</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 التصاميم  - بريد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5/05</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ماجده سالم مشعل الرشود</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41200085</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كنولوجيا إنتاج العباءات النسائية باستخدام الأقمشة الذكية </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 التصاميم  - بريد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25</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حنان يوسف عبدالله العيسى</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1217210</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 
 تصميم ملابس سهرة بمكملات متصلة منتجة في ضوء تقنية الطباعة ثلاثية الأبعاد</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تصميم الأزياء</w:t>
      </w:r>
      <w:r w:rsidR="00162D78" w:rsidRPr="00F504C2">
        <w:rPr>
          <w:rFonts w:cs="AL-Mohanad Bold" w:hint="cs"/>
          <w:sz w:val="24"/>
          <w:szCs w:val="24"/>
          <w:rtl/>
        </w:rPr>
        <w:t xml:space="preserve"> ، بكلية </w:t>
      </w:r>
      <w:r w:rsidR="00162D78" w:rsidRPr="00F504C2">
        <w:rPr>
          <w:rFonts w:cs="AL-Mohanad Bold"/>
          <w:sz w:val="24"/>
          <w:szCs w:val="24"/>
          <w:rtl/>
        </w:rPr>
        <w:t xml:space="preserve"> التصاميم  - بريد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تصميم الأزياء</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20</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 التصاميم  - بريد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25</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حنان يوسف عبدالله العيسى</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1217210</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 
 تصميم ملابس سهرة بمكملات متصلة منتجة في ضوء تقنية الطباعة ثلاثية الأبعاد</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7B718B59" w14:textId="5AD3C761" w:rsidR="006A6F5F" w:rsidRPr="00F504C2" w:rsidRDefault="006A6F5F" w:rsidP="00162D78">
      <w:pPr>
        <w:jc w:val="both"/>
        <w:rPr>
          <w:rFonts w:cs="AL-Mohanad Bold"/>
          <w:sz w:val="24"/>
          <w:szCs w:val="24"/>
          <w:rtl/>
        </w:rPr>
      </w:pPr>
      <w:r w:rsidRPr="00F504C2">
        <w:rPr>
          <w:rFonts w:cs="AL-Mohanad Bold" w:hint="cs"/>
          <w:sz w:val="24"/>
          <w:szCs w:val="24"/>
          <w:rtl/>
        </w:rPr>
        <w:t xml:space="preserve">ناقش المجلس </w:t>
      </w:r>
      <w:r w:rsidRPr="00F504C2">
        <w:rPr>
          <w:rFonts w:cs="AL-Mohanad Bold"/>
          <w:sz w:val="24"/>
          <w:szCs w:val="24"/>
          <w:rtl/>
        </w:rPr>
        <w:t>المذكرة المقدمة م</w:t>
      </w:r>
      <w:r w:rsidRPr="00F504C2">
        <w:rPr>
          <w:rFonts w:cs="AL-Mohanad Bold" w:hint="cs"/>
          <w:sz w:val="24"/>
          <w:szCs w:val="24"/>
          <w:rtl/>
        </w:rPr>
        <w:t xml:space="preserve">ن كلية </w:t>
      </w:r>
      <w:r w:rsidRPr="00F504C2">
        <w:rPr>
          <w:rFonts w:cs="AL-Mohanad Bold"/>
          <w:sz w:val="24"/>
          <w:szCs w:val="24"/>
          <w:rtl/>
        </w:rPr>
        <w:t xml:space="preserve"> التصاميم  - بريدة</w:t>
      </w:r>
      <w:r w:rsidRPr="00F504C2">
        <w:rPr>
          <w:rFonts w:cs="AL-Mohanad Bold" w:hint="cs"/>
          <w:sz w:val="24"/>
          <w:szCs w:val="24"/>
          <w:rtl/>
        </w:rPr>
        <w:t xml:space="preserve"> ذات </w:t>
      </w:r>
      <w:r w:rsidRPr="00F504C2">
        <w:rPr>
          <w:rFonts w:cs="AL-Mohanad Bold" w:hint="cs"/>
          <w:sz w:val="24"/>
          <w:szCs w:val="24"/>
          <w:highlight w:val="red"/>
          <w:rtl/>
        </w:rPr>
        <w:t xml:space="preserve">الرقم </w:t>
      </w:r>
      <w:r w:rsidRPr="00F504C2">
        <w:rPr>
          <w:rFonts w:ascii="Times New Roman" w:hAnsi="Times New Roman" w:cs="Times New Roman"/>
          <w:sz w:val="24"/>
          <w:szCs w:val="24"/>
          <w:highlight w:val="red"/>
          <w:rtl/>
        </w:rPr>
        <w:fldChar w:fldCharType="begin"/>
      </w:r>
      <w:r w:rsidRPr="00F504C2">
        <w:rPr>
          <w:rFonts w:ascii="Times New Roman" w:hAnsi="Times New Roman" w:cs="Times New Roman"/>
          <w:sz w:val="24"/>
          <w:szCs w:val="24"/>
          <w:highlight w:val="red"/>
          <w:rtl/>
        </w:rPr>
        <w:instrText xml:space="preserve"> </w:instrText>
      </w:r>
      <w:r w:rsidRPr="00F504C2">
        <w:rPr>
          <w:rFonts w:ascii="Times New Roman" w:hAnsi="Times New Roman" w:cs="Times New Roman"/>
          <w:sz w:val="24"/>
          <w:szCs w:val="24"/>
          <w:highlight w:val="red"/>
        </w:rPr>
        <w:instrText>MERGEFIELD</w:instrText>
      </w:r>
      <w:r w:rsidRPr="00F504C2">
        <w:rPr>
          <w:rFonts w:ascii="Times New Roman" w:hAnsi="Times New Roman" w:cs="Times New Roman"/>
          <w:sz w:val="24"/>
          <w:szCs w:val="24"/>
          <w:highlight w:val="red"/>
          <w:rtl/>
        </w:rPr>
        <w:instrText xml:space="preserve"> رقم_الطلب </w:instrText>
      </w:r>
      <w:r w:rsidRPr="00F504C2">
        <w:rPr>
          <w:rFonts w:ascii="Times New Roman" w:hAnsi="Times New Roman" w:cs="Times New Roman"/>
          <w:sz w:val="24"/>
          <w:szCs w:val="24"/>
          <w:highlight w:val="red"/>
          <w:rtl/>
        </w:rPr>
        <w:fldChar w:fldCharType="separate"/>
      </w:r>
      <w:r w:rsidRPr="00F504C2">
        <w:rPr>
          <w:rFonts w:ascii="Times New Roman" w:hAnsi="Times New Roman" w:cs="Times New Roman"/>
          <w:noProof/>
          <w:sz w:val="24"/>
          <w:szCs w:val="24"/>
          <w:highlight w:val="red"/>
          <w:rtl/>
        </w:rPr>
        <w:t>1212</w:t>
      </w:r>
      <w:r w:rsidRPr="00F504C2">
        <w:rPr>
          <w:rFonts w:ascii="Times New Roman" w:hAnsi="Times New Roman" w:cs="Times New Roman"/>
          <w:sz w:val="24"/>
          <w:szCs w:val="24"/>
          <w:highlight w:val="red"/>
          <w:rtl/>
        </w:rPr>
        <w:fldChar w:fldCharType="end"/>
      </w:r>
      <w:r w:rsidRPr="00F504C2">
        <w:rPr>
          <w:rFonts w:cs="AL-Mohanad Bold" w:hint="cs"/>
          <w:sz w:val="24"/>
          <w:szCs w:val="24"/>
          <w:rtl/>
        </w:rPr>
        <w:t xml:space="preserve"> والتاريخ </w:t>
      </w:r>
      <w:r w:rsidRPr="00F504C2">
        <w:rPr>
          <w:rFonts w:cs="AL-Mohanad Bold"/>
          <w:sz w:val="24"/>
          <w:szCs w:val="24"/>
          <w:rtl/>
        </w:rPr>
        <w:t xml:space="preserve">1441/04/25</w:t>
      </w:r>
      <w:r w:rsidRPr="00F504C2">
        <w:rPr>
          <w:rFonts w:cs="AL-Mohanad Bold" w:hint="cs"/>
          <w:sz w:val="24"/>
          <w:szCs w:val="24"/>
          <w:rtl/>
        </w:rPr>
        <w:t xml:space="preserve"> هـ بطلب 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أبرار إبراهيم أحمد النعم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1219662</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كنولوجيا تصنيع الملابس النسائية متعددة الوظائف لخفض تكلفة المنتج </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w:t>
      </w:r>
      <w:r w:rsidRPr="00F504C2">
        <w:rPr>
          <w:rFonts w:cs="AL-Mohanad Bold" w:hint="cs"/>
          <w:sz w:val="24"/>
          <w:szCs w:val="24"/>
          <w:rtl/>
        </w:rPr>
        <w:t>،</w:t>
      </w:r>
      <w:r w:rsidR="00162D78" w:rsidRPr="00F504C2">
        <w:rPr>
          <w:rFonts w:cs="AL-Mohanad Bold" w:hint="cs"/>
          <w:sz w:val="24"/>
          <w:szCs w:val="24"/>
          <w:rtl/>
        </w:rPr>
        <w:t xml:space="preserve"> </w:t>
      </w:r>
      <w:r w:rsidR="00162D78" w:rsidRPr="00F504C2">
        <w:rPr>
          <w:rFonts w:cs="AL-Mohanad Bold"/>
          <w:sz w:val="24"/>
          <w:szCs w:val="24"/>
          <w:rtl/>
        </w:rPr>
        <w:t xml:space="preserve"/>
      </w:r>
      <w:r w:rsidR="00162D78" w:rsidRPr="00F504C2">
        <w:rPr>
          <w:rFonts w:cs="AL-Mohanad Bold" w:hint="cs"/>
          <w:sz w:val="24"/>
          <w:szCs w:val="24"/>
          <w:rtl/>
        </w:rPr>
        <w:t xml:space="preserve"> بقسم </w:t>
      </w:r>
      <w:r w:rsidR="00162D78" w:rsidRPr="00F504C2">
        <w:rPr>
          <w:rFonts w:cs="AL-Mohanad Bold"/>
          <w:sz w:val="24"/>
          <w:szCs w:val="24"/>
          <w:rtl/>
        </w:rPr>
        <w:t xml:space="preserve">تصميم الأزياء</w:t>
      </w:r>
      <w:r w:rsidR="00162D78" w:rsidRPr="00F504C2">
        <w:rPr>
          <w:rFonts w:cs="AL-Mohanad Bold" w:hint="cs"/>
          <w:sz w:val="24"/>
          <w:szCs w:val="24"/>
          <w:rtl/>
        </w:rPr>
        <w:t xml:space="preserve"> ، بكلية </w:t>
      </w:r>
      <w:r w:rsidR="00162D78" w:rsidRPr="00F504C2">
        <w:rPr>
          <w:rFonts w:cs="AL-Mohanad Bold"/>
          <w:sz w:val="24"/>
          <w:szCs w:val="24"/>
          <w:rtl/>
        </w:rPr>
        <w:t xml:space="preserve"> التصاميم  - بريدة</w:t>
      </w:r>
      <w:r w:rsidR="00162D78" w:rsidRPr="00F504C2">
        <w:rPr>
          <w:rFonts w:cs="AL-Mohanad Bold" w:hint="cs"/>
          <w:sz w:val="24"/>
          <w:szCs w:val="24"/>
          <w:rtl/>
        </w:rPr>
        <w:t xml:space="preserve"> .</w:t>
      </w:r>
    </w:p>
    <w:p w14:paraId="4DFBD8D5" w14:textId="77777777" w:rsidR="006A6F5F" w:rsidRPr="00F504C2" w:rsidRDefault="006A6F5F" w:rsidP="006A6F5F">
      <w:pPr>
        <w:tabs>
          <w:tab w:val="left" w:pos="2291"/>
        </w:tabs>
        <w:rPr>
          <w:rFonts w:cs="AL-Mohanad Bold"/>
          <w:b/>
          <w:bCs/>
          <w:u w:val="single"/>
          <w:rtl/>
        </w:rPr>
      </w:pPr>
      <w:r w:rsidRPr="00F504C2">
        <w:rPr>
          <w:rFonts w:cs="AL-Mohanad Bold" w:hint="cs"/>
          <w:b/>
          <w:bCs/>
          <w:u w:val="single"/>
          <w:rtl/>
        </w:rPr>
        <w:t>بعد الاطلاع على:</w:t>
      </w:r>
    </w:p>
    <w:p w14:paraId="70936820" w14:textId="77777777"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قسم </w:t>
      </w:r>
      <w:r w:rsidRPr="00F504C2">
        <w:rPr>
          <w:rFonts w:cs="AL-Mohanad Bold"/>
          <w:sz w:val="24"/>
          <w:szCs w:val="24"/>
          <w:rtl/>
        </w:rPr>
        <w:t xml:space="preserve">تصميم الأزياء</w:t>
      </w:r>
      <w:r w:rsidRPr="00F504C2">
        <w:rPr>
          <w:rFonts w:cs="AL-Mohanad Bold" w:hint="cs"/>
          <w:sz w:val="24"/>
          <w:szCs w:val="24"/>
          <w:rtl/>
        </w:rPr>
        <w:t xml:space="preserve"> في جلسته</w:t>
      </w:r>
      <w:r w:rsidRPr="00F504C2">
        <w:rPr>
          <w:rFonts w:cs="AL-Mohanad Bold"/>
          <w:sz w:val="24"/>
          <w:szCs w:val="24"/>
          <w:rtl/>
        </w:rPr>
        <w:t xml:space="preserve"> الصفر</w:t>
      </w:r>
      <w:r w:rsidRPr="00F504C2">
        <w:rPr>
          <w:rFonts w:cs="AL-Mohanad Bold" w:hint="cs"/>
          <w:sz w:val="24"/>
          <w:szCs w:val="24"/>
          <w:rtl/>
        </w:rPr>
        <w:t xml:space="preserve"> المنعقدة بتاريخ </w:t>
      </w:r>
      <w:r w:rsidRPr="00F504C2">
        <w:rPr>
          <w:rFonts w:cs="AL-Mohanad Bold"/>
          <w:sz w:val="24"/>
          <w:szCs w:val="24"/>
          <w:rtl/>
        </w:rPr>
        <w:t xml:space="preserve">1441/04/20</w:t>
      </w:r>
      <w:r w:rsidRPr="00F504C2">
        <w:rPr>
          <w:rFonts w:cs="AL-Mohanad Bold" w:hint="cs"/>
          <w:sz w:val="24"/>
          <w:szCs w:val="24"/>
          <w:rtl/>
        </w:rPr>
        <w:t xml:space="preserve"> هـ.</w:t>
      </w:r>
    </w:p>
    <w:p w14:paraId="620E94BA" w14:textId="5B3BEAB6" w:rsidR="00EB1FA0" w:rsidRPr="00F504C2" w:rsidRDefault="00EB1FA0" w:rsidP="00EB1FA0">
      <w:pPr>
        <w:numPr>
          <w:ilvl w:val="0"/>
          <w:numId w:val="2"/>
        </w:numPr>
        <w:spacing w:after="0" w:line="240" w:lineRule="auto"/>
        <w:jc w:val="both"/>
        <w:rPr>
          <w:rFonts w:cs="AL-Mohanad Bold"/>
          <w:sz w:val="24"/>
          <w:szCs w:val="24"/>
          <w:rtl/>
        </w:rPr>
      </w:pPr>
      <w:r w:rsidRPr="00F504C2">
        <w:rPr>
          <w:rFonts w:cs="AL-Mohanad Bold" w:hint="cs"/>
          <w:sz w:val="24"/>
          <w:szCs w:val="24"/>
          <w:rtl/>
        </w:rPr>
        <w:t xml:space="preserve">توصية مجلس كلية </w:t>
      </w:r>
      <w:r w:rsidRPr="00F504C2">
        <w:rPr>
          <w:rFonts w:cs="AL-Mohanad Bold"/>
          <w:sz w:val="24"/>
          <w:szCs w:val="24"/>
          <w:rtl/>
        </w:rPr>
        <w:t xml:space="preserve"> التصاميم  - بريدة</w:t>
      </w:r>
      <w:r w:rsidRPr="00F504C2">
        <w:rPr>
          <w:rFonts w:cs="AL-Mohanad Bold" w:hint="cs"/>
          <w:sz w:val="24"/>
          <w:szCs w:val="24"/>
          <w:rtl/>
        </w:rPr>
        <w:t xml:space="preserve"> في جلسته</w:t>
      </w:r>
      <w:r w:rsidRPr="00F504C2">
        <w:rPr>
          <w:rFonts w:cs="AL-Mohanad Bold" w:hint="cs"/>
          <w:sz w:val="24"/>
          <w:szCs w:val="24"/>
          <w:rtl/>
        </w:rPr>
        <w:fldChar w:fldCharType="begin"/>
      </w:r>
      <w:r w:rsidRPr="00F504C2">
        <w:rPr>
          <w:rFonts w:cs="AL-Mohanad Bold" w:hint="cs"/>
          <w:sz w:val="24"/>
          <w:szCs w:val="24"/>
          <w:rtl/>
        </w:rPr>
        <w:instrText xml:space="preserve"> </w:instrText>
      </w:r>
      <w:r w:rsidRPr="00F504C2">
        <w:rPr>
          <w:rFonts w:cs="AL-Mohanad Bold"/>
          <w:sz w:val="24"/>
          <w:szCs w:val="24"/>
        </w:rPr>
        <w:instrText>MERGEFIELD</w:instrText>
      </w:r>
      <w:r w:rsidRPr="00F504C2">
        <w:rPr>
          <w:rFonts w:cs="AL-Mohanad Bold" w:hint="cs"/>
          <w:sz w:val="24"/>
          <w:szCs w:val="24"/>
          <w:rtl/>
        </w:rPr>
        <w:instrText xml:space="preserve"> جلسة_الكلية_كتابة </w:instrText>
      </w:r>
      <w:r w:rsidRPr="00F504C2">
        <w:rPr>
          <w:rFonts w:cs="AL-Mohanad Bold" w:hint="cs"/>
          <w:sz w:val="24"/>
          <w:szCs w:val="24"/>
          <w:rtl/>
        </w:rPr>
        <w:fldChar w:fldCharType="separate"/>
      </w:r>
      <w:r w:rsidRPr="00F504C2">
        <w:rPr>
          <w:rFonts w:cs="AL-Mohanad Bold" w:hint="cs"/>
          <w:noProof/>
          <w:sz w:val="24"/>
          <w:szCs w:val="24"/>
          <w:rtl/>
        </w:rPr>
        <w:t xml:space="preserve"> </w:t>
      </w:r>
      <w:r w:rsidRPr="00F504C2">
        <w:rPr>
          <w:rFonts w:cs="AL-Mohanad Bold"/>
          <w:sz w:val="24"/>
          <w:szCs w:val="24"/>
          <w:rtl/>
        </w:rPr>
        <w:t xml:space="preserve">الصفر</w:t>
      </w:r>
      <w:r w:rsidRPr="00F504C2">
        <w:rPr>
          <w:rFonts w:cs="AL-Mohanad Bold" w:hint="cs"/>
          <w:sz w:val="24"/>
          <w:szCs w:val="24"/>
          <w:rtl/>
        </w:rPr>
        <w:t xml:space="preserve"> </w:t>
      </w:r>
      <w:r w:rsidRPr="00F504C2">
        <w:rPr>
          <w:rFonts w:cs="AL-Mohanad Bold" w:hint="cs"/>
          <w:sz w:val="24"/>
          <w:szCs w:val="24"/>
          <w:rtl/>
        </w:rPr>
        <w:fldChar w:fldCharType="end"/>
      </w:r>
      <w:r w:rsidRPr="00F504C2">
        <w:rPr>
          <w:rFonts w:cs="AL-Mohanad Bold" w:hint="cs"/>
          <w:sz w:val="24"/>
          <w:szCs w:val="24"/>
          <w:rtl/>
        </w:rPr>
        <w:t xml:space="preserve">المنعقدة بتاريخ </w:t>
      </w:r>
      <w:r w:rsidRPr="00F504C2">
        <w:rPr>
          <w:rFonts w:cs="AL-Mohanad Bold"/>
          <w:sz w:val="24"/>
          <w:szCs w:val="24"/>
          <w:rtl/>
        </w:rPr>
        <w:t xml:space="preserve">1441/04/25</w:t>
      </w:r>
      <w:r w:rsidRPr="00F504C2">
        <w:rPr>
          <w:rFonts w:cs="AL-Mohanad Bold" w:hint="cs"/>
          <w:sz w:val="24"/>
          <w:szCs w:val="24"/>
          <w:rtl/>
        </w:rPr>
        <w:t xml:space="preserve"> هـ.</w:t>
      </w:r>
    </w:p>
    <w:p w14:paraId="063AA218" w14:textId="77777777" w:rsidR="006A6F5F" w:rsidRPr="00F504C2" w:rsidRDefault="006A6F5F" w:rsidP="006A6F5F">
      <w:pPr>
        <w:numPr>
          <w:ilvl w:val="0"/>
          <w:numId w:val="2"/>
        </w:numPr>
        <w:spacing w:after="0" w:line="240" w:lineRule="auto"/>
        <w:rPr>
          <w:rFonts w:cs="AL-Mohanad Bold"/>
          <w:sz w:val="24"/>
          <w:szCs w:val="24"/>
          <w:rtl/>
        </w:rPr>
      </w:pPr>
      <w:r w:rsidRPr="00F504C2">
        <w:rPr>
          <w:rFonts w:cs="AL-Mohanad Bold" w:hint="cs"/>
          <w:sz w:val="24"/>
          <w:szCs w:val="24"/>
          <w:rtl/>
        </w:rPr>
        <w:t>استناداً إلى المادة (42) و(45) من اللائحة الموحدة للدراسات العليا في الجامعات السعودية وقواعدها التنفيذية في جامعة القصيم.</w:t>
      </w:r>
    </w:p>
    <w:p w14:paraId="12691710" w14:textId="77777777" w:rsidR="006A6F5F" w:rsidRPr="00F504C2" w:rsidRDefault="006A6F5F" w:rsidP="006A6F5F">
      <w:pPr>
        <w:ind w:left="720"/>
        <w:rPr>
          <w:rFonts w:cs="AL-Mohanad Bold"/>
        </w:rPr>
      </w:pPr>
    </w:p>
    <w:p w14:paraId="64A677F5" w14:textId="327AB692" w:rsidR="006A6F5F" w:rsidRPr="00F504C2" w:rsidRDefault="006A6F5F" w:rsidP="006A6F5F">
      <w:pPr>
        <w:jc w:val="both"/>
        <w:rPr>
          <w:rFonts w:cs="AL-Mohanad Bold"/>
          <w:b/>
          <w:bCs/>
          <w:sz w:val="26"/>
          <w:szCs w:val="26"/>
          <w:rtl/>
        </w:rPr>
      </w:pPr>
      <w:r w:rsidRPr="00F504C2">
        <w:rPr>
          <w:rFonts w:cs="AL-Mohanad Bold" w:hint="cs"/>
          <w:b/>
          <w:bCs/>
          <w:sz w:val="26"/>
          <w:szCs w:val="26"/>
          <w:rtl/>
        </w:rPr>
        <w:t xml:space="preserve">القرار </w:t>
      </w:r>
      <w:r w:rsidRPr="00F504C2">
        <w:rPr>
          <w:rFonts w:cs="AL-Mohanad Bold" w:hint="cs"/>
          <w:b/>
          <w:bCs/>
          <w:sz w:val="26"/>
          <w:szCs w:val="26"/>
          <w:highlight w:val="red"/>
          <w:rtl/>
        </w:rPr>
        <w:t>(</w:t>
      </w:r>
      <w:r w:rsidR="00EB495E" w:rsidRPr="00F504C2">
        <w:rPr>
          <w:rFonts w:cs="AL-Mohanad Bold" w:hint="cs"/>
          <w:b/>
          <w:bCs/>
          <w:sz w:val="26"/>
          <w:szCs w:val="26"/>
          <w:highlight w:val="red"/>
          <w:rtl/>
        </w:rPr>
        <w:t>1</w:t>
      </w:r>
      <w:r w:rsidRPr="00F504C2">
        <w:rPr>
          <w:rFonts w:cs="AL-Mohanad Bold" w:hint="cs"/>
          <w:b/>
          <w:bCs/>
          <w:sz w:val="26"/>
          <w:szCs w:val="26"/>
          <w:highlight w:val="red"/>
          <w:rtl/>
        </w:rPr>
        <w:t>/16/1441)</w:t>
      </w:r>
      <w:r w:rsidRPr="00F504C2">
        <w:rPr>
          <w:rFonts w:cs="AL-Mohanad Bold" w:hint="cs"/>
          <w:b/>
          <w:bCs/>
          <w:sz w:val="26"/>
          <w:szCs w:val="26"/>
          <w:u w:val="single"/>
          <w:rtl/>
        </w:rPr>
        <w:t xml:space="preserve"> </w:t>
      </w:r>
      <w:r w:rsidRPr="00F504C2">
        <w:rPr>
          <w:rFonts w:cs="AL-Mohanad Bold" w:hint="cs"/>
          <w:b/>
          <w:bCs/>
          <w:sz w:val="26"/>
          <w:szCs w:val="26"/>
          <w:rtl/>
        </w:rPr>
        <w:t xml:space="preserve">  </w:t>
      </w:r>
    </w:p>
    <w:p w14:paraId="4DF61A54" w14:textId="6EDD15C0" w:rsidR="006A6F5F" w:rsidRPr="00F504C2" w:rsidRDefault="00EB1FA0" w:rsidP="00EB1FA0">
      <w:pPr>
        <w:jc w:val="both"/>
        <w:rPr>
          <w:rFonts w:cs="AL-Mohanad Bold"/>
          <w:sz w:val="24"/>
          <w:szCs w:val="24"/>
          <w:rtl/>
        </w:rPr>
      </w:pPr>
      <w:r w:rsidRPr="00F504C2">
        <w:rPr>
          <w:rFonts w:cs="AL-Mohanad Bold" w:hint="cs"/>
          <w:sz w:val="24"/>
          <w:szCs w:val="24"/>
          <w:rtl/>
        </w:rPr>
        <w:t xml:space="preserve">الموافقة على خطة البحث المقدمة من الطالب في قسم </w:t>
      </w:r>
      <w:r w:rsidRPr="00F504C2">
        <w:rPr>
          <w:rFonts w:cs="AL-Mohanad Bold"/>
          <w:sz w:val="24"/>
          <w:szCs w:val="24"/>
          <w:rtl/>
        </w:rPr>
        <w:t xml:space="preserve">تصميم الأزياء</w:t>
      </w:r>
      <w:r w:rsidRPr="00F504C2">
        <w:rPr>
          <w:rFonts w:cs="AL-Mohanad Bold" w:hint="cs"/>
          <w:sz w:val="24"/>
          <w:szCs w:val="24"/>
          <w:rtl/>
        </w:rPr>
        <w:t xml:space="preserve"> </w:t>
      </w:r>
      <w:r w:rsidRPr="00F504C2">
        <w:rPr>
          <w:rFonts w:cs="AL-Mohanad Bold"/>
          <w:sz w:val="24"/>
          <w:szCs w:val="24"/>
        </w:rPr>
        <w:t>/</w:t>
      </w:r>
      <w:r w:rsidRPr="00F504C2">
        <w:rPr>
          <w:rFonts w:cs="AL-Mohanad Bold" w:hint="cs"/>
          <w:sz w:val="24"/>
          <w:szCs w:val="24"/>
          <w:rtl/>
        </w:rPr>
        <w:t xml:space="preserve"> </w:t>
      </w:r>
      <w:r w:rsidRPr="00F504C2">
        <w:rPr>
          <w:rFonts w:cs="AL-Mohanad Bold"/>
          <w:sz w:val="24"/>
          <w:szCs w:val="24"/>
          <w:rtl/>
        </w:rPr>
        <w:t xml:space="preserve">أبرار إبراهيم أحمد النعمي</w:t>
      </w:r>
      <w:r w:rsidRPr="00F504C2">
        <w:rPr>
          <w:rFonts w:cs="AL-Mohanad Bold" w:hint="cs"/>
          <w:sz w:val="24"/>
          <w:szCs w:val="24"/>
          <w:rtl/>
        </w:rPr>
        <w:t xml:space="preserve"> ، </w:t>
      </w:r>
      <w:r w:rsidRPr="00F504C2">
        <w:rPr>
          <w:rFonts w:hint="cs"/>
          <w:rtl/>
        </w:rPr>
        <w:t xml:space="preserve">ذي الرقم </w:t>
      </w:r>
      <w:r w:rsidRPr="00F504C2">
        <w:rPr>
          <w:rFonts w:cs="AL-Mohanad Bold" w:hint="cs"/>
          <w:sz w:val="24"/>
          <w:szCs w:val="24"/>
          <w:rtl/>
        </w:rPr>
        <w:t xml:space="preserve">الجامعي ( </w:t>
      </w:r>
      <w:r w:rsidRPr="00F504C2">
        <w:rPr>
          <w:rFonts w:cs="AL-Mohanad Bold"/>
          <w:sz w:val="24"/>
          <w:szCs w:val="24"/>
          <w:rtl/>
        </w:rPr>
        <w:t xml:space="preserve">351219662</w:t>
      </w:r>
      <w:r w:rsidRPr="00F504C2">
        <w:rPr>
          <w:rFonts w:cs="AL-Mohanad Bold" w:hint="cs"/>
          <w:sz w:val="24"/>
          <w:szCs w:val="24"/>
          <w:rtl/>
        </w:rPr>
        <w:t xml:space="preserve"> ) لمرحلة </w:t>
      </w:r>
      <w:r w:rsidRPr="00F504C2">
        <w:rPr>
          <w:rFonts w:ascii="Arabic Typesetting" w:hAnsi="Arabic Typesetting" w:cs="AL-Mohanad Bold"/>
          <w:sz w:val="24"/>
          <w:szCs w:val="24"/>
          <w:rtl/>
        </w:rPr>
        <w:t xml:space="preserve">ماجستير</w:t>
      </w:r>
      <w:r w:rsidRPr="00F504C2">
        <w:rPr>
          <w:rFonts w:cs="AL-Mohanad Bold"/>
          <w:sz w:val="24"/>
          <w:szCs w:val="24"/>
          <w:rtl/>
        </w:rPr>
        <w:t xml:space="preserve"> </w:t>
      </w:r>
      <w:r w:rsidRPr="00F504C2">
        <w:rPr>
          <w:rFonts w:cs="AL-Mohanad Bold" w:hint="cs"/>
          <w:sz w:val="24"/>
          <w:szCs w:val="24"/>
          <w:rtl/>
        </w:rPr>
        <w:t xml:space="preserve">بعنوان: ( </w:t>
      </w:r>
      <w:r w:rsidRPr="00F504C2">
        <w:rPr>
          <w:rFonts w:cs="AL-Mohanad Bold"/>
          <w:sz w:val="24"/>
          <w:szCs w:val="24"/>
          <w:rtl/>
        </w:rPr>
        <w:t xml:space="preserve">تكنولوجيا تصنيع الملابس النسائية متعددة الوظائف لخفض تكلفة المنتج </w:t>
      </w:r>
      <w:r w:rsidRPr="00F504C2">
        <w:rPr>
          <w:rFonts w:cs="AL-Mohanad Bold" w:hint="cs"/>
          <w:sz w:val="24"/>
          <w:szCs w:val="24"/>
          <w:rtl/>
        </w:rPr>
        <w:t xml:space="preserve"> )</w:t>
      </w:r>
      <w:r w:rsidRPr="00F504C2">
        <w:rPr>
          <w:rFonts w:hint="cs"/>
          <w:b/>
          <w:bCs/>
          <w:sz w:val="24"/>
          <w:szCs w:val="24"/>
          <w:rtl/>
        </w:rPr>
        <w:t xml:space="preserve"> </w:t>
      </w:r>
      <w:r w:rsidRPr="00F504C2">
        <w:rPr>
          <w:rFonts w:cs="AL-Mohanad Bold" w:hint="cs"/>
          <w:sz w:val="24"/>
          <w:szCs w:val="24"/>
          <w:rtl/>
        </w:rPr>
        <w:t xml:space="preserve">وإسناد الإشراف عليها لسعادة </w:t>
      </w:r>
      <w:r w:rsidRPr="00F504C2">
        <w:fldChar w:fldCharType="begin"/>
      </w:r>
      <w:r w:rsidRPr="00F504C2">
        <w:instrText xml:space="preserve"> IF</w:instrText>
      </w:r>
      <w:r w:rsidRPr="00F504C2">
        <w:rPr>
          <w:rtl/>
        </w:rPr>
        <w:instrText xml:space="preserve"> </w:instrText>
      </w:r>
      <w:r w:rsidRPr="00F504C2">
        <w:rPr>
          <w:rtl/>
        </w:rPr>
        <w:fldChar w:fldCharType="begin"/>
      </w:r>
      <w:r w:rsidRPr="00F504C2">
        <w:rPr>
          <w:rtl/>
        </w:rPr>
        <w:instrText xml:space="preserve"> </w:instrText>
      </w:r>
      <w:r w:rsidRPr="00F504C2">
        <w:instrText>MERGEFIELD</w:instrText>
      </w:r>
      <w:r w:rsidRPr="00F504C2">
        <w:rPr>
          <w:rtl/>
        </w:rPr>
        <w:instrText xml:space="preserve"> جنس_المشرف </w:instrText>
      </w:r>
      <w:r w:rsidRPr="00F504C2">
        <w:rPr>
          <w:rtl/>
        </w:rPr>
        <w:fldChar w:fldCharType="separate"/>
      </w:r>
      <w:r w:rsidRPr="00F504C2">
        <w:rPr>
          <w:noProof/>
          <w:rtl/>
        </w:rPr>
        <w:instrText>ذكر</w:instrText>
      </w:r>
      <w:r w:rsidRPr="00F504C2">
        <w:rPr>
          <w:rtl/>
        </w:rPr>
        <w:fldChar w:fldCharType="end"/>
      </w:r>
      <w:r w:rsidRPr="00F504C2">
        <w:rPr>
          <w:rtl/>
        </w:rPr>
        <w:instrText xml:space="preserve"> = "ذكر" "</w:instrText>
      </w:r>
      <w:r w:rsidRPr="00F504C2">
        <w:rPr>
          <w:rFonts w:hint="cs"/>
          <w:rtl/>
        </w:rPr>
        <w:instrText>الدكتور</w:instrText>
      </w:r>
      <w:r w:rsidRPr="00F504C2">
        <w:rPr>
          <w:rtl/>
        </w:rPr>
        <w:instrText>" "</w:instrText>
      </w:r>
      <w:r w:rsidRPr="00F504C2">
        <w:rPr>
          <w:rFonts w:hint="cs"/>
          <w:rtl/>
        </w:rPr>
        <w:instrText>الدكتورة</w:instrText>
      </w:r>
      <w:r w:rsidRPr="00F504C2">
        <w:rPr>
          <w:rtl/>
        </w:rPr>
        <w:instrText>"</w:instrText>
      </w:r>
      <w:r w:rsidRPr="00F504C2">
        <w:instrText xml:space="preserve"> </w:instrText>
      </w:r>
      <w:r w:rsidRPr="00F504C2">
        <w:fldChar w:fldCharType="separate"/>
      </w:r>
      <w:r w:rsidRPr="00F504C2">
        <w:rPr>
          <w:rFonts w:hint="cs"/>
          <w:noProof/>
          <w:rtl/>
        </w:rPr>
        <w:t>الدكتور</w:t>
      </w:r>
      <w:r w:rsidRPr="00F504C2">
        <w:fldChar w:fldCharType="end"/>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 </w:t>
      </w:r>
      <w:r w:rsidRPr="00F504C2">
        <w:rPr>
          <w:rFonts w:cs="AL-Mohanad Bold"/>
          <w:sz w:val="24"/>
          <w:szCs w:val="24"/>
          <w:rtl/>
        </w:rPr>
        <w:t xml:space="preserve"/>
      </w:r>
      <w:r w:rsidRPr="00F504C2">
        <w:rPr>
          <w:rFonts w:cs="AL-Mohanad Bold" w:hint="cs"/>
          <w:sz w:val="24"/>
          <w:szCs w:val="24"/>
          <w:rtl/>
        </w:rPr>
        <w:t xml:space="preserve"> بقسم </w:t>
      </w:r>
      <w:r w:rsidRPr="00F504C2">
        <w:rPr>
          <w:rFonts w:cs="AL-Mohanad Bold"/>
          <w:sz w:val="24"/>
          <w:szCs w:val="24"/>
          <w:rtl/>
        </w:rPr>
        <w:t xml:space="preserve">تصميم الأزياء</w:t>
      </w:r>
      <w:r w:rsidRPr="00F504C2">
        <w:rPr>
          <w:rFonts w:cs="AL-Mohanad Bold" w:hint="cs"/>
          <w:sz w:val="24"/>
          <w:szCs w:val="24"/>
          <w:rtl/>
        </w:rPr>
        <w:t xml:space="preserve"> ، بكلية </w:t>
      </w:r>
      <w:r w:rsidRPr="00F504C2">
        <w:rPr>
          <w:rFonts w:cs="AL-Mohanad Bold"/>
          <w:sz w:val="24"/>
          <w:szCs w:val="24"/>
          <w:rtl/>
        </w:rPr>
        <w:t xml:space="preserve"> التصاميم  - بريدة</w:t>
      </w:r>
      <w:r w:rsidRPr="00F504C2">
        <w:rPr>
          <w:rFonts w:cs="AL-Mohanad Bold" w:hint="cs"/>
          <w:sz w:val="24"/>
          <w:szCs w:val="24"/>
          <w:rtl/>
        </w:rPr>
        <w:t xml:space="preserve"> .</w:t>
      </w:r>
    </w:p>
    <w:p w14:paraId="32984FF3" w14:textId="183FF805" w:rsidR="005F0D54" w:rsidRPr="00F504C2" w:rsidRDefault="005F0D54" w:rsidP="00EB1FA0">
      <w:pPr>
        <w:jc w:val="both"/>
        <w:rPr>
          <w:rFonts w:cs="AL-Mohanad Bold"/>
          <w:sz w:val="24"/>
          <w:szCs w:val="24"/>
          <w:rtl/>
        </w:rPr>
      </w:pPr>
    </w:p>
    <w:p w14:paraId="691A8A04" w14:textId="3A2DB01E" w:rsidR="005F0D54" w:rsidRPr="00F504C2" w:rsidRDefault="005F0D54" w:rsidP="00EB1FA0">
      <w:pPr>
        <w:jc w:val="both"/>
        <w:rPr>
          <w:rFonts w:cs="AL-Mohanad Bold"/>
          <w:sz w:val="24"/>
          <w:szCs w:val="24"/>
          <w:rtl/>
        </w:rPr>
      </w:pPr>
    </w:p>
    <w:p w14:paraId="05CA41A0" w14:textId="3B44389E" w:rsidR="005F0D54" w:rsidRPr="00F504C2" w:rsidRDefault="005F0D54" w:rsidP="00EB1FA0">
      <w:pPr>
        <w:jc w:val="both"/>
        <w:rPr>
          <w:rFonts w:cs="AL-Mohanad Bold"/>
          <w:sz w:val="24"/>
          <w:szCs w:val="24"/>
          <w:rtl/>
        </w:rPr>
      </w:pPr>
    </w:p>
    <w:p w14:paraId="761C633A" w14:textId="77777777" w:rsidR="00D529FD" w:rsidRPr="00F504C2" w:rsidRDefault="00D529FD" w:rsidP="00EB1FA0">
      <w:pPr>
        <w:jc w:val="both"/>
        <w:rPr>
          <w:rFonts w:cs="AL-Mohanad Bold"/>
          <w:sz w:val="24"/>
          <w:szCs w:val="24"/>
          <w:rtl/>
        </w:rPr>
      </w:pPr>
    </w:p>
    <w:p w14:paraId="762DCFF1" w14:textId="5ED6F9B7" w:rsidR="005F0D54" w:rsidRPr="00F504C2" w:rsidRDefault="00CC2E56" w:rsidP="00D529FD">
      <w:pPr>
        <w:jc w:val="center"/>
        <w:rPr>
          <w:rFonts w:cs="AL-Mohanad Bold"/>
          <w:sz w:val="16"/>
          <w:szCs w:val="16"/>
          <w:rtl/>
        </w:rPr>
      </w:pPr>
      <w:r w:rsidRPr="00F504C2">
        <w:rPr>
          <w:rFonts w:cs="AL-Mohanad Bold"/>
          <w:sz w:val="16"/>
          <w:szCs w:val="16"/>
          <w:rtl/>
        </w:rPr>
        <w:t xml:space="preserve"/>
      </w:r>
    </w:p>
    <w:p w14:paraId="0BDA1E1B" w14:textId="77777777" w:rsidR="00A2536A" w:rsidRDefault="00A2536A" w:rsidP="00EB495E">
      <w:pPr>
        <w:jc w:val="center"/>
        <w:rPr>
          <w:rFonts w:cs="AL-Mohanad Bold"/>
          <w:b/>
          <w:bCs/>
          <w:i/>
          <w:iCs/>
          <w:sz w:val="34"/>
          <w:szCs w:val="34"/>
          <w:rtl/>
        </w:rPr>
      </w:pPr>
    </w:p>
    <w:p w14:paraId="24171CE5" w14:textId="77777777" w:rsidR="00A2536A" w:rsidRDefault="00A2536A">
      <w:pPr>
        <w:bidi w:val="0"/>
        <w:rPr>
          <w:rFonts w:cs="AL-Mohanad Bold"/>
          <w:b/>
          <w:bCs/>
          <w:i/>
          <w:iCs/>
          <w:sz w:val="34"/>
          <w:szCs w:val="34"/>
          <w:rtl/>
        </w:rPr>
      </w:pPr>
      <w:r>
        <w:rPr>
          <w:rFonts w:cs="AL-Mohanad Bold"/>
          <w:b/>
          <w:bCs/>
          <w:i/>
          <w:iCs/>
          <w:sz w:val="34"/>
          <w:szCs w:val="34"/>
          <w:rtl/>
        </w:rPr>
        <w:br w:type="page"/>
      </w:r>
    </w:p>
    <w:p w14:paraId="7836D3F8" w14:textId="756D859E" w:rsidR="00EB495E" w:rsidRPr="00F504C2" w:rsidRDefault="00EB495E" w:rsidP="00A2536A">
      <w:pPr>
        <w:jc w:val="center"/>
        <w:rPr>
          <w:rFonts w:cs="AL-Mohanad Bold"/>
          <w:b/>
          <w:bCs/>
          <w:i/>
          <w:iCs/>
          <w:sz w:val="30"/>
          <w:szCs w:val="30"/>
          <w:rtl/>
        </w:rPr>
      </w:pPr>
      <w:r w:rsidRPr="00F504C2">
        <w:rPr>
          <w:rFonts w:cs="AL-Mohanad Bold" w:hint="cs"/>
          <w:b/>
          <w:bCs/>
          <w:i/>
          <w:iCs/>
          <w:sz w:val="34"/>
          <w:szCs w:val="34"/>
          <w:rtl/>
        </w:rPr>
        <w:lastRenderedPageBreak/>
        <w:t xml:space="preserve">وقد انتهى الاجتماع في تمام الساعة </w:t>
      </w:r>
      <w:r w:rsidRPr="00F504C2">
        <w:rPr>
          <w:rFonts w:cs="AL-Mohanad Bold" w:hint="cs"/>
          <w:b/>
          <w:bCs/>
          <w:i/>
          <w:iCs/>
          <w:sz w:val="34"/>
          <w:szCs w:val="34"/>
          <w:highlight w:val="red"/>
          <w:rtl/>
        </w:rPr>
        <w:t>الحادية عشر صباحاً</w:t>
      </w:r>
      <w:r w:rsidRPr="00F504C2">
        <w:rPr>
          <w:rFonts w:cs="AL-Mohanad Bold" w:hint="cs"/>
          <w:b/>
          <w:bCs/>
          <w:i/>
          <w:iCs/>
          <w:sz w:val="34"/>
          <w:szCs w:val="34"/>
          <w:rtl/>
        </w:rPr>
        <w:t xml:space="preserve"> ...</w:t>
      </w:r>
    </w:p>
    <w:sectPr w:rsidR="00EB495E" w:rsidRPr="00F504C2" w:rsidSect="000612EB">
      <w:headerReference w:type="default" r:id="rId8"/>
      <w:footerReference w:type="default" r:id="rId9"/>
      <w:pgSz w:w="11906" w:h="16838"/>
      <w:pgMar w:top="2926" w:right="1469" w:bottom="448" w:left="1440" w:header="283"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D146" w14:textId="77777777" w:rsidR="003D6C61" w:rsidRDefault="003D6C61" w:rsidP="009D6B0D">
      <w:pPr>
        <w:spacing w:after="0" w:line="240" w:lineRule="auto"/>
      </w:pPr>
      <w:r>
        <w:separator/>
      </w:r>
    </w:p>
  </w:endnote>
  <w:endnote w:type="continuationSeparator" w:id="0">
    <w:p w14:paraId="331D8186" w14:textId="77777777" w:rsidR="003D6C61" w:rsidRDefault="003D6C61" w:rsidP="009D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Mohanad Bold">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7"/>
      <w:gridCol w:w="1809"/>
    </w:tblGrid>
    <w:tr w:rsidR="004E7D6E" w14:paraId="1B5B729E" w14:textId="77777777" w:rsidTr="00BC77E9">
      <w:trPr>
        <w:trHeight w:val="412"/>
      </w:trPr>
      <w:tc>
        <w:tcPr>
          <w:tcW w:w="7407" w:type="dxa"/>
          <w:shd w:val="clear" w:color="auto" w:fill="auto"/>
          <w:vAlign w:val="center"/>
        </w:tcPr>
        <w:p w14:paraId="494C8D00" w14:textId="77777777" w:rsidR="004E7D6E" w:rsidRDefault="004E7D6E" w:rsidP="004E7D6E">
          <w:pPr>
            <w:pStyle w:val="1"/>
            <w:ind w:left="778"/>
            <w:jc w:val="center"/>
            <w:rPr>
              <w:rtl/>
            </w:rPr>
          </w:pPr>
          <w:r w:rsidRPr="00C35C5C">
            <w:rPr>
              <w:rFonts w:hint="cs"/>
              <w:b/>
              <w:bCs/>
              <w:sz w:val="20"/>
              <w:szCs w:val="20"/>
              <w:rtl/>
            </w:rPr>
            <w:t>محضر اجتماع مجلس عمادة الدراسات</w:t>
          </w:r>
          <w:r w:rsidRPr="00C35C5C">
            <w:rPr>
              <w:rFonts w:hint="cs"/>
              <w:b/>
              <w:bCs/>
              <w:sz w:val="22"/>
              <w:szCs w:val="22"/>
              <w:rtl/>
            </w:rPr>
            <w:t xml:space="preserve"> العليا </w:t>
          </w:r>
          <w:r w:rsidRPr="00C35C5C">
            <w:rPr>
              <w:rFonts w:hint="cs"/>
              <w:b/>
              <w:bCs/>
              <w:sz w:val="20"/>
              <w:szCs w:val="20"/>
              <w:rtl/>
            </w:rPr>
            <w:t xml:space="preserve">في جلسته </w:t>
          </w:r>
          <w:r>
            <w:rPr>
              <w:rFonts w:hint="cs"/>
              <w:b/>
              <w:bCs/>
              <w:noProof/>
              <w:sz w:val="20"/>
              <w:szCs w:val="20"/>
              <w:rtl/>
            </w:rPr>
            <w:t xml:space="preserve">الثامنة عشر </w:t>
          </w:r>
          <w:r>
            <w:rPr>
              <w:rFonts w:hint="cs"/>
              <w:b/>
              <w:bCs/>
              <w:sz w:val="20"/>
              <w:szCs w:val="20"/>
              <w:rtl/>
            </w:rPr>
            <w:t>للعام الجامعي</w:t>
          </w:r>
          <w:r w:rsidRPr="00C35C5C">
            <w:rPr>
              <w:rFonts w:hint="cs"/>
              <w:b/>
              <w:bCs/>
              <w:sz w:val="20"/>
              <w:szCs w:val="20"/>
              <w:rtl/>
            </w:rPr>
            <w:t>14</w:t>
          </w:r>
          <w:r>
            <w:rPr>
              <w:rFonts w:hint="cs"/>
              <w:b/>
              <w:bCs/>
              <w:sz w:val="20"/>
              <w:szCs w:val="20"/>
              <w:rtl/>
            </w:rPr>
            <w:t>41</w:t>
          </w:r>
          <w:r w:rsidRPr="00C35C5C">
            <w:rPr>
              <w:rFonts w:hint="cs"/>
              <w:b/>
              <w:bCs/>
              <w:sz w:val="20"/>
              <w:szCs w:val="20"/>
              <w:rtl/>
            </w:rPr>
            <w:t>هـ</w:t>
          </w:r>
        </w:p>
      </w:tc>
      <w:tc>
        <w:tcPr>
          <w:tcW w:w="1809" w:type="dxa"/>
          <w:shd w:val="clear" w:color="auto" w:fill="auto"/>
          <w:vAlign w:val="center"/>
        </w:tcPr>
        <w:p w14:paraId="18CA1384" w14:textId="77777777" w:rsidR="004E7D6E" w:rsidRPr="00C35C5C" w:rsidRDefault="004E7D6E" w:rsidP="004E7D6E">
          <w:pPr>
            <w:pStyle w:val="10"/>
            <w:jc w:val="center"/>
            <w:rPr>
              <w:sz w:val="20"/>
              <w:szCs w:val="20"/>
              <w:rtl/>
            </w:rPr>
          </w:pPr>
          <w:r w:rsidRPr="00C35C5C">
            <w:rPr>
              <w:b/>
              <w:bCs/>
              <w:sz w:val="20"/>
              <w:szCs w:val="20"/>
              <w:rtl/>
              <w:lang w:val="ar-SA"/>
            </w:rPr>
            <w:t>الصفحة</w:t>
          </w:r>
          <w:r w:rsidRPr="00C35C5C">
            <w:rPr>
              <w:sz w:val="20"/>
              <w:szCs w:val="20"/>
              <w:rtl/>
              <w:lang w:val="ar-SA"/>
            </w:rPr>
            <w:t xml:space="preserve"> </w:t>
          </w:r>
          <w:r w:rsidRPr="00C35C5C">
            <w:rPr>
              <w:b/>
              <w:bCs/>
              <w:sz w:val="20"/>
              <w:szCs w:val="20"/>
              <w:rtl/>
            </w:rPr>
            <w:fldChar w:fldCharType="begin"/>
          </w:r>
          <w:r w:rsidRPr="00C35C5C">
            <w:rPr>
              <w:b/>
              <w:bCs/>
              <w:sz w:val="20"/>
              <w:szCs w:val="20"/>
            </w:rPr>
            <w:instrText>PAGE  \* Arabic  \* MERGEFORMAT</w:instrText>
          </w:r>
          <w:r w:rsidRPr="00C35C5C">
            <w:rPr>
              <w:b/>
              <w:bCs/>
              <w:sz w:val="20"/>
              <w:szCs w:val="20"/>
              <w:rtl/>
            </w:rPr>
            <w:fldChar w:fldCharType="separate"/>
          </w:r>
          <w:r>
            <w:rPr>
              <w:b/>
              <w:bCs/>
              <w:sz w:val="20"/>
              <w:szCs w:val="20"/>
              <w:rtl/>
            </w:rPr>
            <w:t>1</w:t>
          </w:r>
          <w:r w:rsidRPr="00C35C5C">
            <w:rPr>
              <w:b/>
              <w:bCs/>
              <w:sz w:val="20"/>
              <w:szCs w:val="20"/>
              <w:rtl/>
            </w:rPr>
            <w:fldChar w:fldCharType="end"/>
          </w:r>
          <w:r w:rsidRPr="00C35C5C">
            <w:rPr>
              <w:sz w:val="20"/>
              <w:szCs w:val="20"/>
              <w:rtl/>
              <w:lang w:val="ar-SA"/>
            </w:rPr>
            <w:t xml:space="preserve"> </w:t>
          </w:r>
          <w:r w:rsidRPr="00C35C5C">
            <w:rPr>
              <w:b/>
              <w:bCs/>
              <w:sz w:val="20"/>
              <w:szCs w:val="20"/>
              <w:rtl/>
              <w:lang w:val="ar-SA"/>
            </w:rPr>
            <w:t>من</w:t>
          </w:r>
          <w:r w:rsidRPr="00C35C5C">
            <w:rPr>
              <w:sz w:val="20"/>
              <w:szCs w:val="20"/>
              <w:rtl/>
              <w:lang w:val="ar-SA"/>
            </w:rPr>
            <w:t xml:space="preserve"> </w:t>
          </w:r>
          <w:r w:rsidR="003D6C61">
            <w:fldChar w:fldCharType="begin"/>
          </w:r>
          <w:r w:rsidR="003D6C61">
            <w:instrText>NUMPAGES  \* Arabic  \* MERGEFORMAT</w:instrText>
          </w:r>
          <w:r w:rsidR="003D6C61">
            <w:fldChar w:fldCharType="separate"/>
          </w:r>
          <w:r>
            <w:t>50</w:t>
          </w:r>
          <w:r w:rsidR="003D6C61">
            <w:fldChar w:fldCharType="end"/>
          </w:r>
        </w:p>
      </w:tc>
    </w:tr>
  </w:tbl>
  <w:p w14:paraId="54E9C38C" w14:textId="77777777" w:rsidR="004E7D6E" w:rsidRDefault="004E7D6E" w:rsidP="004E7D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D1D1" w14:textId="77777777" w:rsidR="003D6C61" w:rsidRDefault="003D6C61" w:rsidP="009D6B0D">
      <w:pPr>
        <w:spacing w:after="0" w:line="240" w:lineRule="auto"/>
      </w:pPr>
      <w:r>
        <w:separator/>
      </w:r>
    </w:p>
  </w:footnote>
  <w:footnote w:type="continuationSeparator" w:id="0">
    <w:p w14:paraId="086490B7" w14:textId="77777777" w:rsidR="003D6C61" w:rsidRDefault="003D6C61" w:rsidP="009D6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8D427" w14:textId="77777777" w:rsidR="009D6B0D" w:rsidRPr="00831491" w:rsidRDefault="009D6B0D" w:rsidP="009D6B0D">
    <w:pPr>
      <w:pStyle w:val="1"/>
      <w:rPr>
        <w:sz w:val="18"/>
        <w:szCs w:val="18"/>
      </w:rPr>
    </w:pPr>
    <w:r>
      <w:rPr>
        <w:noProof/>
        <w:sz w:val="18"/>
        <w:szCs w:val="18"/>
        <w:lang w:val="en-GB" w:eastAsia="en-GB"/>
      </w:rPr>
      <w:drawing>
        <wp:inline distT="0" distB="0" distL="0" distR="0" wp14:anchorId="225FE91C" wp14:editId="21D2437F">
          <wp:extent cx="5716800" cy="153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1537200"/>
                  </a:xfrm>
                  <a:prstGeom prst="rect">
                    <a:avLst/>
                  </a:prstGeom>
                  <a:noFill/>
                  <a:ln>
                    <a:noFill/>
                  </a:ln>
                </pic:spPr>
              </pic:pic>
            </a:graphicData>
          </a:graphic>
        </wp:inline>
      </w:drawing>
    </w:r>
  </w:p>
  <w:p w14:paraId="410C37CC" w14:textId="77777777" w:rsidR="009D6B0D" w:rsidRDefault="009D6B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A2F"/>
    <w:multiLevelType w:val="hybridMultilevel"/>
    <w:tmpl w:val="D084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E0E19"/>
    <w:multiLevelType w:val="hybridMultilevel"/>
    <w:tmpl w:val="0BC026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0D"/>
    <w:rsid w:val="0001670B"/>
    <w:rsid w:val="00024308"/>
    <w:rsid w:val="00033C81"/>
    <w:rsid w:val="00040A28"/>
    <w:rsid w:val="00057C81"/>
    <w:rsid w:val="000612EB"/>
    <w:rsid w:val="000709F4"/>
    <w:rsid w:val="00074CD3"/>
    <w:rsid w:val="00075FA3"/>
    <w:rsid w:val="00076E69"/>
    <w:rsid w:val="0008218D"/>
    <w:rsid w:val="0008719A"/>
    <w:rsid w:val="000C2474"/>
    <w:rsid w:val="000C3602"/>
    <w:rsid w:val="000F282D"/>
    <w:rsid w:val="000F3A06"/>
    <w:rsid w:val="0010477B"/>
    <w:rsid w:val="00120CA4"/>
    <w:rsid w:val="00137427"/>
    <w:rsid w:val="00162D78"/>
    <w:rsid w:val="0017400F"/>
    <w:rsid w:val="00184CCF"/>
    <w:rsid w:val="00195362"/>
    <w:rsid w:val="00196FD9"/>
    <w:rsid w:val="001A60C3"/>
    <w:rsid w:val="001B375F"/>
    <w:rsid w:val="001C6D99"/>
    <w:rsid w:val="001D6184"/>
    <w:rsid w:val="0020305C"/>
    <w:rsid w:val="00205DB7"/>
    <w:rsid w:val="00223F42"/>
    <w:rsid w:val="00236824"/>
    <w:rsid w:val="002445AA"/>
    <w:rsid w:val="00253F2D"/>
    <w:rsid w:val="0026095C"/>
    <w:rsid w:val="002622F8"/>
    <w:rsid w:val="0027210D"/>
    <w:rsid w:val="00272AA2"/>
    <w:rsid w:val="002801F2"/>
    <w:rsid w:val="00284B10"/>
    <w:rsid w:val="002922AF"/>
    <w:rsid w:val="002C5492"/>
    <w:rsid w:val="002C7CF9"/>
    <w:rsid w:val="002D34AE"/>
    <w:rsid w:val="002E0A8C"/>
    <w:rsid w:val="002E7857"/>
    <w:rsid w:val="002E7D24"/>
    <w:rsid w:val="002F08B7"/>
    <w:rsid w:val="00322B72"/>
    <w:rsid w:val="003241A9"/>
    <w:rsid w:val="003574E4"/>
    <w:rsid w:val="00362AD4"/>
    <w:rsid w:val="00363A80"/>
    <w:rsid w:val="0037493A"/>
    <w:rsid w:val="00380904"/>
    <w:rsid w:val="00391D72"/>
    <w:rsid w:val="00396C10"/>
    <w:rsid w:val="003A6B95"/>
    <w:rsid w:val="003B153F"/>
    <w:rsid w:val="003B350A"/>
    <w:rsid w:val="003C50EF"/>
    <w:rsid w:val="003C6412"/>
    <w:rsid w:val="003D6C61"/>
    <w:rsid w:val="003E7161"/>
    <w:rsid w:val="003E7469"/>
    <w:rsid w:val="003F0496"/>
    <w:rsid w:val="00410F66"/>
    <w:rsid w:val="00411D74"/>
    <w:rsid w:val="00433626"/>
    <w:rsid w:val="0043512C"/>
    <w:rsid w:val="004355A2"/>
    <w:rsid w:val="00436E3E"/>
    <w:rsid w:val="00441646"/>
    <w:rsid w:val="004461D5"/>
    <w:rsid w:val="00447551"/>
    <w:rsid w:val="00450836"/>
    <w:rsid w:val="00461FC9"/>
    <w:rsid w:val="0047457F"/>
    <w:rsid w:val="00484599"/>
    <w:rsid w:val="00486B39"/>
    <w:rsid w:val="004A2A25"/>
    <w:rsid w:val="004C3C4B"/>
    <w:rsid w:val="004C4FA7"/>
    <w:rsid w:val="004E7D6E"/>
    <w:rsid w:val="0051579F"/>
    <w:rsid w:val="00522ABA"/>
    <w:rsid w:val="0052788E"/>
    <w:rsid w:val="00527CF9"/>
    <w:rsid w:val="00532956"/>
    <w:rsid w:val="0055751C"/>
    <w:rsid w:val="0057319B"/>
    <w:rsid w:val="005925B6"/>
    <w:rsid w:val="00597007"/>
    <w:rsid w:val="005C1EFA"/>
    <w:rsid w:val="005C2449"/>
    <w:rsid w:val="005E40DB"/>
    <w:rsid w:val="005F0D54"/>
    <w:rsid w:val="005F3A40"/>
    <w:rsid w:val="005F4FF8"/>
    <w:rsid w:val="00626E40"/>
    <w:rsid w:val="00642B35"/>
    <w:rsid w:val="00643138"/>
    <w:rsid w:val="0064697C"/>
    <w:rsid w:val="0064715C"/>
    <w:rsid w:val="0066749D"/>
    <w:rsid w:val="00684872"/>
    <w:rsid w:val="00694FA8"/>
    <w:rsid w:val="006A6F5F"/>
    <w:rsid w:val="006C00D9"/>
    <w:rsid w:val="006D2829"/>
    <w:rsid w:val="006D3D92"/>
    <w:rsid w:val="006D6E27"/>
    <w:rsid w:val="00701335"/>
    <w:rsid w:val="00716712"/>
    <w:rsid w:val="007524C1"/>
    <w:rsid w:val="00765DE6"/>
    <w:rsid w:val="00795D2F"/>
    <w:rsid w:val="007A07F7"/>
    <w:rsid w:val="007E060B"/>
    <w:rsid w:val="007E724A"/>
    <w:rsid w:val="00811A93"/>
    <w:rsid w:val="0083194E"/>
    <w:rsid w:val="0084094C"/>
    <w:rsid w:val="00846598"/>
    <w:rsid w:val="008516F6"/>
    <w:rsid w:val="0085789D"/>
    <w:rsid w:val="008612E3"/>
    <w:rsid w:val="008966BE"/>
    <w:rsid w:val="008A4AB9"/>
    <w:rsid w:val="008F5982"/>
    <w:rsid w:val="00912B3D"/>
    <w:rsid w:val="00913D98"/>
    <w:rsid w:val="00933A6F"/>
    <w:rsid w:val="00945E5E"/>
    <w:rsid w:val="00946CF7"/>
    <w:rsid w:val="009470E3"/>
    <w:rsid w:val="00966336"/>
    <w:rsid w:val="0099347A"/>
    <w:rsid w:val="009A47C0"/>
    <w:rsid w:val="009B329A"/>
    <w:rsid w:val="009B401D"/>
    <w:rsid w:val="009C42AC"/>
    <w:rsid w:val="009D5511"/>
    <w:rsid w:val="009D6B0D"/>
    <w:rsid w:val="009E400E"/>
    <w:rsid w:val="009E613A"/>
    <w:rsid w:val="009F0419"/>
    <w:rsid w:val="00A2536A"/>
    <w:rsid w:val="00A45F3A"/>
    <w:rsid w:val="00A51652"/>
    <w:rsid w:val="00A55EF7"/>
    <w:rsid w:val="00A5631C"/>
    <w:rsid w:val="00A568CF"/>
    <w:rsid w:val="00A6088F"/>
    <w:rsid w:val="00A7257D"/>
    <w:rsid w:val="00AB161C"/>
    <w:rsid w:val="00AB41CB"/>
    <w:rsid w:val="00AD0A56"/>
    <w:rsid w:val="00AE123A"/>
    <w:rsid w:val="00AE234A"/>
    <w:rsid w:val="00AF2F3C"/>
    <w:rsid w:val="00B13783"/>
    <w:rsid w:val="00BA1E2D"/>
    <w:rsid w:val="00BB2C71"/>
    <w:rsid w:val="00BC4475"/>
    <w:rsid w:val="00BE14A3"/>
    <w:rsid w:val="00BF213D"/>
    <w:rsid w:val="00C244E6"/>
    <w:rsid w:val="00C2566C"/>
    <w:rsid w:val="00C37123"/>
    <w:rsid w:val="00C53ACE"/>
    <w:rsid w:val="00C74CF3"/>
    <w:rsid w:val="00C840D9"/>
    <w:rsid w:val="00C84FDF"/>
    <w:rsid w:val="00C85E66"/>
    <w:rsid w:val="00C94DF3"/>
    <w:rsid w:val="00C96407"/>
    <w:rsid w:val="00CC2E56"/>
    <w:rsid w:val="00CC354E"/>
    <w:rsid w:val="00CE1D56"/>
    <w:rsid w:val="00D07396"/>
    <w:rsid w:val="00D0750F"/>
    <w:rsid w:val="00D15ED8"/>
    <w:rsid w:val="00D23A90"/>
    <w:rsid w:val="00D26807"/>
    <w:rsid w:val="00D4012A"/>
    <w:rsid w:val="00D529FD"/>
    <w:rsid w:val="00D52ADA"/>
    <w:rsid w:val="00D70290"/>
    <w:rsid w:val="00D70D85"/>
    <w:rsid w:val="00D73B19"/>
    <w:rsid w:val="00D85CF5"/>
    <w:rsid w:val="00DC5729"/>
    <w:rsid w:val="00DD47A8"/>
    <w:rsid w:val="00DE4E47"/>
    <w:rsid w:val="00E020B8"/>
    <w:rsid w:val="00E03BF5"/>
    <w:rsid w:val="00E0788D"/>
    <w:rsid w:val="00E31E2C"/>
    <w:rsid w:val="00E60582"/>
    <w:rsid w:val="00E61DDC"/>
    <w:rsid w:val="00E92FBA"/>
    <w:rsid w:val="00EB1B6A"/>
    <w:rsid w:val="00EB1FA0"/>
    <w:rsid w:val="00EB495E"/>
    <w:rsid w:val="00EB7E87"/>
    <w:rsid w:val="00ED3B6C"/>
    <w:rsid w:val="00EE0B35"/>
    <w:rsid w:val="00EF510F"/>
    <w:rsid w:val="00F000F2"/>
    <w:rsid w:val="00F11D65"/>
    <w:rsid w:val="00F14266"/>
    <w:rsid w:val="00F504C2"/>
    <w:rsid w:val="00F52FCD"/>
    <w:rsid w:val="00F6330D"/>
    <w:rsid w:val="00F70859"/>
    <w:rsid w:val="00F84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0317"/>
  <w15:chartTrackingRefBased/>
  <w15:docId w15:val="{61DC20CE-F13D-4277-8BAA-3F0E9B52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6B0D"/>
    <w:pPr>
      <w:tabs>
        <w:tab w:val="center" w:pos="4320"/>
        <w:tab w:val="right" w:pos="8640"/>
      </w:tabs>
      <w:spacing w:after="0" w:line="240" w:lineRule="auto"/>
    </w:pPr>
  </w:style>
  <w:style w:type="character" w:customStyle="1" w:styleId="Char">
    <w:name w:val="رأس الصفحة Char"/>
    <w:basedOn w:val="a0"/>
    <w:link w:val="a3"/>
    <w:uiPriority w:val="99"/>
    <w:rsid w:val="009D6B0D"/>
  </w:style>
  <w:style w:type="paragraph" w:styleId="a4">
    <w:name w:val="footer"/>
    <w:basedOn w:val="a"/>
    <w:link w:val="Char0"/>
    <w:uiPriority w:val="99"/>
    <w:unhideWhenUsed/>
    <w:rsid w:val="009D6B0D"/>
    <w:pPr>
      <w:tabs>
        <w:tab w:val="center" w:pos="4320"/>
        <w:tab w:val="right" w:pos="8640"/>
      </w:tabs>
      <w:spacing w:after="0" w:line="240" w:lineRule="auto"/>
    </w:pPr>
  </w:style>
  <w:style w:type="character" w:customStyle="1" w:styleId="Char0">
    <w:name w:val="تذييل الصفحة Char"/>
    <w:basedOn w:val="a0"/>
    <w:link w:val="a4"/>
    <w:uiPriority w:val="99"/>
    <w:rsid w:val="009D6B0D"/>
  </w:style>
  <w:style w:type="paragraph" w:customStyle="1" w:styleId="1">
    <w:name w:val="رأس الصفحة1"/>
    <w:basedOn w:val="a"/>
    <w:rsid w:val="009D6B0D"/>
    <w:pPr>
      <w:tabs>
        <w:tab w:val="center" w:pos="4153"/>
        <w:tab w:val="right" w:pos="8306"/>
      </w:tabs>
      <w:spacing w:after="0" w:line="240" w:lineRule="auto"/>
    </w:pPr>
    <w:rPr>
      <w:rFonts w:ascii="Times New Roman" w:eastAsia="Times New Roman" w:hAnsi="Times New Roman" w:cs="Times New Roman"/>
      <w:sz w:val="24"/>
      <w:szCs w:val="24"/>
    </w:rPr>
  </w:style>
  <w:style w:type="table" w:styleId="a5">
    <w:name w:val="Table Grid"/>
    <w:basedOn w:val="a1"/>
    <w:uiPriority w:val="59"/>
    <w:rsid w:val="00C9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تذييل الصفحة1"/>
    <w:basedOn w:val="a"/>
    <w:rsid w:val="004E7D6E"/>
    <w:pPr>
      <w:tabs>
        <w:tab w:val="center" w:pos="4153"/>
        <w:tab w:val="right" w:pos="8306"/>
      </w:tabs>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0896">
      <w:bodyDiv w:val="1"/>
      <w:marLeft w:val="0"/>
      <w:marRight w:val="0"/>
      <w:marTop w:val="0"/>
      <w:marBottom w:val="0"/>
      <w:divBdr>
        <w:top w:val="none" w:sz="0" w:space="0" w:color="auto"/>
        <w:left w:val="none" w:sz="0" w:space="0" w:color="auto"/>
        <w:bottom w:val="none" w:sz="0" w:space="0" w:color="auto"/>
        <w:right w:val="none" w:sz="0" w:space="0" w:color="auto"/>
      </w:divBdr>
    </w:div>
    <w:div w:id="377972635">
      <w:bodyDiv w:val="1"/>
      <w:marLeft w:val="0"/>
      <w:marRight w:val="0"/>
      <w:marTop w:val="0"/>
      <w:marBottom w:val="0"/>
      <w:divBdr>
        <w:top w:val="none" w:sz="0" w:space="0" w:color="auto"/>
        <w:left w:val="none" w:sz="0" w:space="0" w:color="auto"/>
        <w:bottom w:val="none" w:sz="0" w:space="0" w:color="auto"/>
        <w:right w:val="none" w:sz="0" w:space="0" w:color="auto"/>
      </w:divBdr>
    </w:div>
    <w:div w:id="532965552">
      <w:bodyDiv w:val="1"/>
      <w:marLeft w:val="0"/>
      <w:marRight w:val="0"/>
      <w:marTop w:val="0"/>
      <w:marBottom w:val="0"/>
      <w:divBdr>
        <w:top w:val="none" w:sz="0" w:space="0" w:color="auto"/>
        <w:left w:val="none" w:sz="0" w:space="0" w:color="auto"/>
        <w:bottom w:val="none" w:sz="0" w:space="0" w:color="auto"/>
        <w:right w:val="none" w:sz="0" w:space="0" w:color="auto"/>
      </w:divBdr>
      <w:divsChild>
        <w:div w:id="1908027179">
          <w:marLeft w:val="0"/>
          <w:marRight w:val="0"/>
          <w:marTop w:val="0"/>
          <w:marBottom w:val="0"/>
          <w:divBdr>
            <w:top w:val="none" w:sz="0" w:space="0" w:color="auto"/>
            <w:left w:val="none" w:sz="0" w:space="0" w:color="auto"/>
            <w:bottom w:val="none" w:sz="0" w:space="0" w:color="auto"/>
            <w:right w:val="none" w:sz="0" w:space="0" w:color="auto"/>
          </w:divBdr>
          <w:divsChild>
            <w:div w:id="4372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572E-F79D-4A4D-90CA-16EAD8AA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Pages>
  <Words>1003</Words>
  <Characters>5722</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 .</dc:creator>
  <cp:keywords/>
  <dc:description/>
  <cp:lastModifiedBy>عبدالرحمن سالم عبدالرحمن  الشحيتان</cp:lastModifiedBy>
  <cp:revision>159</cp:revision>
  <dcterms:created xsi:type="dcterms:W3CDTF">2020-06-20T17:14:00Z</dcterms:created>
  <dcterms:modified xsi:type="dcterms:W3CDTF">2020-08-06T12:42:00Z</dcterms:modified>
</cp:coreProperties>
</file>